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83B2" w14:textId="77777777" w:rsidR="00EF29E9" w:rsidRDefault="00EF29E9" w:rsidP="00177C5F">
      <w:pPr>
        <w:pStyle w:val="Title"/>
        <w:tabs>
          <w:tab w:val="left" w:pos="10800"/>
        </w:tabs>
        <w:ind w:left="0" w:right="0"/>
        <w:jc w:val="left"/>
        <w:rPr>
          <w:i w:val="0"/>
        </w:rPr>
      </w:pPr>
    </w:p>
    <w:p w14:paraId="59B7251E" w14:textId="78AE0472" w:rsidR="00F404E3" w:rsidRPr="00EF29E9" w:rsidRDefault="003E2E1B" w:rsidP="00EF29E9">
      <w:pPr>
        <w:pStyle w:val="Title"/>
        <w:tabs>
          <w:tab w:val="left" w:pos="10800"/>
        </w:tabs>
        <w:ind w:left="0" w:right="0"/>
        <w:rPr>
          <w:i w:val="0"/>
        </w:rPr>
      </w:pPr>
      <w:r w:rsidRPr="00EF29E9">
        <w:rPr>
          <w:i w:val="0"/>
        </w:rPr>
        <w:t>Biosafety</w:t>
      </w:r>
      <w:r w:rsidRPr="00EF29E9">
        <w:rPr>
          <w:i w:val="0"/>
          <w:spacing w:val="28"/>
        </w:rPr>
        <w:t xml:space="preserve"> </w:t>
      </w:r>
      <w:r w:rsidRPr="00EF29E9">
        <w:rPr>
          <w:i w:val="0"/>
        </w:rPr>
        <w:t>Standard</w:t>
      </w:r>
      <w:r w:rsidRPr="00EF29E9">
        <w:rPr>
          <w:i w:val="0"/>
          <w:spacing w:val="29"/>
        </w:rPr>
        <w:t xml:space="preserve"> </w:t>
      </w:r>
      <w:r w:rsidRPr="00EF29E9">
        <w:rPr>
          <w:i w:val="0"/>
        </w:rPr>
        <w:t>Operating</w:t>
      </w:r>
      <w:r w:rsidRPr="00EF29E9">
        <w:rPr>
          <w:i w:val="0"/>
          <w:spacing w:val="28"/>
        </w:rPr>
        <w:t xml:space="preserve"> </w:t>
      </w:r>
      <w:r w:rsidRPr="00EF29E9">
        <w:rPr>
          <w:i w:val="0"/>
        </w:rPr>
        <w:t>Procedures</w:t>
      </w:r>
      <w:r w:rsidRPr="00EF29E9">
        <w:rPr>
          <w:i w:val="0"/>
          <w:spacing w:val="31"/>
        </w:rPr>
        <w:t xml:space="preserve"> </w:t>
      </w:r>
      <w:r w:rsidRPr="00EF29E9">
        <w:rPr>
          <w:i w:val="0"/>
        </w:rPr>
        <w:t>–</w:t>
      </w:r>
      <w:r w:rsidRPr="00EF29E9">
        <w:rPr>
          <w:i w:val="0"/>
          <w:spacing w:val="18"/>
        </w:rPr>
        <w:t xml:space="preserve"> </w:t>
      </w:r>
      <w:r w:rsidRPr="00EF29E9">
        <w:rPr>
          <w:i w:val="0"/>
        </w:rPr>
        <w:t>Plasmid</w:t>
      </w:r>
      <w:r w:rsidRPr="00EF29E9">
        <w:rPr>
          <w:i w:val="0"/>
          <w:spacing w:val="27"/>
        </w:rPr>
        <w:t xml:space="preserve"> </w:t>
      </w:r>
      <w:r w:rsidRPr="00EF29E9">
        <w:rPr>
          <w:i w:val="0"/>
          <w:spacing w:val="-2"/>
        </w:rPr>
        <w:t>Addition</w:t>
      </w:r>
    </w:p>
    <w:p w14:paraId="59B7251F" w14:textId="736A78A8" w:rsidR="00F404E3" w:rsidRDefault="00F404E3">
      <w:pPr>
        <w:pStyle w:val="BodyText"/>
        <w:spacing w:before="2"/>
        <w:rPr>
          <w:rFonts w:ascii="Arial"/>
          <w:b/>
          <w:i/>
          <w:sz w:val="1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F404E3" w14:paraId="59B72522" w14:textId="77777777" w:rsidTr="00EF29E9">
        <w:trPr>
          <w:trHeight w:val="268"/>
        </w:trPr>
        <w:tc>
          <w:tcPr>
            <w:tcW w:w="2500" w:type="pct"/>
          </w:tcPr>
          <w:p w14:paraId="59B72520" w14:textId="7C76CD19" w:rsidR="00F404E3" w:rsidRDefault="003E2E1B">
            <w:pPr>
              <w:pStyle w:val="TableParagraph"/>
              <w:spacing w:line="248" w:lineRule="exact"/>
              <w:ind w:left="105"/>
              <w:rPr>
                <w:b/>
                <w:i/>
              </w:rPr>
            </w:pPr>
            <w:r w:rsidRPr="00EF29E9">
              <w:rPr>
                <w:b/>
              </w:rPr>
              <w:t>Principal</w:t>
            </w:r>
            <w:r w:rsidRPr="00EF29E9">
              <w:rPr>
                <w:b/>
                <w:spacing w:val="-3"/>
              </w:rPr>
              <w:t xml:space="preserve"> </w:t>
            </w:r>
            <w:r w:rsidRPr="00EF29E9">
              <w:rPr>
                <w:b/>
                <w:spacing w:val="-2"/>
              </w:rPr>
              <w:t>Investigator:</w:t>
            </w:r>
            <w:r w:rsidR="00B93F3C">
              <w:rPr>
                <w:b/>
              </w:rPr>
              <w:t xml:space="preserve"> </w:t>
            </w:r>
            <w:sdt>
              <w:sdtPr>
                <w:rPr>
                  <w:rStyle w:val="SOP"/>
                  <w:b/>
                </w:rPr>
                <w:id w:val="546412948"/>
                <w:placeholder>
                  <w:docPart w:val="C70F4BC0D09E4644A6628B7C660606F5"/>
                </w:placeholder>
              </w:sdtPr>
              <w:sdtEndPr>
                <w:rPr>
                  <w:rStyle w:val="BookTitle"/>
                  <w:rFonts w:ascii="Calibri" w:hAnsi="Calibri" w:cs="Arial"/>
                  <w:bCs/>
                  <w:i/>
                  <w:iCs/>
                  <w:spacing w:val="5"/>
                  <w:u w:val="none"/>
                </w:rPr>
              </w:sdtEndPr>
              <w:sdtContent>
                <w:sdt>
                  <w:sdtPr>
                    <w:rPr>
                      <w:rStyle w:val="BSOP"/>
                    </w:rPr>
                    <w:id w:val="1344901471"/>
                    <w:placeholder>
                      <w:docPart w:val="D94EDB73133D4F9D8CC56C2E6FA83474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E71E9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500" w:type="pct"/>
          </w:tcPr>
          <w:p w14:paraId="59B72521" w14:textId="50B028D5" w:rsidR="00F404E3" w:rsidRDefault="003E2E1B">
            <w:pPr>
              <w:pStyle w:val="TableParagraph"/>
              <w:spacing w:line="248" w:lineRule="exact"/>
              <w:ind w:left="117"/>
              <w:rPr>
                <w:b/>
                <w:i/>
              </w:rPr>
            </w:pPr>
            <w:r w:rsidRPr="00EF29E9">
              <w:rPr>
                <w:b/>
              </w:rPr>
              <w:t>IBC</w:t>
            </w:r>
            <w:r w:rsidRPr="00EF29E9">
              <w:rPr>
                <w:b/>
                <w:spacing w:val="5"/>
              </w:rPr>
              <w:t xml:space="preserve"> </w:t>
            </w:r>
            <w:r w:rsidRPr="00EF29E9">
              <w:rPr>
                <w:b/>
              </w:rPr>
              <w:t>Protocol</w:t>
            </w:r>
            <w:r w:rsidRPr="00EF29E9">
              <w:rPr>
                <w:b/>
                <w:spacing w:val="6"/>
              </w:rPr>
              <w:t xml:space="preserve"> </w:t>
            </w:r>
            <w:r w:rsidRPr="00EF29E9">
              <w:rPr>
                <w:b/>
                <w:spacing w:val="-2"/>
              </w:rPr>
              <w:t>Number:</w:t>
            </w:r>
            <w:r w:rsidR="00B93F3C">
              <w:rPr>
                <w:b/>
              </w:rPr>
              <w:t xml:space="preserve"> </w:t>
            </w:r>
            <w:sdt>
              <w:sdtPr>
                <w:rPr>
                  <w:rStyle w:val="SOP"/>
                  <w:b/>
                </w:rPr>
                <w:id w:val="1488751775"/>
                <w:placeholder>
                  <w:docPart w:val="79EF9AC5EAB3455F865F10F01D7E3850"/>
                </w:placeholder>
              </w:sdtPr>
              <w:sdtEndPr>
                <w:rPr>
                  <w:rStyle w:val="BookTitle"/>
                  <w:rFonts w:ascii="Calibri" w:hAnsi="Calibri" w:cs="Arial"/>
                  <w:bCs/>
                  <w:i/>
                  <w:iCs/>
                  <w:spacing w:val="5"/>
                  <w:u w:val="none"/>
                </w:rPr>
              </w:sdtEndPr>
              <w:sdtContent>
                <w:sdt>
                  <w:sdtPr>
                    <w:rPr>
                      <w:rStyle w:val="BSOP"/>
                    </w:rPr>
                    <w:id w:val="1650705884"/>
                    <w:placeholder>
                      <w:docPart w:val="71FBC12705EC4CE3ADF622FB448B492A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E71E9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F404E3" w14:paraId="59B72525" w14:textId="77777777" w:rsidTr="00EF29E9">
        <w:trPr>
          <w:trHeight w:val="537"/>
        </w:trPr>
        <w:tc>
          <w:tcPr>
            <w:tcW w:w="2500" w:type="pct"/>
          </w:tcPr>
          <w:p w14:paraId="59B72523" w14:textId="56847976" w:rsidR="00F404E3" w:rsidRPr="004754E6" w:rsidRDefault="003E2E1B">
            <w:pPr>
              <w:pStyle w:val="TableParagraph"/>
              <w:spacing w:line="268" w:lineRule="exact"/>
              <w:ind w:left="107"/>
            </w:pPr>
            <w:r w:rsidRPr="00EF29E9">
              <w:rPr>
                <w:b/>
              </w:rPr>
              <w:t>1.0</w:t>
            </w:r>
            <w:r w:rsidRPr="00EF29E9">
              <w:rPr>
                <w:b/>
                <w:spacing w:val="-2"/>
              </w:rPr>
              <w:t xml:space="preserve"> </w:t>
            </w:r>
            <w:r w:rsidRPr="00EF29E9">
              <w:rPr>
                <w:b/>
              </w:rPr>
              <w:t>Agent</w:t>
            </w:r>
            <w:r w:rsidRPr="00EF29E9">
              <w:rPr>
                <w:b/>
                <w:spacing w:val="-3"/>
              </w:rPr>
              <w:t xml:space="preserve"> </w:t>
            </w:r>
            <w:r w:rsidRPr="00EF29E9">
              <w:rPr>
                <w:b/>
              </w:rPr>
              <w:t>and</w:t>
            </w:r>
            <w:r w:rsidRPr="00EF29E9">
              <w:rPr>
                <w:b/>
                <w:spacing w:val="-3"/>
              </w:rPr>
              <w:t xml:space="preserve"> </w:t>
            </w:r>
            <w:r w:rsidRPr="00EF29E9">
              <w:rPr>
                <w:b/>
                <w:spacing w:val="-2"/>
              </w:rPr>
              <w:t>source:</w:t>
            </w:r>
            <w:r w:rsidR="00B93F3C">
              <w:rPr>
                <w:b/>
              </w:rPr>
              <w:t xml:space="preserve"> </w:t>
            </w:r>
            <w:sdt>
              <w:sdtPr>
                <w:rPr>
                  <w:rStyle w:val="SOP"/>
                  <w:b/>
                </w:rPr>
                <w:id w:val="1829627649"/>
                <w:placeholder>
                  <w:docPart w:val="EC6D6BB2C5A043ADA7B8389EB0DCF6FD"/>
                </w:placeholder>
              </w:sdtPr>
              <w:sdtEndPr>
                <w:rPr>
                  <w:rStyle w:val="BookTitle"/>
                  <w:rFonts w:ascii="Calibri" w:hAnsi="Calibri" w:cs="Arial"/>
                  <w:bCs/>
                  <w:i/>
                  <w:iCs/>
                  <w:spacing w:val="5"/>
                  <w:u w:val="none"/>
                </w:rPr>
              </w:sdtEndPr>
              <w:sdtContent>
                <w:sdt>
                  <w:sdtPr>
                    <w:rPr>
                      <w:rStyle w:val="BSOP"/>
                    </w:rPr>
                    <w:id w:val="-997955112"/>
                    <w:placeholder>
                      <w:docPart w:val="FFFFEB32C4A24E5192BF0C94984ADE87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E71E9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rStyle w:val="SOP"/>
              <w:b/>
            </w:rPr>
            <w:id w:val="-581985307"/>
            <w:placeholder>
              <w:docPart w:val="8B1687726E4246039FFAABCA2D4C835F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24" w14:textId="2DA38D3D" w:rsidR="00F404E3" w:rsidRDefault="009F6C46">
                <w:pPr>
                  <w:pStyle w:val="TableParagraph"/>
                  <w:rPr>
                    <w:rFonts w:ascii="Times New Roman"/>
                  </w:rPr>
                </w:pPr>
                <w:sdt>
                  <w:sdtPr>
                    <w:rPr>
                      <w:rStyle w:val="BSOP"/>
                    </w:rPr>
                    <w:id w:val="2001456173"/>
                    <w:placeholder>
                      <w:docPart w:val="9AAAADE74B19461592C89697CAEE5DDC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E71E9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F404E3" w:rsidRPr="0074141F" w14:paraId="59B72529" w14:textId="77777777" w:rsidTr="00EF29E9">
        <w:trPr>
          <w:trHeight w:val="537"/>
        </w:trPr>
        <w:tc>
          <w:tcPr>
            <w:tcW w:w="2500" w:type="pct"/>
          </w:tcPr>
          <w:p w14:paraId="59B72526" w14:textId="7C2D62E6" w:rsidR="00F404E3" w:rsidRDefault="003E2E1B">
            <w:pPr>
              <w:pStyle w:val="TableParagraph"/>
              <w:spacing w:line="268" w:lineRule="exact"/>
              <w:ind w:left="107"/>
              <w:rPr>
                <w:b/>
                <w:i/>
              </w:rPr>
            </w:pPr>
            <w:r w:rsidRPr="00EF29E9">
              <w:rPr>
                <w:b/>
              </w:rPr>
              <w:t>Plasmid(s)</w:t>
            </w:r>
            <w:r w:rsidRPr="00EF29E9">
              <w:rPr>
                <w:b/>
                <w:spacing w:val="-5"/>
              </w:rPr>
              <w:t xml:space="preserve"> </w:t>
            </w:r>
            <w:r w:rsidRPr="00EF29E9">
              <w:rPr>
                <w:b/>
                <w:spacing w:val="-2"/>
              </w:rPr>
              <w:t>added:</w:t>
            </w:r>
            <w:r w:rsidR="00B93F3C">
              <w:rPr>
                <w:b/>
              </w:rPr>
              <w:t xml:space="preserve"> </w:t>
            </w:r>
            <w:sdt>
              <w:sdtPr>
                <w:rPr>
                  <w:rStyle w:val="SOP"/>
                  <w:b/>
                </w:rPr>
                <w:id w:val="-447776127"/>
                <w:placeholder>
                  <w:docPart w:val="8B694B16EA99450EBD51007A9B685D5D"/>
                </w:placeholder>
              </w:sdtPr>
              <w:sdtEndPr>
                <w:rPr>
                  <w:rStyle w:val="BookTitle"/>
                  <w:rFonts w:ascii="Calibri" w:hAnsi="Calibri" w:cs="Arial"/>
                  <w:bCs/>
                  <w:i/>
                  <w:iCs/>
                  <w:spacing w:val="5"/>
                  <w:u w:val="none"/>
                </w:rPr>
              </w:sdtEndPr>
              <w:sdtContent>
                <w:sdt>
                  <w:sdtPr>
                    <w:rPr>
                      <w:rStyle w:val="BSOP"/>
                    </w:rPr>
                    <w:id w:val="-709957050"/>
                    <w:placeholder>
                      <w:docPart w:val="63A50D20C9804CD8A196055441D36FAA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500" w:type="pct"/>
          </w:tcPr>
          <w:p w14:paraId="59B72527" w14:textId="25445ED0" w:rsidR="00F404E3" w:rsidRPr="00EF29E9" w:rsidRDefault="003E2E1B">
            <w:pPr>
              <w:pStyle w:val="TableParagraph"/>
              <w:tabs>
                <w:tab w:val="left" w:pos="4295"/>
              </w:tabs>
              <w:spacing w:line="268" w:lineRule="exact"/>
              <w:ind w:left="108"/>
              <w:rPr>
                <w:b/>
              </w:rPr>
            </w:pPr>
            <w:r w:rsidRPr="00EF29E9">
              <w:rPr>
                <w:b/>
              </w:rPr>
              <w:t>Source</w:t>
            </w:r>
            <w:r w:rsidRPr="00EF29E9">
              <w:rPr>
                <w:b/>
                <w:spacing w:val="-2"/>
              </w:rPr>
              <w:t xml:space="preserve"> </w:t>
            </w:r>
            <w:r w:rsidRPr="00EF29E9">
              <w:rPr>
                <w:b/>
              </w:rPr>
              <w:t>(</w:t>
            </w:r>
            <w:r w:rsidR="00166817" w:rsidRPr="00EF29E9">
              <w:rPr>
                <w:b/>
              </w:rPr>
              <w:t>i.e.</w:t>
            </w:r>
            <w:r w:rsidRPr="00EF29E9">
              <w:rPr>
                <w:b/>
              </w:rPr>
              <w:t>:</w:t>
            </w:r>
            <w:r w:rsidRPr="00EF29E9">
              <w:rPr>
                <w:b/>
                <w:spacing w:val="-3"/>
              </w:rPr>
              <w:t xml:space="preserve"> </w:t>
            </w:r>
            <w:r w:rsidRPr="00EF29E9">
              <w:rPr>
                <w:b/>
              </w:rPr>
              <w:t>Addgene,</w:t>
            </w:r>
            <w:r w:rsidRPr="00EF29E9">
              <w:rPr>
                <w:b/>
                <w:spacing w:val="-4"/>
              </w:rPr>
              <w:t xml:space="preserve"> </w:t>
            </w:r>
            <w:r w:rsidRPr="00EF29E9">
              <w:rPr>
                <w:b/>
              </w:rPr>
              <w:t>ATCC,</w:t>
            </w:r>
            <w:r w:rsidRPr="00EF29E9">
              <w:rPr>
                <w:b/>
                <w:spacing w:val="-4"/>
              </w:rPr>
              <w:t xml:space="preserve"> </w:t>
            </w:r>
            <w:r w:rsidRPr="00EF29E9">
              <w:rPr>
                <w:b/>
              </w:rPr>
              <w:t>obtained</w:t>
            </w:r>
            <w:r w:rsidRPr="00EF29E9">
              <w:rPr>
                <w:b/>
                <w:spacing w:val="-1"/>
              </w:rPr>
              <w:t xml:space="preserve"> </w:t>
            </w:r>
            <w:r w:rsidRPr="00EF29E9">
              <w:rPr>
                <w:b/>
              </w:rPr>
              <w:t>from</w:t>
            </w:r>
            <w:r w:rsidRPr="00EF29E9">
              <w:rPr>
                <w:b/>
                <w:spacing w:val="-4"/>
              </w:rPr>
              <w:t xml:space="preserve"> </w:t>
            </w:r>
            <w:r w:rsidRPr="00EF29E9">
              <w:rPr>
                <w:b/>
                <w:u w:val="thick"/>
              </w:rPr>
              <w:tab/>
            </w:r>
            <w:r w:rsidRPr="00EF29E9">
              <w:rPr>
                <w:b/>
              </w:rPr>
              <w:t xml:space="preserve"> collection,</w:t>
            </w:r>
          </w:p>
          <w:p w14:paraId="59B72528" w14:textId="77777777" w:rsidR="00F404E3" w:rsidRDefault="003E2E1B">
            <w:pPr>
              <w:pStyle w:val="TableParagraph"/>
              <w:spacing w:line="249" w:lineRule="exact"/>
              <w:ind w:left="108"/>
              <w:rPr>
                <w:b/>
                <w:i/>
              </w:rPr>
            </w:pPr>
            <w:r w:rsidRPr="00EF29E9">
              <w:rPr>
                <w:b/>
                <w:spacing w:val="-2"/>
              </w:rPr>
              <w:t>etc.):</w:t>
            </w:r>
          </w:p>
        </w:tc>
      </w:tr>
      <w:tr w:rsidR="00F404E3" w14:paraId="59B7252C" w14:textId="77777777" w:rsidTr="00EF29E9">
        <w:trPr>
          <w:trHeight w:val="268"/>
        </w:trPr>
        <w:sdt>
          <w:sdtPr>
            <w:rPr>
              <w:rStyle w:val="SOP"/>
              <w:b/>
            </w:rPr>
            <w:id w:val="2062596044"/>
            <w:placeholder>
              <w:docPart w:val="949E3C3994BD49D2A500FD1ABD786745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2A" w14:textId="7A5804F2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1035848560"/>
                    <w:placeholder>
                      <w:docPart w:val="88928AD6DC464AC6B3DB789EE87BACA2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SOP"/>
              <w:b/>
            </w:rPr>
            <w:id w:val="965470388"/>
            <w:placeholder>
              <w:docPart w:val="E6EB9042AD234DC390512FF0A7FB51BB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2B" w14:textId="1AE6F53F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669297184"/>
                    <w:placeholder>
                      <w:docPart w:val="5B7B98E36C9548C6BFEF677D7AEC03F4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E71E9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F404E3" w14:paraId="59B7252F" w14:textId="77777777" w:rsidTr="00EF29E9">
        <w:trPr>
          <w:trHeight w:val="268"/>
        </w:trPr>
        <w:sdt>
          <w:sdtPr>
            <w:rPr>
              <w:rStyle w:val="SOP"/>
              <w:b/>
            </w:rPr>
            <w:id w:val="-173428111"/>
            <w:placeholder>
              <w:docPart w:val="13CE7BBF4E264E66A1B18084DC317E5A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2D" w14:textId="0FDBE295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-2101713063"/>
                    <w:placeholder>
                      <w:docPart w:val="AF10F2236275411F8BD2039AA49936C7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SOP"/>
              <w:b/>
            </w:rPr>
            <w:id w:val="-1511991868"/>
            <w:placeholder>
              <w:docPart w:val="91260640239D48E49B0F680CD41400FC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2E" w14:textId="3D3A7F90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-278493685"/>
                    <w:placeholder>
                      <w:docPart w:val="F6723BA6A4584AC39CFD7CFEF58382A4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6E78F9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F404E3" w14:paraId="59B72532" w14:textId="77777777" w:rsidTr="00EF29E9">
        <w:trPr>
          <w:trHeight w:val="268"/>
        </w:trPr>
        <w:sdt>
          <w:sdtPr>
            <w:rPr>
              <w:rStyle w:val="SOP"/>
              <w:b/>
            </w:rPr>
            <w:id w:val="1302346949"/>
            <w:placeholder>
              <w:docPart w:val="35A08BAF69CD480B9592C2350EDE37B5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30" w14:textId="58D694F9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1133910808"/>
                    <w:placeholder>
                      <w:docPart w:val="F92D455ACEEE4194BDF055C958A743F2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bookmarkStart w:id="0" w:name="_Hlk117170735" w:displacedByCustomXml="next"/>
        <w:sdt>
          <w:sdtPr>
            <w:rPr>
              <w:rStyle w:val="SOP"/>
              <w:b/>
            </w:rPr>
            <w:id w:val="2147390450"/>
            <w:placeholder>
              <w:docPart w:val="90442FB4C1AD4B12A2302A431DEE79A6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31" w14:textId="21A28D49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-610668266"/>
                    <w:placeholder>
                      <w:docPart w:val="63352F38114649A799D15362949F6B28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bookmarkEnd w:id="0" w:displacedByCustomXml="prev"/>
      </w:tr>
      <w:tr w:rsidR="00F404E3" w14:paraId="59B72535" w14:textId="77777777" w:rsidTr="00EF29E9">
        <w:trPr>
          <w:trHeight w:val="268"/>
        </w:trPr>
        <w:sdt>
          <w:sdtPr>
            <w:rPr>
              <w:rStyle w:val="SOP"/>
              <w:b/>
            </w:rPr>
            <w:id w:val="1646477086"/>
            <w:placeholder>
              <w:docPart w:val="C743CFB4E8334DCF9F8093F439A4B7D3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33" w14:textId="751F44CF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-261609732"/>
                    <w:placeholder>
                      <w:docPart w:val="9B36A62DFE0A4D26A3E92208AC4D15F5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SOP"/>
              <w:b/>
            </w:rPr>
            <w:id w:val="-2016449261"/>
            <w:placeholder>
              <w:docPart w:val="EBC142113A754F4ABA9980EF9A20EDB3"/>
            </w:placeholder>
          </w:sdtPr>
          <w:sdtEndPr>
            <w:rPr>
              <w:rStyle w:val="BookTitle"/>
              <w:rFonts w:ascii="Calibri" w:hAnsi="Calibri" w:cs="Arial"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2500" w:type="pct"/>
              </w:tcPr>
              <w:p w14:paraId="59B72534" w14:textId="4DE812FF" w:rsidR="00F404E3" w:rsidRDefault="009F6C46">
                <w:pPr>
                  <w:pStyle w:val="TableParagraph"/>
                  <w:rPr>
                    <w:rFonts w:ascii="Times New Roman"/>
                    <w:sz w:val="18"/>
                  </w:rPr>
                </w:pPr>
                <w:sdt>
                  <w:sdtPr>
                    <w:rPr>
                      <w:rStyle w:val="BSOP"/>
                    </w:rPr>
                    <w:id w:val="1870258328"/>
                    <w:placeholder>
                      <w:docPart w:val="47361F7845954D6EA4743854D9CFDBCA"/>
                    </w:placeholder>
                    <w:showingPlcHdr/>
                    <w:text w:multiLine="1"/>
                  </w:sdtPr>
                  <w:sdtEndPr>
                    <w:rPr>
                      <w:rStyle w:val="BookTitle"/>
                      <w:rFonts w:ascii="Calibri" w:hAnsi="Calibri"/>
                      <w:b/>
                      <w:bCs/>
                      <w:i/>
                      <w:iCs/>
                      <w:spacing w:val="5"/>
                    </w:rPr>
                  </w:sdtEndPr>
                  <w:sdtContent>
                    <w:r w:rsidR="00CA6FFA" w:rsidRPr="006E78F9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</w:tbl>
    <w:p w14:paraId="59B72536" w14:textId="43E116AA" w:rsidR="00F404E3" w:rsidRDefault="00F404E3">
      <w:pPr>
        <w:pStyle w:val="BodyText"/>
        <w:spacing w:before="1"/>
        <w:rPr>
          <w:rFonts w:ascii="Arial"/>
          <w:b/>
          <w:i/>
          <w:sz w:val="6"/>
        </w:rPr>
      </w:pPr>
    </w:p>
    <w:p w14:paraId="59B7253A" w14:textId="588A0033" w:rsidR="00F404E3" w:rsidRDefault="003E2E1B" w:rsidP="00EF29E9">
      <w:pPr>
        <w:pStyle w:val="ListParagraph"/>
        <w:numPr>
          <w:ilvl w:val="1"/>
          <w:numId w:val="7"/>
        </w:numPr>
        <w:tabs>
          <w:tab w:val="left" w:pos="540"/>
        </w:tabs>
        <w:spacing w:before="22"/>
        <w:ind w:left="540" w:hanging="540"/>
      </w:pPr>
      <w:r>
        <w:t>Biosafety</w:t>
      </w:r>
      <w:r>
        <w:rPr>
          <w:spacing w:val="-2"/>
        </w:rPr>
        <w:t xml:space="preserve"> Level:</w:t>
      </w:r>
      <w:r w:rsidR="00EF29E9">
        <w:rPr>
          <w:spacing w:val="-2"/>
        </w:rPr>
        <w:tab/>
      </w:r>
      <w:sdt>
        <w:sdtPr>
          <w:rPr>
            <w:spacing w:val="-2"/>
          </w:rPr>
          <w:id w:val="-51684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CE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Pr="00534842">
        <w:rPr>
          <w:spacing w:val="-4"/>
        </w:rPr>
        <w:t>BSL1</w:t>
      </w:r>
      <w:r w:rsidR="00775CA5" w:rsidRPr="00534842">
        <w:rPr>
          <w:spacing w:val="-4"/>
        </w:rPr>
        <w:t xml:space="preserve"> </w:t>
      </w:r>
      <w:r w:rsidR="005E3115" w:rsidRPr="00534842">
        <w:rPr>
          <w:spacing w:val="-4"/>
        </w:rPr>
        <w:tab/>
      </w:r>
      <w:r w:rsidR="00CA60A6">
        <w:rPr>
          <w:spacing w:val="-4"/>
        </w:rPr>
        <w:tab/>
      </w:r>
      <w:r w:rsidR="00CA60A6">
        <w:rPr>
          <w:spacing w:val="-4"/>
        </w:rPr>
        <w:tab/>
      </w:r>
      <w:sdt>
        <w:sdtPr>
          <w:rPr>
            <w:spacing w:val="-4"/>
          </w:rPr>
          <w:id w:val="155827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CE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F71F93" w:rsidRPr="00534842">
        <w:rPr>
          <w:spacing w:val="-4"/>
        </w:rPr>
        <w:t>BSL2</w:t>
      </w:r>
      <w:r w:rsidR="00775CA5" w:rsidRPr="00534842">
        <w:rPr>
          <w:spacing w:val="-4"/>
        </w:rPr>
        <w:t xml:space="preserve">            </w:t>
      </w:r>
      <w:r w:rsidR="00CA60A6">
        <w:rPr>
          <w:spacing w:val="-4"/>
        </w:rPr>
        <w:tab/>
      </w:r>
      <w:r w:rsidR="00775CA5" w:rsidRPr="00534842">
        <w:rPr>
          <w:spacing w:val="-4"/>
        </w:rPr>
        <w:t xml:space="preserve"> </w:t>
      </w:r>
      <w:r w:rsidR="00002DDA">
        <w:rPr>
          <w:spacing w:val="-4"/>
        </w:rPr>
        <w:tab/>
      </w:r>
      <w:sdt>
        <w:sdtPr>
          <w:rPr>
            <w:spacing w:val="-4"/>
          </w:rPr>
          <w:id w:val="172926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4CE">
            <w:rPr>
              <w:rFonts w:ascii="MS Gothic" w:eastAsia="MS Gothic" w:hAnsi="MS Gothic" w:hint="eastAsia"/>
              <w:spacing w:val="-4"/>
            </w:rPr>
            <w:t>☐</w:t>
          </w:r>
        </w:sdtContent>
      </w:sdt>
      <w:r w:rsidR="00775CA5" w:rsidRPr="00534842">
        <w:rPr>
          <w:spacing w:val="-4"/>
        </w:rPr>
        <w:t xml:space="preserve"> </w:t>
      </w:r>
      <w:r>
        <w:t>BSL2+</w:t>
      </w:r>
      <w:r w:rsidRPr="00CA60A6">
        <w:rPr>
          <w:spacing w:val="5"/>
        </w:rPr>
        <w:t xml:space="preserve"> </w:t>
      </w:r>
    </w:p>
    <w:p w14:paraId="59B7253C" w14:textId="21A6888E" w:rsidR="00F404E3" w:rsidRDefault="003E2E1B" w:rsidP="00EF29E9">
      <w:pPr>
        <w:pStyle w:val="ListParagraph"/>
        <w:numPr>
          <w:ilvl w:val="1"/>
          <w:numId w:val="7"/>
        </w:numPr>
        <w:tabs>
          <w:tab w:val="left" w:pos="540"/>
        </w:tabs>
        <w:spacing w:before="116"/>
        <w:ind w:left="540" w:hanging="540"/>
      </w:pPr>
      <w:r>
        <w:t>Provide the</w:t>
      </w:r>
      <w:r>
        <w:rPr>
          <w:spacing w:val="1"/>
        </w:rPr>
        <w:t xml:space="preserve"> </w:t>
      </w:r>
      <w:r>
        <w:t>link(s)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urce(s)</w:t>
      </w:r>
      <w:r>
        <w:rPr>
          <w:spacing w:val="1"/>
        </w:rPr>
        <w:t xml:space="preserve"> </w:t>
      </w:r>
      <w:r>
        <w:t xml:space="preserve">listed </w:t>
      </w:r>
      <w:r>
        <w:rPr>
          <w:spacing w:val="-2"/>
        </w:rPr>
        <w:t>above:</w:t>
      </w:r>
    </w:p>
    <w:sdt>
      <w:sdtPr>
        <w:rPr>
          <w:rStyle w:val="BSOP"/>
        </w:rPr>
        <w:id w:val="-1158376072"/>
        <w:placeholder>
          <w:docPart w:val="561232DCFFEC482295C9454EE65AE9DA"/>
        </w:placeholder>
        <w:showingPlcHdr/>
        <w:text w:multiLine="1"/>
      </w:sdtPr>
      <w:sdtEndPr>
        <w:rPr>
          <w:rStyle w:val="BSOP"/>
        </w:rPr>
      </w:sdtEndPr>
      <w:sdtContent>
        <w:p w14:paraId="59B7253D" w14:textId="4F5CF998" w:rsidR="00F404E3" w:rsidRPr="00CA6FFA" w:rsidRDefault="00CA6FFA" w:rsidP="00EF29E9">
          <w:pPr>
            <w:pStyle w:val="BodyText"/>
            <w:ind w:left="540"/>
            <w:rPr>
              <w:rStyle w:val="BSOP"/>
            </w:rPr>
          </w:pPr>
          <w:r w:rsidRPr="006E78F9">
            <w:rPr>
              <w:rStyle w:val="PlaceholderText"/>
              <w:sz w:val="20"/>
            </w:rPr>
            <w:t>Click or tap here to enter text.</w:t>
          </w:r>
        </w:p>
      </w:sdtContent>
    </w:sdt>
    <w:p w14:paraId="59B7253E" w14:textId="77777777" w:rsidR="00F404E3" w:rsidRDefault="00F404E3">
      <w:pPr>
        <w:pStyle w:val="BodyText"/>
        <w:spacing w:before="8"/>
        <w:rPr>
          <w:sz w:val="29"/>
        </w:rPr>
      </w:pPr>
    </w:p>
    <w:p w14:paraId="59B7253F" w14:textId="77777777" w:rsidR="00F404E3" w:rsidRDefault="003E2E1B" w:rsidP="00EF29E9">
      <w:pPr>
        <w:pStyle w:val="ListParagraph"/>
        <w:numPr>
          <w:ilvl w:val="1"/>
          <w:numId w:val="7"/>
        </w:numPr>
        <w:tabs>
          <w:tab w:val="left" w:pos="540"/>
        </w:tabs>
        <w:spacing w:before="56"/>
        <w:ind w:left="540" w:hanging="540"/>
      </w:pPr>
      <w:r>
        <w:t>If</w:t>
      </w:r>
      <w:r>
        <w:rPr>
          <w:spacing w:val="-6"/>
        </w:rPr>
        <w:t xml:space="preserve"> </w:t>
      </w:r>
      <w:r>
        <w:t>applicable,</w:t>
      </w:r>
      <w:r>
        <w:rPr>
          <w:spacing w:val="-4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oncogenes,</w:t>
      </w:r>
      <w:r>
        <w:rPr>
          <w:spacing w:val="-6"/>
        </w:rPr>
        <w:t xml:space="preserve"> </w:t>
      </w:r>
      <w:r>
        <w:t>toxin-productio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ukaryotic</w:t>
      </w:r>
      <w:r>
        <w:rPr>
          <w:spacing w:val="-6"/>
        </w:rPr>
        <w:t xml:space="preserve"> </w:t>
      </w:r>
      <w:r>
        <w:t>viral</w:t>
      </w:r>
      <w:r>
        <w:rPr>
          <w:spacing w:val="-4"/>
        </w:rPr>
        <w:t xml:space="preserve"> </w:t>
      </w:r>
      <w:r>
        <w:t>nucleic</w:t>
      </w:r>
      <w:r>
        <w:rPr>
          <w:spacing w:val="-4"/>
        </w:rPr>
        <w:t xml:space="preserve"> </w:t>
      </w:r>
      <w:r>
        <w:t>acid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vectors/plasmids:</w:t>
      </w:r>
    </w:p>
    <w:sdt>
      <w:sdtPr>
        <w:rPr>
          <w:rStyle w:val="BSOP"/>
        </w:rPr>
        <w:id w:val="1698660224"/>
        <w:placeholder>
          <w:docPart w:val="97F4038486F5401B8D3C46CDEAD26D41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59B72540" w14:textId="7C577D27" w:rsidR="00F404E3" w:rsidRPr="00CA6FFA" w:rsidRDefault="00CA6FFA" w:rsidP="00EF29E9">
          <w:pPr>
            <w:pStyle w:val="BodyText"/>
            <w:ind w:left="540"/>
          </w:pPr>
          <w:r w:rsidRPr="00D35D64">
            <w:rPr>
              <w:rStyle w:val="PlaceholderText"/>
            </w:rPr>
            <w:t>Click or tap here to enter text.</w:t>
          </w:r>
        </w:p>
      </w:sdtContent>
    </w:sdt>
    <w:p w14:paraId="59B72541" w14:textId="77777777" w:rsidR="00F404E3" w:rsidRDefault="00F404E3">
      <w:pPr>
        <w:pStyle w:val="BodyText"/>
        <w:spacing w:before="5"/>
        <w:rPr>
          <w:sz w:val="23"/>
        </w:rPr>
      </w:pPr>
    </w:p>
    <w:p w14:paraId="59B72542" w14:textId="77777777" w:rsidR="00F404E3" w:rsidRDefault="003E2E1B" w:rsidP="00EF29E9">
      <w:pPr>
        <w:pStyle w:val="ListParagraph"/>
        <w:numPr>
          <w:ilvl w:val="1"/>
          <w:numId w:val="7"/>
        </w:numPr>
        <w:tabs>
          <w:tab w:val="left" w:pos="540"/>
        </w:tabs>
        <w:spacing w:line="237" w:lineRule="auto"/>
        <w:ind w:left="540" w:hanging="540"/>
      </w:pPr>
      <w:r>
        <w:t xml:space="preserve">Will modifications be made, if yes, please </w:t>
      </w:r>
      <w:r>
        <w:rPr>
          <w:spacing w:val="-2"/>
        </w:rPr>
        <w:t>describe:</w:t>
      </w:r>
    </w:p>
    <w:sdt>
      <w:sdtPr>
        <w:rPr>
          <w:rStyle w:val="BSOP"/>
        </w:rPr>
        <w:id w:val="1771969458"/>
        <w:placeholder>
          <w:docPart w:val="304EF7BB79614F35BA0E95E9EFD2A796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59B72543" w14:textId="3410157D" w:rsidR="00F404E3" w:rsidRDefault="00CA6FFA" w:rsidP="00EF29E9">
          <w:pPr>
            <w:pStyle w:val="BodyText"/>
            <w:tabs>
              <w:tab w:val="left" w:pos="540"/>
            </w:tabs>
            <w:spacing w:before="1"/>
            <w:ind w:left="540"/>
            <w:rPr>
              <w:rStyle w:val="BSOP"/>
            </w:rPr>
          </w:pPr>
          <w:r w:rsidRPr="006E78F9">
            <w:rPr>
              <w:rStyle w:val="PlaceholderText"/>
              <w:sz w:val="20"/>
            </w:rPr>
            <w:t>Click or tap here to enter text.</w:t>
          </w:r>
        </w:p>
      </w:sdtContent>
    </w:sdt>
    <w:p w14:paraId="24A9051F" w14:textId="77777777" w:rsidR="003E38A1" w:rsidRDefault="003E38A1">
      <w:pPr>
        <w:pStyle w:val="BodyText"/>
        <w:spacing w:before="1"/>
        <w:rPr>
          <w:sz w:val="31"/>
        </w:rPr>
      </w:pPr>
    </w:p>
    <w:p w14:paraId="59B72544" w14:textId="77777777" w:rsidR="00F404E3" w:rsidRDefault="003E2E1B" w:rsidP="00EF29E9">
      <w:pPr>
        <w:pStyle w:val="ListParagraph"/>
        <w:numPr>
          <w:ilvl w:val="1"/>
          <w:numId w:val="7"/>
        </w:numPr>
        <w:tabs>
          <w:tab w:val="left" w:pos="540"/>
        </w:tabs>
        <w:spacing w:before="1"/>
        <w:ind w:left="540" w:hanging="540"/>
      </w:pPr>
      <w:r>
        <w:t>Identification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lasmid</w:t>
      </w:r>
      <w:r>
        <w:rPr>
          <w:spacing w:val="18"/>
        </w:rPr>
        <w:t xml:space="preserve"> </w:t>
      </w:r>
      <w:r>
        <w:rPr>
          <w:spacing w:val="-2"/>
        </w:rPr>
        <w:t>product(s):</w:t>
      </w:r>
    </w:p>
    <w:sdt>
      <w:sdtPr>
        <w:id w:val="406127975"/>
        <w:placeholder>
          <w:docPart w:val="610B82EB9EAB4926AAB4F6951C2B0B9C"/>
        </w:placeholder>
      </w:sdtPr>
      <w:sdtEndPr/>
      <w:sdtContent>
        <w:sdt>
          <w:sdtPr>
            <w:rPr>
              <w:rStyle w:val="BSOP"/>
            </w:rPr>
            <w:id w:val="-699237533"/>
            <w:placeholder>
              <w:docPart w:val="22633117B16D45DBBD381B766AB31B85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p w14:paraId="59B72545" w14:textId="42FAA7F3" w:rsidR="00F404E3" w:rsidRDefault="00CA6FFA" w:rsidP="00EF29E9">
              <w:pPr>
                <w:pStyle w:val="BodyText"/>
                <w:ind w:left="540"/>
              </w:pPr>
              <w:r w:rsidRPr="006E78F9">
                <w:rPr>
                  <w:rStyle w:val="PlaceholderText"/>
                  <w:sz w:val="20"/>
                </w:rPr>
                <w:t>Click or tap here to enter text.</w:t>
              </w:r>
            </w:p>
          </w:sdtContent>
        </w:sdt>
      </w:sdtContent>
    </w:sdt>
    <w:p w14:paraId="59B72549" w14:textId="77777777" w:rsidR="00F404E3" w:rsidRDefault="00F404E3">
      <w:pPr>
        <w:pStyle w:val="BodyText"/>
        <w:spacing w:before="11"/>
        <w:rPr>
          <w:sz w:val="21"/>
        </w:rPr>
      </w:pPr>
    </w:p>
    <w:p w14:paraId="0C4D60EE" w14:textId="77777777" w:rsidR="00546B37" w:rsidRDefault="003E2E1B" w:rsidP="00EF29E9">
      <w:pPr>
        <w:pStyle w:val="ListParagraph"/>
        <w:numPr>
          <w:ilvl w:val="1"/>
          <w:numId w:val="7"/>
        </w:numPr>
        <w:tabs>
          <w:tab w:val="left" w:pos="540"/>
          <w:tab w:val="left" w:pos="4320"/>
        </w:tabs>
        <w:ind w:left="540" w:right="50" w:hanging="540"/>
      </w:pPr>
      <w:r>
        <w:t>Host(s) to be used (ie: human cells, mouse cells etc.):</w:t>
      </w:r>
    </w:p>
    <w:p w14:paraId="59B7254A" w14:textId="2FF1B6B5" w:rsidR="00F404E3" w:rsidRPr="003E38A1" w:rsidRDefault="00332D0C" w:rsidP="00166817">
      <w:pPr>
        <w:pStyle w:val="ListParagraph"/>
        <w:tabs>
          <w:tab w:val="left" w:pos="540"/>
          <w:tab w:val="left" w:pos="4320"/>
        </w:tabs>
        <w:ind w:left="540" w:right="50"/>
        <w:rPr>
          <w:rStyle w:val="BSOP"/>
          <w:rFonts w:ascii="Calibri" w:hAnsi="Calibri"/>
        </w:rPr>
      </w:pPr>
      <w:r w:rsidRPr="00332D0C">
        <w:t xml:space="preserve"> </w:t>
      </w:r>
      <w:sdt>
        <w:sdtPr>
          <w:rPr>
            <w:rStyle w:val="BSOP"/>
          </w:rPr>
          <w:id w:val="-462272444"/>
          <w:placeholder>
            <w:docPart w:val="149560B6E42D4369A1AE381698EC7325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CA6FFA" w:rsidRPr="006E78F9">
            <w:rPr>
              <w:rStyle w:val="PlaceholderText"/>
              <w:sz w:val="20"/>
            </w:rPr>
            <w:t>Click or tap here to enter text.</w:t>
          </w:r>
        </w:sdtContent>
      </w:sdt>
    </w:p>
    <w:p w14:paraId="5386BFD1" w14:textId="77777777" w:rsidR="003E38A1" w:rsidRDefault="003E38A1" w:rsidP="003E38A1">
      <w:pPr>
        <w:pStyle w:val="ListParagraph"/>
        <w:tabs>
          <w:tab w:val="left" w:pos="453"/>
        </w:tabs>
        <w:ind w:left="114" w:right="7500"/>
      </w:pPr>
    </w:p>
    <w:p w14:paraId="59B7254B" w14:textId="77777777" w:rsidR="00F404E3" w:rsidRDefault="003E2E1B" w:rsidP="00166817">
      <w:pPr>
        <w:pStyle w:val="ListParagraph"/>
        <w:numPr>
          <w:ilvl w:val="1"/>
          <w:numId w:val="7"/>
        </w:numPr>
        <w:tabs>
          <w:tab w:val="left" w:pos="540"/>
        </w:tabs>
        <w:spacing w:before="101"/>
        <w:ind w:left="540" w:hanging="540"/>
      </w:pPr>
      <w:r>
        <w:t>Additional</w:t>
      </w:r>
      <w:r>
        <w:rPr>
          <w:spacing w:val="17"/>
        </w:rPr>
        <w:t xml:space="preserve"> </w:t>
      </w:r>
      <w:r>
        <w:t>comments</w:t>
      </w:r>
      <w:r>
        <w:rPr>
          <w:spacing w:val="17"/>
        </w:rPr>
        <w:t xml:space="preserve"> </w:t>
      </w:r>
      <w:r>
        <w:t>(if</w:t>
      </w:r>
      <w:r>
        <w:rPr>
          <w:spacing w:val="17"/>
        </w:rPr>
        <w:t xml:space="preserve"> </w:t>
      </w:r>
      <w:r>
        <w:rPr>
          <w:spacing w:val="-2"/>
        </w:rPr>
        <w:t>necessary):</w:t>
      </w:r>
    </w:p>
    <w:sdt>
      <w:sdtPr>
        <w:rPr>
          <w:rStyle w:val="BSOP"/>
        </w:rPr>
        <w:id w:val="1587342042"/>
        <w:placeholder>
          <w:docPart w:val="AF5F3B44837F438AB02FB804ED240179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59B7254C" w14:textId="37C4F19B" w:rsidR="00F404E3" w:rsidRPr="00546B37" w:rsidRDefault="00CA6FFA" w:rsidP="00166817">
          <w:pPr>
            <w:pStyle w:val="BodyText"/>
            <w:ind w:left="540"/>
            <w:rPr>
              <w:sz w:val="20"/>
            </w:rPr>
          </w:pPr>
          <w:r w:rsidRPr="006E78F9">
            <w:rPr>
              <w:rStyle w:val="PlaceholderText"/>
              <w:sz w:val="20"/>
            </w:rPr>
            <w:t>Click or tap here to enter text.</w:t>
          </w:r>
        </w:p>
      </w:sdtContent>
    </w:sdt>
    <w:p w14:paraId="59B7254D" w14:textId="77777777" w:rsidR="00F404E3" w:rsidRDefault="00F404E3">
      <w:pPr>
        <w:pStyle w:val="BodyText"/>
        <w:spacing w:before="1"/>
        <w:rPr>
          <w:sz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6"/>
        <w:gridCol w:w="5714"/>
      </w:tblGrid>
      <w:tr w:rsidR="00F404E3" w14:paraId="59B72550" w14:textId="77777777" w:rsidTr="00EF29E9">
        <w:trPr>
          <w:trHeight w:val="544"/>
        </w:trPr>
        <w:tc>
          <w:tcPr>
            <w:tcW w:w="2352" w:type="pct"/>
          </w:tcPr>
          <w:p w14:paraId="59B7254E" w14:textId="77777777" w:rsidR="00F404E3" w:rsidRDefault="003E2E1B" w:rsidP="00EE7FC0">
            <w:pPr>
              <w:pStyle w:val="TableParagraph"/>
              <w:spacing w:line="270" w:lineRule="atLeast"/>
              <w:ind w:left="360" w:hanging="360"/>
              <w:rPr>
                <w:b/>
                <w:i/>
              </w:rPr>
            </w:pPr>
            <w:r>
              <w:rPr>
                <w:i/>
              </w:rPr>
              <w:t>1.8</w:t>
            </w:r>
            <w:r>
              <w:rPr>
                <w:i/>
                <w:spacing w:val="-7"/>
              </w:rPr>
              <w:t xml:space="preserve"> </w:t>
            </w:r>
            <w:r w:rsidRPr="00EF29E9">
              <w:rPr>
                <w:b/>
              </w:rPr>
              <w:t>Cloned</w:t>
            </w:r>
            <w:r w:rsidRPr="00EF29E9">
              <w:rPr>
                <w:b/>
                <w:spacing w:val="-7"/>
              </w:rPr>
              <w:t xml:space="preserve"> </w:t>
            </w:r>
            <w:r w:rsidRPr="00EF29E9">
              <w:rPr>
                <w:b/>
              </w:rPr>
              <w:t>DNA</w:t>
            </w:r>
            <w:r w:rsidRPr="00EF29E9">
              <w:rPr>
                <w:b/>
                <w:spacing w:val="-8"/>
              </w:rPr>
              <w:t xml:space="preserve"> </w:t>
            </w:r>
            <w:r w:rsidRPr="00EF29E9">
              <w:rPr>
                <w:b/>
              </w:rPr>
              <w:t>Information</w:t>
            </w:r>
            <w:r w:rsidRPr="00EF29E9">
              <w:rPr>
                <w:b/>
                <w:spacing w:val="-5"/>
              </w:rPr>
              <w:t xml:space="preserve"> </w:t>
            </w:r>
            <w:r w:rsidRPr="00EF29E9">
              <w:rPr>
                <w:b/>
              </w:rPr>
              <w:t>(species</w:t>
            </w:r>
            <w:r w:rsidRPr="00EF29E9">
              <w:rPr>
                <w:b/>
                <w:spacing w:val="-6"/>
              </w:rPr>
              <w:t xml:space="preserve"> </w:t>
            </w:r>
            <w:r w:rsidRPr="00EF29E9">
              <w:rPr>
                <w:b/>
              </w:rPr>
              <w:t>and</w:t>
            </w:r>
            <w:r w:rsidRPr="00EF29E9">
              <w:rPr>
                <w:b/>
                <w:spacing w:val="-5"/>
              </w:rPr>
              <w:t xml:space="preserve"> </w:t>
            </w:r>
            <w:r w:rsidRPr="00EF29E9">
              <w:rPr>
                <w:b/>
              </w:rPr>
              <w:t>strain from which derived):</w:t>
            </w:r>
          </w:p>
        </w:tc>
        <w:tc>
          <w:tcPr>
            <w:tcW w:w="2648" w:type="pct"/>
          </w:tcPr>
          <w:p w14:paraId="59B7254F" w14:textId="77777777" w:rsidR="00F404E3" w:rsidRPr="00EF29E9" w:rsidRDefault="003E2E1B" w:rsidP="00EE7FC0">
            <w:pPr>
              <w:pStyle w:val="TableParagraph"/>
              <w:spacing w:before="6"/>
              <w:ind w:left="226" w:hanging="180"/>
              <w:rPr>
                <w:b/>
              </w:rPr>
            </w:pPr>
            <w:r w:rsidRPr="00EF29E9">
              <w:rPr>
                <w:b/>
              </w:rPr>
              <w:t>Function</w:t>
            </w:r>
            <w:r w:rsidRPr="00EF29E9">
              <w:rPr>
                <w:b/>
                <w:spacing w:val="-2"/>
              </w:rPr>
              <w:t xml:space="preserve"> </w:t>
            </w:r>
            <w:r w:rsidRPr="00EF29E9">
              <w:rPr>
                <w:b/>
              </w:rPr>
              <w:t>of</w:t>
            </w:r>
            <w:r w:rsidRPr="00EF29E9">
              <w:rPr>
                <w:b/>
                <w:spacing w:val="-5"/>
              </w:rPr>
              <w:t xml:space="preserve"> </w:t>
            </w:r>
            <w:r w:rsidRPr="00EF29E9">
              <w:rPr>
                <w:b/>
                <w:spacing w:val="-2"/>
              </w:rPr>
              <w:t>gene:</w:t>
            </w:r>
          </w:p>
        </w:tc>
      </w:tr>
      <w:tr w:rsidR="00F404E3" w14:paraId="59B72553" w14:textId="77777777" w:rsidTr="00EF29E9">
        <w:trPr>
          <w:trHeight w:val="275"/>
        </w:trPr>
        <w:sdt>
          <w:sdtPr>
            <w:rPr>
              <w:rStyle w:val="BSOP"/>
            </w:rPr>
            <w:id w:val="2076080394"/>
            <w:placeholder>
              <w:docPart w:val="77F91D38971E41C0AFD5120A90E515A8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352" w:type="pct"/>
              </w:tcPr>
              <w:p w14:paraId="59B72551" w14:textId="7784F1DD" w:rsidR="00F404E3" w:rsidRDefault="00CA6FFA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BSOP"/>
            </w:rPr>
            <w:id w:val="-1294363498"/>
            <w:placeholder>
              <w:docPart w:val="7591A7C20728480CB195963AFADF7677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648" w:type="pct"/>
              </w:tcPr>
              <w:p w14:paraId="59B72552" w14:textId="4DA448BD" w:rsidR="00F404E3" w:rsidRDefault="00332D0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404E3" w14:paraId="59B72556" w14:textId="77777777" w:rsidTr="00EF29E9">
        <w:trPr>
          <w:trHeight w:val="275"/>
        </w:trPr>
        <w:sdt>
          <w:sdtPr>
            <w:rPr>
              <w:rStyle w:val="BSOP"/>
            </w:rPr>
            <w:id w:val="323715877"/>
            <w:placeholder>
              <w:docPart w:val="A821DC0F3550458784592818ECD7F54E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352" w:type="pct"/>
              </w:tcPr>
              <w:p w14:paraId="59B72554" w14:textId="115675BB" w:rsidR="00F404E3" w:rsidRDefault="007A24CE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BSOP"/>
            </w:rPr>
            <w:id w:val="-1015532165"/>
            <w:placeholder>
              <w:docPart w:val="CC13350B34DB47469CEE6CC4708AFCC0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648" w:type="pct"/>
              </w:tcPr>
              <w:p w14:paraId="59B72555" w14:textId="7E5BD431" w:rsidR="00F404E3" w:rsidRDefault="00332D0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404E3" w14:paraId="59B72559" w14:textId="77777777" w:rsidTr="00EF29E9">
        <w:trPr>
          <w:trHeight w:val="275"/>
        </w:trPr>
        <w:sdt>
          <w:sdtPr>
            <w:rPr>
              <w:rStyle w:val="BSOP"/>
            </w:rPr>
            <w:id w:val="-2103406879"/>
            <w:placeholder>
              <w:docPart w:val="24D1298C374B4798856DD671641649E5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352" w:type="pct"/>
              </w:tcPr>
              <w:p w14:paraId="59B72557" w14:textId="5022F75D" w:rsidR="00F404E3" w:rsidRDefault="00332D0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BSOP"/>
            </w:rPr>
            <w:id w:val="-314796404"/>
            <w:placeholder>
              <w:docPart w:val="4132102DADBB4C90B0FE7BFF62E325FE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648" w:type="pct"/>
              </w:tcPr>
              <w:p w14:paraId="59B72558" w14:textId="61E4A45A" w:rsidR="00F404E3" w:rsidRDefault="007A24CE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404E3" w14:paraId="59B7255C" w14:textId="77777777" w:rsidTr="00EF29E9">
        <w:trPr>
          <w:trHeight w:val="275"/>
        </w:trPr>
        <w:sdt>
          <w:sdtPr>
            <w:rPr>
              <w:rStyle w:val="BSOP"/>
            </w:rPr>
            <w:id w:val="-1290430958"/>
            <w:placeholder>
              <w:docPart w:val="8E06BFD773864FDE9AF6E7E83C6B7363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352" w:type="pct"/>
              </w:tcPr>
              <w:p w14:paraId="59B7255A" w14:textId="49C8595E" w:rsidR="00F404E3" w:rsidRDefault="00332D0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BSOP"/>
            </w:rPr>
            <w:id w:val="1326863893"/>
            <w:placeholder>
              <w:docPart w:val="F75701ED37024B1CB9239D38C487E699"/>
            </w:placeholder>
            <w:showingPlcHdr/>
            <w:text w:multiLine="1"/>
          </w:sdtPr>
          <w:sdtEndPr>
            <w:rPr>
              <w:rStyle w:val="BookTitle"/>
              <w:rFonts w:ascii="Calibri" w:hAnsi="Calibri"/>
              <w:b/>
              <w:bCs/>
              <w:i/>
              <w:iCs/>
              <w:spacing w:val="5"/>
            </w:rPr>
          </w:sdtEndPr>
          <w:sdtContent>
            <w:tc>
              <w:tcPr>
                <w:tcW w:w="2648" w:type="pct"/>
              </w:tcPr>
              <w:p w14:paraId="59B7255B" w14:textId="5BA92E98" w:rsidR="00F404E3" w:rsidRDefault="00332D0C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6E78F9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59B7255D" w14:textId="62D0644E" w:rsidR="00F404E3" w:rsidRDefault="00F404E3">
      <w:pPr>
        <w:pStyle w:val="BodyText"/>
        <w:spacing w:before="2"/>
        <w:rPr>
          <w:sz w:val="15"/>
        </w:rPr>
      </w:pPr>
    </w:p>
    <w:p w14:paraId="6FA4E1FE" w14:textId="237ECF6D" w:rsidR="00EE7FC0" w:rsidRDefault="00EE7FC0">
      <w:pPr>
        <w:pStyle w:val="BodyText"/>
        <w:spacing w:before="2"/>
        <w:rPr>
          <w:sz w:val="15"/>
        </w:rPr>
      </w:pPr>
    </w:p>
    <w:p w14:paraId="52E84FB4" w14:textId="354694B1" w:rsidR="00EE7FC0" w:rsidRDefault="00EE7FC0">
      <w:pPr>
        <w:pStyle w:val="BodyText"/>
        <w:spacing w:before="2"/>
        <w:rPr>
          <w:sz w:val="15"/>
        </w:rPr>
      </w:pPr>
    </w:p>
    <w:p w14:paraId="6FC31E25" w14:textId="2B685519" w:rsidR="00EE7FC0" w:rsidRDefault="00EE7FC0">
      <w:pPr>
        <w:pStyle w:val="BodyText"/>
        <w:spacing w:before="2"/>
        <w:rPr>
          <w:sz w:val="15"/>
        </w:rPr>
      </w:pPr>
    </w:p>
    <w:p w14:paraId="5C956A09" w14:textId="6B11BFD2" w:rsidR="00EE7FC0" w:rsidRDefault="00EE7FC0">
      <w:pPr>
        <w:pStyle w:val="BodyText"/>
        <w:spacing w:before="2"/>
        <w:rPr>
          <w:sz w:val="15"/>
        </w:rPr>
      </w:pPr>
    </w:p>
    <w:p w14:paraId="22F8D25A" w14:textId="3EAA924C" w:rsidR="00EE7FC0" w:rsidRDefault="00EE7FC0">
      <w:pPr>
        <w:pStyle w:val="BodyText"/>
        <w:spacing w:before="2"/>
        <w:rPr>
          <w:sz w:val="15"/>
        </w:rPr>
      </w:pPr>
    </w:p>
    <w:p w14:paraId="30BB5204" w14:textId="1D462637" w:rsidR="00EE7FC0" w:rsidRDefault="00EE7FC0">
      <w:pPr>
        <w:pStyle w:val="BodyText"/>
        <w:spacing w:before="2"/>
        <w:rPr>
          <w:sz w:val="15"/>
        </w:rPr>
      </w:pPr>
    </w:p>
    <w:p w14:paraId="2734DFC1" w14:textId="3278A570" w:rsidR="00EE7FC0" w:rsidRDefault="00EE7FC0">
      <w:pPr>
        <w:pStyle w:val="BodyText"/>
        <w:spacing w:before="2"/>
        <w:rPr>
          <w:sz w:val="15"/>
        </w:rPr>
      </w:pPr>
    </w:p>
    <w:p w14:paraId="27E9310C" w14:textId="77777777" w:rsidR="00D609F1" w:rsidRDefault="00D609F1">
      <w:pPr>
        <w:pStyle w:val="BodyText"/>
        <w:spacing w:before="2"/>
        <w:rPr>
          <w:sz w:val="15"/>
        </w:rPr>
        <w:sectPr w:rsidR="00D609F1" w:rsidSect="00EF29E9">
          <w:headerReference w:type="default" r:id="rId8"/>
          <w:footerReference w:type="default" r:id="rId9"/>
          <w:pgSz w:w="12240" w:h="15840"/>
          <w:pgMar w:top="720" w:right="720" w:bottom="720" w:left="720" w:header="713" w:footer="0" w:gutter="0"/>
          <w:cols w:space="720"/>
          <w:docGrid w:linePitch="299"/>
        </w:sectPr>
      </w:pPr>
    </w:p>
    <w:p w14:paraId="596F879D" w14:textId="6057EB42" w:rsidR="00EE7FC0" w:rsidRDefault="00EE7FC0">
      <w:pPr>
        <w:pStyle w:val="BodyText"/>
        <w:spacing w:before="2"/>
        <w:rPr>
          <w:sz w:val="15"/>
        </w:rPr>
      </w:pPr>
    </w:p>
    <w:p w14:paraId="05EFC3D9" w14:textId="5AD93E2C" w:rsidR="00EE7FC0" w:rsidRDefault="00EE7FC0">
      <w:pPr>
        <w:pStyle w:val="BodyText"/>
        <w:spacing w:before="2"/>
        <w:rPr>
          <w:sz w:val="15"/>
        </w:rPr>
      </w:pPr>
    </w:p>
    <w:p w14:paraId="5B32FE0B" w14:textId="4E48C097" w:rsidR="00D609F1" w:rsidRDefault="00D609F1">
      <w:pPr>
        <w:pStyle w:val="BodyText"/>
        <w:spacing w:before="2"/>
        <w:rPr>
          <w:sz w:val="15"/>
        </w:rPr>
      </w:pPr>
    </w:p>
    <w:p w14:paraId="4981F8AC" w14:textId="1A2DAF56" w:rsidR="00D609F1" w:rsidRDefault="00D609F1">
      <w:pPr>
        <w:pStyle w:val="BodyText"/>
        <w:spacing w:before="2"/>
        <w:rPr>
          <w:sz w:val="15"/>
        </w:rPr>
      </w:pPr>
    </w:p>
    <w:p w14:paraId="65AC2957" w14:textId="77777777" w:rsidR="00D609F1" w:rsidRDefault="00D609F1">
      <w:pPr>
        <w:pStyle w:val="BodyText"/>
        <w:spacing w:before="2"/>
        <w:rPr>
          <w:sz w:val="15"/>
        </w:rPr>
      </w:pPr>
    </w:p>
    <w:p w14:paraId="29ED65B8" w14:textId="7568F088" w:rsidR="005C46B1" w:rsidRPr="005C46B1" w:rsidRDefault="005C46B1" w:rsidP="005C46B1">
      <w:pPr>
        <w:pStyle w:val="ListParagraph"/>
        <w:numPr>
          <w:ilvl w:val="0"/>
          <w:numId w:val="6"/>
        </w:numPr>
        <w:tabs>
          <w:tab w:val="left" w:pos="540"/>
          <w:tab w:val="left" w:pos="5760"/>
        </w:tabs>
        <w:spacing w:before="58" w:line="237" w:lineRule="auto"/>
        <w:ind w:left="540" w:right="895" w:hanging="540"/>
        <w:rPr>
          <w:b/>
          <w:sz w:val="24"/>
        </w:rPr>
      </w:pPr>
      <w:r w:rsidRPr="005C46B1">
        <w:rPr>
          <w:b/>
          <w:sz w:val="24"/>
        </w:rPr>
        <w:t>Training Requirements</w:t>
      </w:r>
    </w:p>
    <w:p w14:paraId="57A8D6EB" w14:textId="1CA96752" w:rsidR="00EE7FC0" w:rsidRPr="00EE7FC0" w:rsidRDefault="00BA2C4C" w:rsidP="005C46B1">
      <w:pPr>
        <w:pStyle w:val="ListParagraph"/>
        <w:tabs>
          <w:tab w:val="left" w:pos="540"/>
          <w:tab w:val="left" w:pos="5760"/>
        </w:tabs>
        <w:spacing w:before="58" w:line="237" w:lineRule="auto"/>
        <w:ind w:left="540" w:right="895"/>
        <w:rPr>
          <w:b/>
        </w:rPr>
      </w:pPr>
      <w:r w:rsidRPr="00166817">
        <w:t>LSE Training:</w:t>
      </w:r>
      <w:r w:rsidR="00166817" w:rsidRPr="00166817">
        <w:t xml:space="preserve"> </w:t>
      </w:r>
      <w:r w:rsidRPr="00166817">
        <w:t>It</w:t>
      </w:r>
      <w:r w:rsidRPr="00166817">
        <w:rPr>
          <w:spacing w:val="-1"/>
        </w:rPr>
        <w:t xml:space="preserve"> </w:t>
      </w:r>
      <w:r w:rsidRPr="00166817">
        <w:t>is</w:t>
      </w:r>
      <w:r w:rsidRPr="00166817">
        <w:rPr>
          <w:spacing w:val="-4"/>
        </w:rPr>
        <w:t xml:space="preserve"> </w:t>
      </w:r>
      <w:r w:rsidRPr="00166817">
        <w:t>mandatory</w:t>
      </w:r>
      <w:r w:rsidRPr="00166817">
        <w:rPr>
          <w:spacing w:val="-2"/>
        </w:rPr>
        <w:t xml:space="preserve"> </w:t>
      </w:r>
      <w:r w:rsidRPr="00166817">
        <w:t>all</w:t>
      </w:r>
      <w:r w:rsidRPr="00166817">
        <w:rPr>
          <w:spacing w:val="-2"/>
        </w:rPr>
        <w:t xml:space="preserve"> </w:t>
      </w:r>
      <w:r w:rsidRPr="00166817">
        <w:t>lab</w:t>
      </w:r>
      <w:r w:rsidRPr="00166817">
        <w:rPr>
          <w:spacing w:val="-3"/>
        </w:rPr>
        <w:t xml:space="preserve"> </w:t>
      </w:r>
      <w:r w:rsidRPr="00166817">
        <w:t>personnel</w:t>
      </w:r>
      <w:r w:rsidRPr="00166817">
        <w:rPr>
          <w:spacing w:val="-2"/>
        </w:rPr>
        <w:t xml:space="preserve"> </w:t>
      </w:r>
      <w:r w:rsidRPr="00166817">
        <w:t>complete</w:t>
      </w:r>
      <w:r w:rsidRPr="00166817">
        <w:rPr>
          <w:spacing w:val="-4"/>
        </w:rPr>
        <w:t xml:space="preserve"> </w:t>
      </w:r>
      <w:r w:rsidRPr="00166817">
        <w:rPr>
          <w:b/>
        </w:rPr>
        <w:t>Laboratory</w:t>
      </w:r>
      <w:r w:rsidRPr="00166817">
        <w:rPr>
          <w:b/>
          <w:spacing w:val="-3"/>
        </w:rPr>
        <w:t xml:space="preserve"> </w:t>
      </w:r>
      <w:r w:rsidRPr="00166817">
        <w:rPr>
          <w:b/>
        </w:rPr>
        <w:t>Safety</w:t>
      </w:r>
      <w:r w:rsidRPr="00166817">
        <w:rPr>
          <w:b/>
          <w:spacing w:val="-5"/>
        </w:rPr>
        <w:t xml:space="preserve"> </w:t>
      </w:r>
      <w:r w:rsidRPr="00166817">
        <w:rPr>
          <w:b/>
        </w:rPr>
        <w:t>Essentials</w:t>
      </w:r>
      <w:r w:rsidRPr="00166817">
        <w:rPr>
          <w:b/>
          <w:spacing w:val="-2"/>
        </w:rPr>
        <w:t xml:space="preserve"> </w:t>
      </w:r>
      <w:r w:rsidRPr="00166817">
        <w:t>per</w:t>
      </w:r>
      <w:r w:rsidRPr="00166817">
        <w:rPr>
          <w:spacing w:val="-1"/>
        </w:rPr>
        <w:t xml:space="preserve"> </w:t>
      </w:r>
      <w:r w:rsidRPr="00166817">
        <w:rPr>
          <w:i/>
        </w:rPr>
        <w:t>HSC</w:t>
      </w:r>
      <w:r w:rsidRPr="00166817">
        <w:rPr>
          <w:i/>
          <w:spacing w:val="-4"/>
        </w:rPr>
        <w:t xml:space="preserve"> </w:t>
      </w:r>
      <w:r w:rsidRPr="00166817">
        <w:rPr>
          <w:i/>
        </w:rPr>
        <w:t>OP</w:t>
      </w:r>
      <w:r w:rsidRPr="00166817">
        <w:rPr>
          <w:i/>
          <w:spacing w:val="-1"/>
        </w:rPr>
        <w:t xml:space="preserve"> </w:t>
      </w:r>
      <w:r w:rsidRPr="00166817">
        <w:rPr>
          <w:i/>
        </w:rPr>
        <w:t>75.01</w:t>
      </w:r>
      <w:r w:rsidRPr="00166817">
        <w:rPr>
          <w:i/>
          <w:spacing w:val="-3"/>
        </w:rPr>
        <w:t xml:space="preserve"> </w:t>
      </w:r>
      <w:r w:rsidRPr="00166817">
        <w:rPr>
          <w:i/>
        </w:rPr>
        <w:t>TTUHSC Safety Programs and the IBC Bylaws</w:t>
      </w:r>
      <w:r w:rsidRPr="00166817">
        <w:t>, by checking “I Agree” you are confirming that all personnel handling this/these microorganisms have been appropriately trained in its use and emergency procedures related to accidents and/or exposure events.</w:t>
      </w:r>
    </w:p>
    <w:p w14:paraId="7FDC6D49" w14:textId="5A38FF59" w:rsidR="00D32E08" w:rsidRPr="00534842" w:rsidRDefault="00166817" w:rsidP="00EE7FC0">
      <w:pPr>
        <w:pStyle w:val="ListParagraph"/>
        <w:tabs>
          <w:tab w:val="left" w:pos="540"/>
        </w:tabs>
        <w:spacing w:before="58" w:line="237" w:lineRule="auto"/>
        <w:ind w:left="540" w:right="895" w:hanging="180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sdt>
        <w:sdtPr>
          <w:rPr>
            <w:iCs/>
          </w:rPr>
          <w:id w:val="9584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4FB">
            <w:rPr>
              <w:rFonts w:ascii="MS Gothic" w:eastAsia="MS Gothic" w:hAnsi="MS Gothic" w:hint="eastAsia"/>
              <w:iCs/>
            </w:rPr>
            <w:t>☐</w:t>
          </w:r>
        </w:sdtContent>
      </w:sdt>
      <w:r w:rsidR="008004FB">
        <w:rPr>
          <w:iCs/>
        </w:rPr>
        <w:t xml:space="preserve"> </w:t>
      </w:r>
      <w:r w:rsidR="00BA2C4C">
        <w:rPr>
          <w:b/>
          <w:position w:val="-1"/>
        </w:rPr>
        <w:t>I Agree</w:t>
      </w:r>
    </w:p>
    <w:p w14:paraId="59B7255F" w14:textId="77777777" w:rsidR="00F404E3" w:rsidRDefault="00F404E3">
      <w:pPr>
        <w:pStyle w:val="BodyText"/>
        <w:spacing w:before="2"/>
        <w:rPr>
          <w:b/>
          <w:sz w:val="19"/>
        </w:rPr>
      </w:pPr>
    </w:p>
    <w:p w14:paraId="59B72560" w14:textId="16DE2460" w:rsidR="00F404E3" w:rsidRDefault="00BA2C4C" w:rsidP="00166817">
      <w:pPr>
        <w:pStyle w:val="ListParagraph"/>
        <w:numPr>
          <w:ilvl w:val="1"/>
          <w:numId w:val="6"/>
        </w:numPr>
        <w:tabs>
          <w:tab w:val="left" w:pos="540"/>
          <w:tab w:val="left" w:pos="5088"/>
          <w:tab w:val="left" w:pos="6027"/>
        </w:tabs>
        <w:spacing w:before="56"/>
        <w:ind w:left="584" w:hanging="584"/>
        <w:rPr>
          <w:b/>
        </w:rPr>
      </w:pPr>
      <w:r>
        <w:t>Are</w:t>
      </w:r>
      <w:r>
        <w:rPr>
          <w:spacing w:val="23"/>
        </w:rPr>
        <w:t xml:space="preserve"> </w:t>
      </w:r>
      <w:r>
        <w:t>there</w:t>
      </w:r>
      <w:r>
        <w:rPr>
          <w:spacing w:val="23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relevant</w:t>
      </w:r>
      <w:r>
        <w:rPr>
          <w:spacing w:val="21"/>
        </w:rPr>
        <w:t xml:space="preserve"> </w:t>
      </w:r>
      <w:r>
        <w:t>vaccines</w:t>
      </w:r>
      <w:r>
        <w:rPr>
          <w:spacing w:val="20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2"/>
        </w:rPr>
        <w:t>declare?</w:t>
      </w:r>
      <w:r w:rsidR="008C58BA">
        <w:tab/>
      </w:r>
      <w:sdt>
        <w:sdtPr>
          <w:id w:val="-140606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1F" w:rsidRPr="00EF29E9">
            <w:rPr>
              <w:rFonts w:ascii="MS Gothic" w:eastAsia="MS Gothic" w:hAnsi="MS Gothic" w:hint="eastAsia"/>
            </w:rPr>
            <w:t>☐</w:t>
          </w:r>
        </w:sdtContent>
      </w:sdt>
      <w:r w:rsidRPr="00EF29E9">
        <w:rPr>
          <w:spacing w:val="-5"/>
        </w:rPr>
        <w:t>Yes</w:t>
      </w:r>
      <w:r w:rsidRPr="00EF29E9">
        <w:tab/>
      </w:r>
      <w:sdt>
        <w:sdtPr>
          <w:id w:val="-134516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1F" w:rsidRPr="00EF29E9">
            <w:rPr>
              <w:rFonts w:ascii="MS Gothic" w:eastAsia="MS Gothic" w:hAnsi="MS Gothic" w:hint="eastAsia"/>
            </w:rPr>
            <w:t>☐</w:t>
          </w:r>
        </w:sdtContent>
      </w:sdt>
      <w:r w:rsidRPr="00EF29E9">
        <w:rPr>
          <w:spacing w:val="-5"/>
        </w:rPr>
        <w:t>No</w:t>
      </w:r>
    </w:p>
    <w:p w14:paraId="59A84B85" w14:textId="5BD8A09B" w:rsidR="00002DDA" w:rsidRPr="00166817" w:rsidRDefault="003E2E1B" w:rsidP="00166817">
      <w:pPr>
        <w:pStyle w:val="BodyText"/>
        <w:spacing w:before="50"/>
        <w:ind w:firstLine="584"/>
        <w:rPr>
          <w:rStyle w:val="BSOP"/>
          <w:rFonts w:ascii="Calibri" w:hAnsi="Calibri"/>
          <w:spacing w:val="-4"/>
        </w:rPr>
      </w:pPr>
      <w:r>
        <w:t>List</w:t>
      </w:r>
      <w:r>
        <w:rPr>
          <w:spacing w:val="-6"/>
        </w:rPr>
        <w:t xml:space="preserve"> </w:t>
      </w:r>
      <w:r>
        <w:t>vaccines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4"/>
        </w:rPr>
        <w:t>Yes:</w:t>
      </w:r>
      <w:r w:rsidR="00166817">
        <w:rPr>
          <w:spacing w:val="-4"/>
        </w:rPr>
        <w:t xml:space="preserve"> </w:t>
      </w:r>
      <w:sdt>
        <w:sdtPr>
          <w:rPr>
            <w:rStyle w:val="BSOP"/>
          </w:rPr>
          <w:id w:val="-1408533215"/>
          <w:placeholder>
            <w:docPart w:val="2C72000B64FD4E67A7F4FDAF420E9D0A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31F85">
            <w:rPr>
              <w:rStyle w:val="PlaceholderText"/>
              <w:rFonts w:asciiTheme="minorHAnsi" w:hAnsiTheme="minorHAnsi" w:cstheme="minorHAnsi"/>
              <w:sz w:val="20"/>
            </w:rPr>
            <w:t>Click or tap here to enter text.</w:t>
          </w:r>
        </w:sdtContent>
      </w:sdt>
    </w:p>
    <w:p w14:paraId="618415CD" w14:textId="77777777" w:rsidR="00534842" w:rsidRDefault="00534842" w:rsidP="005E3115">
      <w:pPr>
        <w:pStyle w:val="BodyText"/>
        <w:spacing w:before="50"/>
        <w:ind w:firstLine="584"/>
      </w:pPr>
    </w:p>
    <w:p w14:paraId="59B72563" w14:textId="77777777" w:rsidR="00F404E3" w:rsidRDefault="003E2E1B" w:rsidP="00166817">
      <w:pPr>
        <w:pStyle w:val="ListParagraph"/>
        <w:numPr>
          <w:ilvl w:val="1"/>
          <w:numId w:val="6"/>
        </w:numPr>
        <w:tabs>
          <w:tab w:val="left" w:pos="565"/>
        </w:tabs>
        <w:spacing w:before="46" w:line="242" w:lineRule="auto"/>
        <w:ind w:left="540" w:right="1583" w:hanging="540"/>
        <w:rPr>
          <w:i/>
          <w:sz w:val="20"/>
        </w:rPr>
      </w:pPr>
      <w:r>
        <w:t xml:space="preserve">Describe protocol to be followed for accidental exposure to agents listed above: </w:t>
      </w:r>
      <w:r>
        <w:rPr>
          <w:b/>
          <w:i/>
          <w:color w:val="FF0000"/>
          <w:sz w:val="20"/>
        </w:rPr>
        <w:t xml:space="preserve">REPORT ALL EXPOSURES. </w:t>
      </w:r>
      <w:r>
        <w:rPr>
          <w:i/>
          <w:color w:val="FF0000"/>
          <w:sz w:val="20"/>
        </w:rPr>
        <w:t>Pleas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include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incubation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period,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communicability,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surveillance,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first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aid/treatment,</w:t>
      </w:r>
      <w:r>
        <w:rPr>
          <w:i/>
          <w:color w:val="FF0000"/>
          <w:spacing w:val="-4"/>
          <w:sz w:val="20"/>
        </w:rPr>
        <w:t xml:space="preserve"> </w:t>
      </w:r>
      <w:r>
        <w:rPr>
          <w:i/>
          <w:color w:val="FF0000"/>
          <w:sz w:val="20"/>
        </w:rPr>
        <w:t>drug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resistance,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drug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susceptibility,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and prophylaxis for EACH viral vector or virus.</w:t>
      </w:r>
    </w:p>
    <w:sdt>
      <w:sdtPr>
        <w:rPr>
          <w:rStyle w:val="BSOP"/>
        </w:rPr>
        <w:id w:val="1844516189"/>
        <w:placeholder>
          <w:docPart w:val="261BADD00A0643469DE4CD4F7FF5EAE1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769FD69D" w14:textId="43E74F32" w:rsidR="00002DDA" w:rsidRDefault="007A24CE" w:rsidP="008E5873">
          <w:pPr>
            <w:pStyle w:val="BodyText"/>
            <w:tabs>
              <w:tab w:val="left" w:pos="540"/>
            </w:tabs>
            <w:ind w:left="540" w:right="500"/>
            <w:rPr>
              <w:rStyle w:val="BSOP"/>
            </w:rPr>
          </w:pPr>
          <w:r w:rsidRPr="00E31F85">
            <w:rPr>
              <w:rStyle w:val="PlaceholderText"/>
              <w:rFonts w:asciiTheme="minorHAnsi" w:hAnsiTheme="minorHAnsi" w:cstheme="minorHAnsi"/>
              <w:sz w:val="20"/>
            </w:rPr>
            <w:t>Click or tap here to enter text.</w:t>
          </w:r>
        </w:p>
      </w:sdtContent>
    </w:sdt>
    <w:p w14:paraId="59B72564" w14:textId="77777777" w:rsidR="00F404E3" w:rsidRDefault="00F404E3">
      <w:pPr>
        <w:pStyle w:val="BodyText"/>
        <w:rPr>
          <w:i/>
          <w:sz w:val="20"/>
        </w:rPr>
      </w:pPr>
    </w:p>
    <w:p w14:paraId="59B72565" w14:textId="77777777" w:rsidR="00F404E3" w:rsidRDefault="00F404E3">
      <w:pPr>
        <w:pStyle w:val="BodyText"/>
        <w:spacing w:before="1"/>
        <w:rPr>
          <w:i/>
          <w:sz w:val="24"/>
        </w:rPr>
      </w:pPr>
    </w:p>
    <w:p w14:paraId="59B72566" w14:textId="77777777" w:rsidR="00F404E3" w:rsidRDefault="003E2E1B" w:rsidP="005C46B1">
      <w:pPr>
        <w:pStyle w:val="ListParagraph"/>
        <w:numPr>
          <w:ilvl w:val="0"/>
          <w:numId w:val="5"/>
        </w:numPr>
        <w:tabs>
          <w:tab w:val="left" w:pos="555"/>
        </w:tabs>
        <w:spacing w:line="237" w:lineRule="auto"/>
        <w:ind w:left="540" w:right="604" w:hanging="540"/>
        <w:rPr>
          <w:i/>
          <w:sz w:val="20"/>
        </w:rPr>
      </w:pPr>
      <w:r>
        <w:t xml:space="preserve">Describe the procedures used with EACH plasmid and/or vector and the amount(s) to be used per procedure: </w:t>
      </w:r>
      <w:r>
        <w:rPr>
          <w:i/>
          <w:color w:val="FF0000"/>
          <w:sz w:val="20"/>
        </w:rPr>
        <w:t>(Description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should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includ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how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it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i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grown,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experiments,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and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volumes.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Excess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of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10L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in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on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vessel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for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some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viral</w:t>
      </w:r>
      <w:r>
        <w:rPr>
          <w:i/>
          <w:color w:val="FF0000"/>
          <w:spacing w:val="-2"/>
          <w:sz w:val="20"/>
        </w:rPr>
        <w:t xml:space="preserve"> </w:t>
      </w:r>
      <w:r>
        <w:rPr>
          <w:i/>
          <w:color w:val="FF0000"/>
          <w:sz w:val="20"/>
        </w:rPr>
        <w:t>vector</w:t>
      </w:r>
      <w:r>
        <w:rPr>
          <w:i/>
          <w:color w:val="FF0000"/>
          <w:spacing w:val="-1"/>
          <w:sz w:val="20"/>
        </w:rPr>
        <w:t xml:space="preserve"> </w:t>
      </w:r>
      <w:r>
        <w:rPr>
          <w:i/>
          <w:color w:val="FF0000"/>
          <w:sz w:val="20"/>
        </w:rPr>
        <w:t>and/or</w:t>
      </w:r>
      <w:r>
        <w:rPr>
          <w:i/>
          <w:color w:val="FF0000"/>
          <w:spacing w:val="-3"/>
          <w:sz w:val="20"/>
        </w:rPr>
        <w:t xml:space="preserve"> </w:t>
      </w:r>
      <w:r>
        <w:rPr>
          <w:i/>
          <w:color w:val="FF0000"/>
          <w:sz w:val="20"/>
        </w:rPr>
        <w:t>viruses may require BSL3 contact Safety Services for risk assessment)</w:t>
      </w:r>
    </w:p>
    <w:sdt>
      <w:sdtPr>
        <w:rPr>
          <w:rStyle w:val="BSOP"/>
        </w:rPr>
        <w:id w:val="-2066397004"/>
        <w:placeholder>
          <w:docPart w:val="1C872E7B53604030A468C64AD697479D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01305169" w14:textId="69AAE8E3" w:rsidR="00166817" w:rsidRDefault="007A24CE" w:rsidP="00E31F85">
          <w:pPr>
            <w:pStyle w:val="BodyText"/>
            <w:ind w:left="540"/>
            <w:rPr>
              <w:rStyle w:val="BSOP"/>
            </w:rPr>
          </w:pPr>
          <w:r w:rsidRPr="00E31F85">
            <w:rPr>
              <w:rStyle w:val="PlaceholderText"/>
              <w:sz w:val="20"/>
            </w:rPr>
            <w:t>Click or tap here to enter text.</w:t>
          </w:r>
        </w:p>
      </w:sdtContent>
    </w:sdt>
    <w:p w14:paraId="5CB53AE8" w14:textId="77777777" w:rsidR="00E31F85" w:rsidRDefault="00E31F85" w:rsidP="00E31F85">
      <w:pPr>
        <w:pStyle w:val="BodyText"/>
        <w:ind w:left="540"/>
        <w:rPr>
          <w:rStyle w:val="BSOP"/>
        </w:rPr>
      </w:pPr>
    </w:p>
    <w:p w14:paraId="03E035D1" w14:textId="3E6756B6" w:rsidR="00166817" w:rsidRDefault="00166817" w:rsidP="00E31F85">
      <w:pPr>
        <w:pStyle w:val="BodyText"/>
        <w:numPr>
          <w:ilvl w:val="1"/>
          <w:numId w:val="5"/>
        </w:numPr>
        <w:ind w:left="540" w:hanging="540"/>
        <w:rPr>
          <w:rStyle w:val="BSOP"/>
        </w:rPr>
      </w:pPr>
      <w:r>
        <w:rPr>
          <w:rStyle w:val="BSOP"/>
        </w:rPr>
        <w:t xml:space="preserve">Procedures will (check all that apply): </w:t>
      </w:r>
    </w:p>
    <w:p w14:paraId="1D765F75" w14:textId="187471D9" w:rsidR="00E31F85" w:rsidRDefault="00E31F85" w:rsidP="00E31F85">
      <w:pPr>
        <w:pStyle w:val="BodyText"/>
        <w:ind w:left="540"/>
        <w:rPr>
          <w:rStyle w:val="BSOP"/>
        </w:rPr>
      </w:pPr>
      <w:sdt>
        <w:sdtPr>
          <w:rPr>
            <w:rStyle w:val="BSOP"/>
          </w:rPr>
          <w:id w:val="59683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SOP"/>
              <w:rFonts w:ascii="MS Gothic" w:eastAsia="MS Gothic" w:hAnsi="MS Gothic" w:hint="eastAsia"/>
            </w:rPr>
            <w:t>☐</w:t>
          </w:r>
        </w:sdtContent>
      </w:sdt>
      <w:r>
        <w:rPr>
          <w:rStyle w:val="BSOP"/>
        </w:rPr>
        <w:t xml:space="preserve"> Generate aerosols/dust</w:t>
      </w:r>
      <w:r>
        <w:rPr>
          <w:rStyle w:val="BSOP"/>
        </w:rPr>
        <w:tab/>
      </w:r>
      <w:sdt>
        <w:sdtPr>
          <w:rPr>
            <w:rStyle w:val="BSOP"/>
          </w:rPr>
          <w:id w:val="-43081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SOP"/>
              <w:rFonts w:ascii="MS Gothic" w:eastAsia="MS Gothic" w:hAnsi="MS Gothic" w:hint="eastAsia"/>
            </w:rPr>
            <w:t>☐</w:t>
          </w:r>
        </w:sdtContent>
      </w:sdt>
      <w:r>
        <w:rPr>
          <w:rStyle w:val="BSOP"/>
        </w:rPr>
        <w:t xml:space="preserve"> Involve sharps</w:t>
      </w:r>
      <w:r>
        <w:rPr>
          <w:rStyle w:val="BSOP"/>
        </w:rPr>
        <w:tab/>
      </w:r>
      <w:sdt>
        <w:sdtPr>
          <w:rPr>
            <w:rStyle w:val="BSOP"/>
          </w:rPr>
          <w:id w:val="-152594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SOP"/>
              <w:rFonts w:ascii="MS Gothic" w:eastAsia="MS Gothic" w:hAnsi="MS Gothic" w:hint="eastAsia"/>
            </w:rPr>
            <w:t>☐</w:t>
          </w:r>
        </w:sdtContent>
      </w:sdt>
      <w:r>
        <w:rPr>
          <w:rStyle w:val="BSOP"/>
        </w:rPr>
        <w:t xml:space="preserve"> Potentially contaminate hands or clothing</w:t>
      </w:r>
    </w:p>
    <w:p w14:paraId="46405C50" w14:textId="23C53F74" w:rsidR="00E31F85" w:rsidRDefault="00E31F85" w:rsidP="00E31F85">
      <w:pPr>
        <w:pStyle w:val="BodyText"/>
        <w:ind w:left="540"/>
        <w:rPr>
          <w:rStyle w:val="BSOP"/>
        </w:rPr>
      </w:pPr>
      <w:sdt>
        <w:sdtPr>
          <w:rPr>
            <w:rStyle w:val="BSOP"/>
          </w:rPr>
          <w:id w:val="-1487702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BSOP"/>
              <w:rFonts w:ascii="MS Gothic" w:eastAsia="MS Gothic" w:hAnsi="MS Gothic" w:hint="eastAsia"/>
            </w:rPr>
            <w:t>☐</w:t>
          </w:r>
        </w:sdtContent>
      </w:sdt>
      <w:r>
        <w:rPr>
          <w:rStyle w:val="BSOP"/>
        </w:rPr>
        <w:t xml:space="preserve"> Other (Please provide an explanation): </w:t>
      </w:r>
      <w:sdt>
        <w:sdtPr>
          <w:rPr>
            <w:rStyle w:val="BSOP"/>
          </w:rPr>
          <w:id w:val="-998659054"/>
          <w:placeholder>
            <w:docPart w:val="DefaultPlaceholder_-1854013440"/>
          </w:placeholder>
          <w:showingPlcHdr/>
          <w:text/>
        </w:sdtPr>
        <w:sdtContent>
          <w:r w:rsidRPr="00E31F85">
            <w:rPr>
              <w:rStyle w:val="PlaceholderText"/>
              <w:sz w:val="20"/>
            </w:rPr>
            <w:t>Click or tap here to enter text.</w:t>
          </w:r>
        </w:sdtContent>
      </w:sdt>
    </w:p>
    <w:p w14:paraId="6120001C" w14:textId="77777777" w:rsidR="00177C5F" w:rsidRDefault="00177C5F" w:rsidP="00E31F85">
      <w:pPr>
        <w:pStyle w:val="BodyText"/>
        <w:ind w:left="540"/>
        <w:rPr>
          <w:rStyle w:val="BSOP"/>
        </w:rPr>
      </w:pPr>
    </w:p>
    <w:p w14:paraId="47103567" w14:textId="77777777" w:rsidR="00C3410D" w:rsidRDefault="003E2E1B" w:rsidP="00EF29E9">
      <w:pPr>
        <w:pStyle w:val="ListParagraph"/>
        <w:numPr>
          <w:ilvl w:val="1"/>
          <w:numId w:val="5"/>
        </w:numPr>
        <w:tabs>
          <w:tab w:val="left" w:pos="540"/>
          <w:tab w:val="left" w:pos="5632"/>
        </w:tabs>
        <w:spacing w:before="56"/>
        <w:ind w:left="540" w:hanging="540"/>
      </w:pPr>
      <w:r w:rsidRPr="00E31F85">
        <w:rPr>
          <w:b/>
        </w:rPr>
        <w:t>a)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 w:rsidRPr="00177C5F">
        <w:rPr>
          <w:b/>
          <w:i/>
        </w:rPr>
        <w:t>stored</w:t>
      </w:r>
      <w:r>
        <w:rPr>
          <w:spacing w:val="-3"/>
        </w:rPr>
        <w:t xml:space="preserve"> </w:t>
      </w:r>
      <w:r>
        <w:rPr>
          <w:spacing w:val="-5"/>
        </w:rPr>
        <w:t>in?</w:t>
      </w:r>
      <w:r>
        <w:tab/>
      </w:r>
    </w:p>
    <w:sdt>
      <w:sdtPr>
        <w:rPr>
          <w:rStyle w:val="BSOP"/>
        </w:rPr>
        <w:id w:val="358936500"/>
        <w:placeholder>
          <w:docPart w:val="CC65E7E8D82D456D84CFAE118A6AFD67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15A31187" w14:textId="5A1E8588" w:rsidR="00C3410D" w:rsidRDefault="007A24CE" w:rsidP="00E31F85">
          <w:pPr>
            <w:pStyle w:val="BodyText"/>
            <w:tabs>
              <w:tab w:val="left" w:pos="11340"/>
            </w:tabs>
            <w:ind w:left="540" w:firstLine="90"/>
            <w:rPr>
              <w:rStyle w:val="BSOP"/>
            </w:rPr>
          </w:pPr>
          <w:r w:rsidRPr="00E31F85">
            <w:rPr>
              <w:rStyle w:val="PlaceholderText"/>
              <w:sz w:val="20"/>
            </w:rPr>
            <w:t>Click or tap here to enter text.</w:t>
          </w:r>
        </w:p>
      </w:sdtContent>
    </w:sdt>
    <w:p w14:paraId="098F8EB3" w14:textId="77777777" w:rsidR="00C3410D" w:rsidRDefault="00C3410D" w:rsidP="00C3410D">
      <w:pPr>
        <w:tabs>
          <w:tab w:val="left" w:pos="756"/>
          <w:tab w:val="left" w:pos="5632"/>
        </w:tabs>
        <w:spacing w:before="56"/>
        <w:ind w:left="423"/>
      </w:pPr>
    </w:p>
    <w:p w14:paraId="59B72572" w14:textId="32F203FB" w:rsidR="00F404E3" w:rsidRDefault="003E2E1B" w:rsidP="00EF29E9">
      <w:pPr>
        <w:tabs>
          <w:tab w:val="left" w:pos="756"/>
          <w:tab w:val="left" w:pos="5632"/>
        </w:tabs>
        <w:spacing w:before="56"/>
        <w:ind w:left="540"/>
      </w:pPr>
      <w:r w:rsidRPr="00E31F85">
        <w:rPr>
          <w:b/>
        </w:rPr>
        <w:t>b)</w:t>
      </w:r>
      <w:r w:rsidRPr="00C3410D">
        <w:rPr>
          <w:spacing w:val="-3"/>
        </w:rPr>
        <w:t xml:space="preserve"> </w:t>
      </w:r>
      <w:r>
        <w:t>What</w:t>
      </w:r>
      <w:r w:rsidRPr="00C3410D">
        <w:rPr>
          <w:spacing w:val="-2"/>
        </w:rPr>
        <w:t xml:space="preserve"> </w:t>
      </w:r>
      <w:r>
        <w:t>room</w:t>
      </w:r>
      <w:r w:rsidRPr="00C3410D">
        <w:rPr>
          <w:spacing w:val="-3"/>
        </w:rPr>
        <w:t xml:space="preserve"> </w:t>
      </w:r>
      <w:r>
        <w:t>will</w:t>
      </w:r>
      <w:r w:rsidRPr="00C3410D">
        <w:rPr>
          <w:spacing w:val="-5"/>
        </w:rPr>
        <w:t xml:space="preserve"> </w:t>
      </w:r>
      <w:r>
        <w:t>EACH</w:t>
      </w:r>
      <w:r w:rsidRPr="00C3410D">
        <w:rPr>
          <w:spacing w:val="-4"/>
        </w:rPr>
        <w:t xml:space="preserve"> </w:t>
      </w:r>
      <w:r>
        <w:t>agent</w:t>
      </w:r>
      <w:r w:rsidRPr="00C3410D">
        <w:rPr>
          <w:spacing w:val="-1"/>
        </w:rPr>
        <w:t xml:space="preserve"> </w:t>
      </w:r>
      <w:r>
        <w:t>be</w:t>
      </w:r>
      <w:r w:rsidRPr="00C3410D">
        <w:rPr>
          <w:spacing w:val="-2"/>
        </w:rPr>
        <w:t xml:space="preserve"> </w:t>
      </w:r>
      <w:r w:rsidRPr="00177C5F">
        <w:rPr>
          <w:b/>
          <w:i/>
        </w:rPr>
        <w:t>used</w:t>
      </w:r>
      <w:r w:rsidRPr="00C3410D">
        <w:rPr>
          <w:spacing w:val="-3"/>
        </w:rPr>
        <w:t xml:space="preserve"> </w:t>
      </w:r>
      <w:r w:rsidRPr="00C3410D">
        <w:rPr>
          <w:spacing w:val="-5"/>
        </w:rPr>
        <w:t>in?</w:t>
      </w:r>
    </w:p>
    <w:sdt>
      <w:sdtPr>
        <w:rPr>
          <w:rStyle w:val="BSOP"/>
        </w:rPr>
        <w:id w:val="-855807316"/>
        <w:placeholder>
          <w:docPart w:val="31B1F9559119476FB952AB940772F9A4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483B5427" w14:textId="5C04F7CE" w:rsidR="00C3410D" w:rsidRDefault="007A24CE" w:rsidP="00E31F85">
          <w:pPr>
            <w:pStyle w:val="BodyText"/>
            <w:tabs>
              <w:tab w:val="left" w:pos="450"/>
              <w:tab w:val="left" w:pos="10140"/>
            </w:tabs>
            <w:ind w:left="630" w:right="660"/>
            <w:rPr>
              <w:rStyle w:val="BSOP"/>
            </w:rPr>
          </w:pPr>
          <w:r w:rsidRPr="00E31F85">
            <w:rPr>
              <w:rStyle w:val="PlaceholderText"/>
              <w:sz w:val="20"/>
            </w:rPr>
            <w:t>Click or tap here to enter text.</w:t>
          </w:r>
        </w:p>
      </w:sdtContent>
    </w:sdt>
    <w:p w14:paraId="40D23FED" w14:textId="77777777" w:rsidR="00C3410D" w:rsidRDefault="00C3410D">
      <w:pPr>
        <w:pStyle w:val="BodyText"/>
        <w:spacing w:before="8"/>
        <w:rPr>
          <w:sz w:val="28"/>
        </w:rPr>
      </w:pPr>
    </w:p>
    <w:p w14:paraId="59B72574" w14:textId="77777777" w:rsidR="00F404E3" w:rsidRDefault="003E2E1B" w:rsidP="00EF29E9">
      <w:pPr>
        <w:pStyle w:val="ListParagraph"/>
        <w:numPr>
          <w:ilvl w:val="1"/>
          <w:numId w:val="5"/>
        </w:numPr>
        <w:tabs>
          <w:tab w:val="left" w:pos="540"/>
        </w:tabs>
        <w:spacing w:before="1"/>
        <w:ind w:left="540" w:hanging="540"/>
      </w:pPr>
      <w:r>
        <w:t>What</w:t>
      </w:r>
      <w:r>
        <w:rPr>
          <w:spacing w:val="-5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ow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time?</w:t>
      </w:r>
    </w:p>
    <w:sdt>
      <w:sdtPr>
        <w:rPr>
          <w:rStyle w:val="BSOP"/>
        </w:rPr>
        <w:id w:val="1066381615"/>
        <w:placeholder>
          <w:docPart w:val="278C0F291A7543108803655DB4822FA8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5BD682F8" w14:textId="1C6DD5F2" w:rsidR="00C3410D" w:rsidRDefault="007A24CE" w:rsidP="00E31F85">
          <w:pPr>
            <w:pStyle w:val="BodyText"/>
            <w:ind w:left="630"/>
            <w:rPr>
              <w:rStyle w:val="BSOP"/>
            </w:rPr>
          </w:pPr>
          <w:r w:rsidRPr="00E31F85">
            <w:rPr>
              <w:rStyle w:val="PlaceholderText"/>
              <w:sz w:val="20"/>
            </w:rPr>
            <w:t>Click or tap here to enter text.</w:t>
          </w:r>
        </w:p>
      </w:sdtContent>
    </w:sdt>
    <w:p w14:paraId="59B72576" w14:textId="77777777" w:rsidR="00F404E3" w:rsidRDefault="00F404E3">
      <w:pPr>
        <w:pStyle w:val="BodyText"/>
        <w:spacing w:before="5"/>
        <w:rPr>
          <w:sz w:val="19"/>
        </w:rPr>
      </w:pPr>
      <w:bookmarkStart w:id="1" w:name="_GoBack"/>
      <w:bookmarkEnd w:id="1"/>
    </w:p>
    <w:p w14:paraId="5B2CE371" w14:textId="75A3CF80" w:rsidR="00DA38D3" w:rsidRPr="00694DCB" w:rsidRDefault="003E2E1B" w:rsidP="00E31F85">
      <w:pPr>
        <w:pStyle w:val="ListParagraph"/>
        <w:numPr>
          <w:ilvl w:val="1"/>
          <w:numId w:val="5"/>
        </w:numPr>
        <w:tabs>
          <w:tab w:val="left" w:pos="540"/>
        </w:tabs>
        <w:spacing w:before="56"/>
        <w:ind w:left="540" w:hanging="540"/>
      </w:pPr>
      <w:r>
        <w:t>How</w:t>
      </w:r>
      <w:r>
        <w:rPr>
          <w:spacing w:val="-6"/>
        </w:rPr>
        <w:t xml:space="preserve"> </w:t>
      </w:r>
      <w:r>
        <w:t>frequently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agent</w:t>
      </w:r>
      <w:r>
        <w:rPr>
          <w:spacing w:val="-4"/>
        </w:rPr>
        <w:t xml:space="preserve"> </w:t>
      </w:r>
      <w:r>
        <w:t>(e.g.</w:t>
      </w:r>
      <w:r>
        <w:rPr>
          <w:spacing w:val="-4"/>
        </w:rPr>
        <w:t xml:space="preserve"> </w:t>
      </w:r>
      <w:r>
        <w:t>daily,</w:t>
      </w:r>
      <w:r w:rsidR="00EF29E9">
        <w:t xml:space="preserve"> </w:t>
      </w:r>
      <w:r>
        <w:rPr>
          <w:spacing w:val="-2"/>
        </w:rPr>
        <w:t>weekly)?</w:t>
      </w:r>
    </w:p>
    <w:sdt>
      <w:sdtPr>
        <w:rPr>
          <w:rStyle w:val="BSOP"/>
        </w:rPr>
        <w:id w:val="289252494"/>
        <w:placeholder>
          <w:docPart w:val="4F6AEA163A334344B97AA67EC8FAA457"/>
        </w:placeholder>
        <w:showingPlcHdr/>
        <w:text w:multiLine="1"/>
      </w:sdtPr>
      <w:sdtEndPr>
        <w:rPr>
          <w:rStyle w:val="BookTitle"/>
          <w:rFonts w:ascii="Calibri" w:hAnsi="Calibri"/>
          <w:b/>
          <w:bCs/>
          <w:i/>
          <w:iCs/>
          <w:spacing w:val="5"/>
        </w:rPr>
      </w:sdtEndPr>
      <w:sdtContent>
        <w:p w14:paraId="616E380A" w14:textId="6DB42907" w:rsidR="00694DCB" w:rsidRDefault="007A24CE" w:rsidP="00E31F85">
          <w:pPr>
            <w:pStyle w:val="BodyText"/>
            <w:ind w:left="630"/>
            <w:rPr>
              <w:rStyle w:val="BSOP"/>
            </w:rPr>
          </w:pPr>
          <w:r w:rsidRPr="00E31F85">
            <w:rPr>
              <w:rStyle w:val="PlaceholderText"/>
              <w:sz w:val="20"/>
            </w:rPr>
            <w:t>Click or tap here to enter text.</w:t>
          </w:r>
        </w:p>
      </w:sdtContent>
    </w:sdt>
    <w:p w14:paraId="3C5B3EDC" w14:textId="77777777" w:rsidR="00845B0E" w:rsidRDefault="00845B0E" w:rsidP="00876995">
      <w:pPr>
        <w:pStyle w:val="BodyText"/>
        <w:ind w:firstLine="424"/>
        <w:rPr>
          <w:rStyle w:val="BSOP"/>
        </w:rPr>
      </w:pPr>
    </w:p>
    <w:p w14:paraId="28F29E00" w14:textId="4F44911B" w:rsidR="003517CF" w:rsidRDefault="00DA38D3" w:rsidP="00E31F85">
      <w:pPr>
        <w:pStyle w:val="BodyText"/>
        <w:numPr>
          <w:ilvl w:val="1"/>
          <w:numId w:val="5"/>
        </w:numPr>
        <w:tabs>
          <w:tab w:val="left" w:pos="540"/>
        </w:tabs>
        <w:ind w:left="540" w:hanging="540"/>
        <w:rPr>
          <w:spacing w:val="-2"/>
        </w:rPr>
      </w:pPr>
      <w:r>
        <w:t>List</w:t>
      </w:r>
      <w:r w:rsidRPr="003517CF">
        <w:rPr>
          <w:spacing w:val="-10"/>
        </w:rPr>
        <w:t xml:space="preserve"> </w:t>
      </w:r>
      <w:r>
        <w:t>any</w:t>
      </w:r>
      <w:r w:rsidRPr="003517CF">
        <w:rPr>
          <w:spacing w:val="-10"/>
        </w:rPr>
        <w:t xml:space="preserve"> </w:t>
      </w:r>
      <w:r>
        <w:t>constraints</w:t>
      </w:r>
      <w:r w:rsidRPr="003517CF">
        <w:rPr>
          <w:spacing w:val="-12"/>
        </w:rPr>
        <w:t xml:space="preserve"> </w:t>
      </w:r>
      <w:r>
        <w:t>on</w:t>
      </w:r>
      <w:r w:rsidRPr="003517CF">
        <w:rPr>
          <w:spacing w:val="-11"/>
        </w:rPr>
        <w:t xml:space="preserve"> </w:t>
      </w:r>
      <w:r>
        <w:t xml:space="preserve">this material as they apply to </w:t>
      </w:r>
      <w:r w:rsidRPr="003517CF">
        <w:rPr>
          <w:spacing w:val="-2"/>
        </w:rPr>
        <w:t>personnel:</w:t>
      </w:r>
    </w:p>
    <w:p w14:paraId="286B3948" w14:textId="67AC2B80" w:rsidR="003517CF" w:rsidRDefault="009F6C46" w:rsidP="00E31F85">
      <w:pPr>
        <w:pStyle w:val="BodyText"/>
        <w:ind w:left="630"/>
        <w:rPr>
          <w:rStyle w:val="BSOP"/>
        </w:rPr>
      </w:pPr>
      <w:sdt>
        <w:sdtPr>
          <w:rPr>
            <w:rStyle w:val="BSOP"/>
          </w:rPr>
          <w:id w:val="775448873"/>
          <w:placeholder>
            <w:docPart w:val="32C4277A4B5E4C908AE8A601DAEAB30A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31F85">
            <w:rPr>
              <w:rStyle w:val="PlaceholderText"/>
              <w:sz w:val="20"/>
            </w:rPr>
            <w:t>Click or tap here to enter text.</w:t>
          </w:r>
        </w:sdtContent>
      </w:sdt>
    </w:p>
    <w:p w14:paraId="2C8F0BFE" w14:textId="77777777" w:rsidR="00845B0E" w:rsidRDefault="00845B0E" w:rsidP="00845B0E">
      <w:pPr>
        <w:pStyle w:val="BodyText"/>
        <w:ind w:left="450" w:right="-25"/>
        <w:rPr>
          <w:spacing w:val="-2"/>
        </w:rPr>
      </w:pPr>
    </w:p>
    <w:p w14:paraId="2D6FCDE6" w14:textId="071F2E62" w:rsidR="003517CF" w:rsidRPr="00845B0E" w:rsidRDefault="003517CF" w:rsidP="00E31F85">
      <w:pPr>
        <w:pStyle w:val="BodyText"/>
        <w:numPr>
          <w:ilvl w:val="1"/>
          <w:numId w:val="5"/>
        </w:numPr>
        <w:tabs>
          <w:tab w:val="left" w:pos="540"/>
        </w:tabs>
        <w:ind w:left="540" w:hanging="540"/>
        <w:rPr>
          <w:i/>
          <w:iCs/>
          <w:spacing w:val="-2"/>
        </w:rPr>
      </w:pPr>
      <w:r>
        <w:rPr>
          <w:spacing w:val="-2"/>
        </w:rPr>
        <w:t xml:space="preserve">Personal Protective Equipment for EACH viral Vector and/or Virus. </w:t>
      </w:r>
      <w:r w:rsidRPr="00845B0E">
        <w:rPr>
          <w:i/>
          <w:iCs/>
          <w:spacing w:val="-2"/>
        </w:rPr>
        <w:t xml:space="preserve">List </w:t>
      </w:r>
      <w:r w:rsidR="00845B0E" w:rsidRPr="00845B0E">
        <w:rPr>
          <w:i/>
          <w:iCs/>
          <w:spacing w:val="-2"/>
        </w:rPr>
        <w:t>all PPE required to work with this/these agents; if not applicable state N/A:</w:t>
      </w:r>
    </w:p>
    <w:p w14:paraId="59B7257C" w14:textId="4A56E275" w:rsidR="00F404E3" w:rsidRPr="0034380B" w:rsidRDefault="009F6C46" w:rsidP="00E31F85">
      <w:pPr>
        <w:pStyle w:val="BodyText"/>
        <w:ind w:left="630"/>
        <w:rPr>
          <w:rFonts w:asciiTheme="minorHAnsi" w:hAnsiTheme="minorHAnsi"/>
          <w:u w:val="single"/>
        </w:rPr>
      </w:pPr>
      <w:sdt>
        <w:sdtPr>
          <w:rPr>
            <w:rStyle w:val="BSOP"/>
          </w:rPr>
          <w:id w:val="-1422018868"/>
          <w:placeholder>
            <w:docPart w:val="B215C3ECB6A04B22A8B9CDC3C34A685A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6E78F9">
            <w:rPr>
              <w:rStyle w:val="PlaceholderText"/>
              <w:sz w:val="20"/>
            </w:rPr>
            <w:t>Click or tap here to enter text.</w:t>
          </w:r>
        </w:sdtContent>
      </w:sdt>
    </w:p>
    <w:p w14:paraId="0AEF88AC" w14:textId="77777777" w:rsidR="00FC0E64" w:rsidRDefault="00FC0E64" w:rsidP="009D7849">
      <w:pPr>
        <w:rPr>
          <w:i/>
        </w:rPr>
      </w:pPr>
    </w:p>
    <w:p w14:paraId="2F29A573" w14:textId="77777777" w:rsidR="00E31F85" w:rsidRDefault="00E31F85"/>
    <w:p w14:paraId="508E151B" w14:textId="77777777" w:rsidR="00177C5F" w:rsidRDefault="00177C5F">
      <w:pPr>
        <w:sectPr w:rsidR="00177C5F" w:rsidSect="00E31F85">
          <w:type w:val="continuous"/>
          <w:pgSz w:w="12240" w:h="15840"/>
          <w:pgMar w:top="720" w:right="720" w:bottom="720" w:left="720" w:header="713" w:footer="0" w:gutter="0"/>
          <w:cols w:space="720"/>
          <w:docGrid w:linePitch="299"/>
        </w:sectPr>
      </w:pPr>
    </w:p>
    <w:p w14:paraId="39D6FC7D" w14:textId="2F61A89B" w:rsidR="00D609F1" w:rsidRDefault="00D609F1"/>
    <w:p w14:paraId="6416EE83" w14:textId="77777777" w:rsidR="00D609F1" w:rsidRDefault="00D609F1"/>
    <w:p w14:paraId="59B72583" w14:textId="77777777" w:rsidR="00F404E3" w:rsidRDefault="003E2E1B" w:rsidP="00E31F85">
      <w:pPr>
        <w:pStyle w:val="ListParagraph"/>
        <w:numPr>
          <w:ilvl w:val="1"/>
          <w:numId w:val="3"/>
        </w:numPr>
        <w:tabs>
          <w:tab w:val="left" w:pos="540"/>
        </w:tabs>
        <w:spacing w:before="81"/>
        <w:ind w:left="540" w:hanging="540"/>
        <w:jc w:val="left"/>
        <w:rPr>
          <w:b/>
        </w:rPr>
      </w:pPr>
      <w:r w:rsidRPr="00E31F85">
        <w:rPr>
          <w:b/>
          <w:sz w:val="24"/>
        </w:rPr>
        <w:t>Administrative</w:t>
      </w:r>
      <w:r w:rsidRPr="00E31F85">
        <w:rPr>
          <w:b/>
          <w:spacing w:val="-10"/>
          <w:sz w:val="24"/>
        </w:rPr>
        <w:t xml:space="preserve"> </w:t>
      </w:r>
      <w:r w:rsidRPr="00E31F85">
        <w:rPr>
          <w:b/>
          <w:sz w:val="24"/>
        </w:rPr>
        <w:t>&amp;</w:t>
      </w:r>
      <w:r w:rsidRPr="00E31F85">
        <w:rPr>
          <w:b/>
          <w:spacing w:val="-9"/>
          <w:sz w:val="24"/>
        </w:rPr>
        <w:t xml:space="preserve"> </w:t>
      </w:r>
      <w:r w:rsidRPr="00E31F85">
        <w:rPr>
          <w:b/>
          <w:sz w:val="24"/>
        </w:rPr>
        <w:t>Engineering</w:t>
      </w:r>
      <w:r w:rsidRPr="00E31F85">
        <w:rPr>
          <w:b/>
          <w:spacing w:val="-7"/>
          <w:sz w:val="24"/>
        </w:rPr>
        <w:t xml:space="preserve"> </w:t>
      </w:r>
      <w:r w:rsidRPr="00E31F85">
        <w:rPr>
          <w:b/>
          <w:spacing w:val="-2"/>
          <w:sz w:val="24"/>
        </w:rPr>
        <w:t>Controls</w:t>
      </w:r>
      <w:r>
        <w:rPr>
          <w:b/>
          <w:spacing w:val="-2"/>
        </w:rPr>
        <w:t>:</w:t>
      </w:r>
    </w:p>
    <w:p w14:paraId="59B72584" w14:textId="0E7C8FFD" w:rsidR="00F404E3" w:rsidRPr="00247759" w:rsidRDefault="003E2E1B" w:rsidP="00E31F85">
      <w:pPr>
        <w:tabs>
          <w:tab w:val="left" w:pos="706"/>
        </w:tabs>
        <w:spacing w:before="104"/>
        <w:ind w:left="540"/>
      </w:pPr>
      <w:r w:rsidRPr="00E31F85">
        <w:rPr>
          <w:b/>
        </w:rPr>
        <w:t>a)</w:t>
      </w:r>
      <w:r w:rsidRPr="00E31F85">
        <w:rPr>
          <w:spacing w:val="-9"/>
        </w:rPr>
        <w:t xml:space="preserve"> </w:t>
      </w:r>
      <w:r>
        <w:t>Describe</w:t>
      </w:r>
      <w:r w:rsidRPr="00E31F85">
        <w:rPr>
          <w:spacing w:val="-6"/>
        </w:rPr>
        <w:t xml:space="preserve"> </w:t>
      </w:r>
      <w:r>
        <w:t>processes</w:t>
      </w:r>
      <w:r w:rsidRPr="00E31F85">
        <w:rPr>
          <w:spacing w:val="-6"/>
        </w:rPr>
        <w:t xml:space="preserve"> </w:t>
      </w:r>
      <w:r>
        <w:t>or</w:t>
      </w:r>
      <w:r w:rsidRPr="00E31F85">
        <w:rPr>
          <w:spacing w:val="-5"/>
        </w:rPr>
        <w:t xml:space="preserve"> </w:t>
      </w:r>
      <w:r>
        <w:t>procedures</w:t>
      </w:r>
      <w:r w:rsidRPr="00E31F85">
        <w:rPr>
          <w:spacing w:val="-4"/>
        </w:rPr>
        <w:t xml:space="preserve"> </w:t>
      </w:r>
      <w:r w:rsidR="00EF29E9" w:rsidRPr="00E31F85">
        <w:rPr>
          <w:b/>
        </w:rPr>
        <w:t>ESTABLISHED BY THE PI</w:t>
      </w:r>
      <w:r w:rsidRPr="00E31F85">
        <w:rPr>
          <w:b/>
          <w:spacing w:val="-3"/>
        </w:rPr>
        <w:t xml:space="preserve"> </w:t>
      </w:r>
      <w:r>
        <w:t>for</w:t>
      </w:r>
      <w:r w:rsidRPr="00E31F85">
        <w:rPr>
          <w:spacing w:val="-5"/>
        </w:rPr>
        <w:t xml:space="preserve"> </w:t>
      </w:r>
      <w:r>
        <w:t>the</w:t>
      </w:r>
      <w:r w:rsidRPr="00E31F85">
        <w:rPr>
          <w:spacing w:val="-4"/>
        </w:rPr>
        <w:t xml:space="preserve"> </w:t>
      </w:r>
      <w:r>
        <w:t>purpose</w:t>
      </w:r>
      <w:r w:rsidRPr="00E31F85">
        <w:rPr>
          <w:spacing w:val="-5"/>
        </w:rPr>
        <w:t xml:space="preserve"> </w:t>
      </w:r>
      <w:r>
        <w:t>of</w:t>
      </w:r>
      <w:r w:rsidRPr="00E31F85">
        <w:rPr>
          <w:spacing w:val="-6"/>
        </w:rPr>
        <w:t xml:space="preserve"> </w:t>
      </w:r>
      <w:r>
        <w:t>reducing</w:t>
      </w:r>
      <w:r w:rsidRPr="00E31F85">
        <w:rPr>
          <w:spacing w:val="-5"/>
        </w:rPr>
        <w:t xml:space="preserve"> </w:t>
      </w:r>
      <w:r>
        <w:t>personnel</w:t>
      </w:r>
      <w:r w:rsidRPr="00E31F85">
        <w:rPr>
          <w:spacing w:val="-6"/>
        </w:rPr>
        <w:t xml:space="preserve"> </w:t>
      </w:r>
      <w:r w:rsidRPr="00E31F85">
        <w:rPr>
          <w:spacing w:val="-2"/>
        </w:rPr>
        <w:t>exposure:</w:t>
      </w:r>
    </w:p>
    <w:p w14:paraId="21C6B7CE" w14:textId="29C6E3AC" w:rsidR="00247759" w:rsidRDefault="009F6C46" w:rsidP="00E31F85">
      <w:pPr>
        <w:pStyle w:val="ListParagraph"/>
        <w:tabs>
          <w:tab w:val="left" w:pos="720"/>
        </w:tabs>
        <w:spacing w:before="104"/>
        <w:ind w:left="540" w:right="500"/>
      </w:pPr>
      <w:sdt>
        <w:sdtPr>
          <w:rPr>
            <w:rStyle w:val="BSOP"/>
          </w:rPr>
          <w:id w:val="1037157544"/>
          <w:placeholder>
            <w:docPart w:val="417A3CDD356A4B89BA0715FD2707E0DC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62757">
            <w:rPr>
              <w:rStyle w:val="PlaceholderText"/>
              <w:sz w:val="20"/>
            </w:rPr>
            <w:t>Click or tap here to enter text.</w:t>
          </w:r>
        </w:sdtContent>
      </w:sdt>
    </w:p>
    <w:p w14:paraId="59B72585" w14:textId="77777777" w:rsidR="00F404E3" w:rsidRDefault="00F404E3">
      <w:pPr>
        <w:pStyle w:val="BodyText"/>
        <w:spacing w:before="3"/>
        <w:rPr>
          <w:sz w:val="21"/>
        </w:rPr>
      </w:pPr>
    </w:p>
    <w:p w14:paraId="59B72586" w14:textId="77777777" w:rsidR="00F404E3" w:rsidRDefault="003E2E1B" w:rsidP="00E31F85">
      <w:pPr>
        <w:pStyle w:val="BodyText"/>
        <w:ind w:left="540"/>
      </w:pPr>
      <w:r w:rsidRPr="00E31F85">
        <w:rPr>
          <w:b/>
        </w:rPr>
        <w:t>b)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rPr>
          <w:spacing w:val="-4"/>
        </w:rPr>
        <w:t>PPE:</w:t>
      </w:r>
    </w:p>
    <w:bookmarkStart w:id="2" w:name="_Hlk117171407"/>
    <w:p w14:paraId="3AF33E6B" w14:textId="7C8CF556" w:rsidR="00E31F85" w:rsidRPr="00E31F85" w:rsidRDefault="009F6C46" w:rsidP="00E31F85">
      <w:pPr>
        <w:pStyle w:val="BodyText"/>
        <w:ind w:left="540" w:right="500"/>
        <w:rPr>
          <w:sz w:val="20"/>
        </w:rPr>
      </w:pPr>
      <w:sdt>
        <w:sdtPr>
          <w:rPr>
            <w:rStyle w:val="BSOP"/>
          </w:rPr>
          <w:id w:val="-1881003097"/>
          <w:placeholder>
            <w:docPart w:val="D61866BBC8794E868B940FA5CF07CBAD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62757">
            <w:rPr>
              <w:rStyle w:val="PlaceholderText"/>
              <w:sz w:val="20"/>
            </w:rPr>
            <w:t>Click or tap here to enter text.</w:t>
          </w:r>
        </w:sdtContent>
      </w:sdt>
      <w:bookmarkEnd w:id="2"/>
    </w:p>
    <w:p w14:paraId="5B1400E5" w14:textId="77777777" w:rsidR="00E31F85" w:rsidRPr="00E62757" w:rsidRDefault="00E31F85">
      <w:pPr>
        <w:pStyle w:val="BodyText"/>
        <w:spacing w:before="8"/>
        <w:rPr>
          <w:sz w:val="20"/>
        </w:rPr>
      </w:pPr>
    </w:p>
    <w:p w14:paraId="726D76EA" w14:textId="77777777" w:rsidR="00E31F85" w:rsidRPr="00E31F85" w:rsidRDefault="00FA6839" w:rsidP="00E31F85">
      <w:pPr>
        <w:pStyle w:val="ListParagraph"/>
        <w:numPr>
          <w:ilvl w:val="1"/>
          <w:numId w:val="3"/>
        </w:numPr>
        <w:tabs>
          <w:tab w:val="left" w:pos="540"/>
        </w:tabs>
        <w:spacing w:before="57"/>
        <w:ind w:left="540" w:hanging="540"/>
        <w:jc w:val="left"/>
      </w:pPr>
      <w:r>
        <w:t>Engineering</w:t>
      </w:r>
      <w:r>
        <w:rPr>
          <w:spacing w:val="-11"/>
        </w:rPr>
        <w:t xml:space="preserve"> </w:t>
      </w:r>
      <w:r>
        <w:rPr>
          <w:spacing w:val="-2"/>
        </w:rPr>
        <w:t>Controls</w:t>
      </w:r>
      <w:r w:rsidR="00E31F85">
        <w:rPr>
          <w:spacing w:val="-2"/>
        </w:rPr>
        <w:t xml:space="preserve"> </w:t>
      </w:r>
      <w:r w:rsidRPr="00E31F85">
        <w:rPr>
          <w:spacing w:val="-2"/>
        </w:rPr>
        <w:t>Containment:</w:t>
      </w:r>
      <w:r w:rsidRPr="00E31F85">
        <w:rPr>
          <w:spacing w:val="-2"/>
        </w:rPr>
        <w:tab/>
      </w:r>
    </w:p>
    <w:p w14:paraId="5B860108" w14:textId="77777777" w:rsidR="00E31F85" w:rsidRDefault="00FA6839" w:rsidP="00E31F85">
      <w:pPr>
        <w:pStyle w:val="ListParagraph"/>
        <w:tabs>
          <w:tab w:val="left" w:pos="540"/>
        </w:tabs>
        <w:spacing w:before="57"/>
        <w:ind w:left="540"/>
        <w:rPr>
          <w:spacing w:val="-2"/>
        </w:rPr>
      </w:pPr>
      <w:r w:rsidRPr="00247759">
        <w:t xml:space="preserve"> </w:t>
      </w:r>
      <w:sdt>
        <w:sdtPr>
          <w:rPr>
            <w:rFonts w:ascii="MS Gothic" w:eastAsia="MS Gothic" w:hAnsi="MS Gothic"/>
          </w:rPr>
          <w:id w:val="-132234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F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en</w:t>
      </w:r>
      <w:r w:rsidRPr="00E31F85">
        <w:rPr>
          <w:spacing w:val="14"/>
        </w:rPr>
        <w:t xml:space="preserve"> </w:t>
      </w:r>
      <w:r w:rsidRPr="00E31F85">
        <w:rPr>
          <w:spacing w:val="-2"/>
        </w:rPr>
        <w:t>Bench</w:t>
      </w:r>
      <w:r w:rsidRPr="00E31F85">
        <w:rPr>
          <w:spacing w:val="-2"/>
        </w:rPr>
        <w:tab/>
      </w:r>
      <w:r w:rsidRPr="00E31F85">
        <w:rPr>
          <w:spacing w:val="-2"/>
        </w:rPr>
        <w:tab/>
      </w:r>
      <w:r w:rsidRPr="00FA6839">
        <w:t xml:space="preserve"> </w:t>
      </w:r>
      <w:sdt>
        <w:sdtPr>
          <w:rPr>
            <w:rFonts w:ascii="MS Gothic" w:eastAsia="MS Gothic" w:hAnsi="MS Gothic"/>
          </w:rPr>
          <w:id w:val="-154736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F85">
            <w:rPr>
              <w:rFonts w:ascii="MS Gothic" w:eastAsia="MS Gothic" w:hAnsi="MS Gothic" w:hint="eastAsia"/>
            </w:rPr>
            <w:t>☐</w:t>
          </w:r>
        </w:sdtContent>
      </w:sdt>
      <w:r w:rsidR="00E31F85">
        <w:rPr>
          <w:rFonts w:ascii="MS Gothic" w:eastAsia="MS Gothic" w:hAnsi="MS Gothic"/>
        </w:rPr>
        <w:t xml:space="preserve"> </w:t>
      </w:r>
      <w:r w:rsidRPr="00E31F85">
        <w:rPr>
          <w:rFonts w:asciiTheme="minorHAnsi" w:hAnsiTheme="minorHAnsi" w:cstheme="minorHAnsi"/>
        </w:rPr>
        <w:t>Fume</w:t>
      </w:r>
      <w:r w:rsidRPr="00E31F85">
        <w:rPr>
          <w:rFonts w:asciiTheme="minorHAnsi" w:hAnsiTheme="minorHAnsi" w:cstheme="minorHAnsi"/>
          <w:spacing w:val="32"/>
        </w:rPr>
        <w:t xml:space="preserve"> </w:t>
      </w:r>
      <w:r w:rsidRPr="00E31F85">
        <w:rPr>
          <w:rFonts w:asciiTheme="minorHAnsi" w:hAnsiTheme="minorHAnsi" w:cstheme="minorHAnsi"/>
          <w:spacing w:val="-4"/>
        </w:rPr>
        <w:t>Hood</w:t>
      </w:r>
      <w:r w:rsidRPr="00E31F85">
        <w:rPr>
          <w:rFonts w:asciiTheme="minorHAnsi" w:hAnsiTheme="minorHAnsi" w:cstheme="minorHAnsi"/>
          <w:spacing w:val="-4"/>
        </w:rPr>
        <w:tab/>
      </w:r>
      <w:r w:rsidRPr="00E31F85">
        <w:rPr>
          <w:rFonts w:ascii="Arial"/>
          <w:spacing w:val="-4"/>
        </w:rPr>
        <w:tab/>
      </w:r>
      <w:r w:rsidRPr="00FA6839">
        <w:t xml:space="preserve"> </w:t>
      </w:r>
      <w:sdt>
        <w:sdtPr>
          <w:rPr>
            <w:rFonts w:ascii="MS Gothic" w:eastAsia="MS Gothic" w:hAnsi="MS Gothic"/>
          </w:rPr>
          <w:id w:val="-76029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1F85">
            <w:rPr>
              <w:rFonts w:ascii="MS Gothic" w:eastAsia="MS Gothic" w:hAnsi="MS Gothic" w:hint="eastAsia"/>
            </w:rPr>
            <w:t>☐</w:t>
          </w:r>
        </w:sdtContent>
      </w:sdt>
      <w:r w:rsidR="00E31F85">
        <w:rPr>
          <w:rFonts w:ascii="MS Gothic" w:eastAsia="MS Gothic" w:hAnsi="MS Gothic"/>
        </w:rPr>
        <w:t xml:space="preserve"> </w:t>
      </w:r>
      <w:r>
        <w:t>Draft</w:t>
      </w:r>
      <w:r w:rsidRPr="00E31F85">
        <w:rPr>
          <w:spacing w:val="15"/>
        </w:rPr>
        <w:t xml:space="preserve"> </w:t>
      </w:r>
      <w:r>
        <w:t>Shielded</w:t>
      </w:r>
      <w:r w:rsidRPr="00E31F85">
        <w:rPr>
          <w:spacing w:val="34"/>
        </w:rPr>
        <w:t xml:space="preserve"> </w:t>
      </w:r>
      <w:r w:rsidRPr="00E31F85">
        <w:rPr>
          <w:spacing w:val="-2"/>
        </w:rPr>
        <w:t>Scale</w:t>
      </w:r>
      <w:r w:rsidR="00E31F85">
        <w:rPr>
          <w:spacing w:val="-2"/>
        </w:rPr>
        <w:tab/>
      </w:r>
    </w:p>
    <w:p w14:paraId="294BF9C4" w14:textId="1474AFB9" w:rsidR="00FA6839" w:rsidRPr="00FA6839" w:rsidRDefault="00E31F85" w:rsidP="00E31F85">
      <w:pPr>
        <w:pStyle w:val="ListParagraph"/>
        <w:tabs>
          <w:tab w:val="left" w:pos="540"/>
        </w:tabs>
        <w:spacing w:before="57"/>
        <w:ind w:left="540"/>
      </w:pPr>
      <w:sdt>
        <w:sdtPr>
          <w:rPr>
            <w:spacing w:val="-2"/>
          </w:rPr>
          <w:id w:val="-70641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>
        <w:rPr>
          <w:spacing w:val="-2"/>
        </w:rPr>
        <w:t xml:space="preserve"> Other </w:t>
      </w:r>
      <w:sdt>
        <w:sdtPr>
          <w:rPr>
            <w:spacing w:val="-2"/>
          </w:rPr>
          <w:id w:val="1521896972"/>
          <w:placeholder>
            <w:docPart w:val="DefaultPlaceholder_-1854013440"/>
          </w:placeholder>
          <w:showingPlcHdr/>
          <w:text/>
        </w:sdtPr>
        <w:sdtContent>
          <w:r w:rsidRPr="00E62757">
            <w:rPr>
              <w:rStyle w:val="PlaceholderText"/>
              <w:sz w:val="20"/>
            </w:rPr>
            <w:t>Click or tap here to enter text.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</w:p>
    <w:p w14:paraId="1999167B" w14:textId="21003810" w:rsidR="00FA6839" w:rsidRDefault="00FA6839">
      <w:pPr>
        <w:rPr>
          <w:sz w:val="29"/>
        </w:rPr>
      </w:pPr>
    </w:p>
    <w:p w14:paraId="5CF0684E" w14:textId="77777777" w:rsidR="00E62757" w:rsidRPr="00E62757" w:rsidRDefault="00FA6839" w:rsidP="00E31F85">
      <w:pPr>
        <w:pStyle w:val="ListParagraph"/>
        <w:numPr>
          <w:ilvl w:val="1"/>
          <w:numId w:val="2"/>
        </w:numPr>
        <w:tabs>
          <w:tab w:val="left" w:pos="560"/>
          <w:tab w:val="left" w:pos="2163"/>
          <w:tab w:val="left" w:pos="8356"/>
        </w:tabs>
        <w:spacing w:before="66"/>
        <w:ind w:hanging="559"/>
        <w:jc w:val="left"/>
        <w:rPr>
          <w:b/>
        </w:rPr>
      </w:pPr>
      <w:r w:rsidRPr="00E31F85">
        <w:rPr>
          <w:b/>
          <w:position w:val="-1"/>
          <w:sz w:val="24"/>
        </w:rPr>
        <w:t>Animal</w:t>
      </w:r>
      <w:r w:rsidRPr="00E31F85">
        <w:rPr>
          <w:b/>
          <w:spacing w:val="-8"/>
          <w:position w:val="-1"/>
          <w:sz w:val="24"/>
        </w:rPr>
        <w:t xml:space="preserve"> </w:t>
      </w:r>
      <w:r w:rsidRPr="00E31F85">
        <w:rPr>
          <w:b/>
          <w:spacing w:val="-4"/>
          <w:position w:val="-1"/>
          <w:sz w:val="24"/>
        </w:rPr>
        <w:t>Use:</w:t>
      </w:r>
      <w:r>
        <w:rPr>
          <w:b/>
          <w:position w:val="-1"/>
        </w:rPr>
        <w:tab/>
      </w:r>
    </w:p>
    <w:p w14:paraId="71A076CC" w14:textId="117F1AC6" w:rsidR="00FA6839" w:rsidRDefault="009F6C46" w:rsidP="00E62757">
      <w:pPr>
        <w:tabs>
          <w:tab w:val="left" w:pos="559"/>
        </w:tabs>
        <w:spacing w:before="66"/>
        <w:ind w:left="559"/>
        <w:rPr>
          <w:i/>
          <w:spacing w:val="-4"/>
        </w:rPr>
      </w:pPr>
      <w:sdt>
        <w:sdtPr>
          <w:rPr>
            <w:rFonts w:ascii="MS Gothic" w:eastAsia="MS Gothic" w:hAnsi="MS Gothic"/>
            <w:position w:val="-1"/>
          </w:rPr>
          <w:id w:val="-155276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AD" w:rsidRPr="00E62757">
            <w:rPr>
              <w:rFonts w:ascii="MS Gothic" w:eastAsia="MS Gothic" w:hAnsi="MS Gothic" w:hint="eastAsia"/>
              <w:position w:val="-1"/>
            </w:rPr>
            <w:t>☐</w:t>
          </w:r>
        </w:sdtContent>
      </w:sdt>
      <w:r w:rsidR="00FA6839" w:rsidRPr="00E62757">
        <w:rPr>
          <w:rFonts w:ascii="Segoe UI Symbol" w:hAnsi="Segoe UI Symbol"/>
          <w:spacing w:val="5"/>
        </w:rPr>
        <w:t xml:space="preserve"> </w:t>
      </w:r>
      <w:r w:rsidR="00D07D87" w:rsidRPr="00E62757">
        <w:rPr>
          <w:b/>
        </w:rPr>
        <w:t>YES</w:t>
      </w:r>
      <w:r w:rsidR="00D07D87" w:rsidRPr="00E62757">
        <w:rPr>
          <w:b/>
          <w:spacing w:val="32"/>
        </w:rPr>
        <w:t xml:space="preserve"> </w:t>
      </w:r>
      <w:r w:rsidR="00E62757">
        <w:rPr>
          <w:b/>
          <w:spacing w:val="32"/>
        </w:rPr>
        <w:t xml:space="preserve">- </w:t>
      </w:r>
      <w:r w:rsidR="00FA6839" w:rsidRPr="00E62757">
        <w:rPr>
          <w:i/>
        </w:rPr>
        <w:t>Check</w:t>
      </w:r>
      <w:r w:rsidR="00FA6839" w:rsidRPr="00E62757">
        <w:rPr>
          <w:i/>
          <w:spacing w:val="11"/>
        </w:rPr>
        <w:t xml:space="preserve"> </w:t>
      </w:r>
      <w:r w:rsidR="00FA6839" w:rsidRPr="00E62757">
        <w:rPr>
          <w:i/>
        </w:rPr>
        <w:t>if</w:t>
      </w:r>
      <w:r w:rsidR="00FA6839" w:rsidRPr="00E62757">
        <w:rPr>
          <w:i/>
          <w:spacing w:val="16"/>
        </w:rPr>
        <w:t xml:space="preserve"> </w:t>
      </w:r>
      <w:r w:rsidR="00FA6839" w:rsidRPr="00E62757">
        <w:rPr>
          <w:i/>
        </w:rPr>
        <w:t>used</w:t>
      </w:r>
      <w:r w:rsidR="00FA6839" w:rsidRPr="00E62757">
        <w:rPr>
          <w:i/>
          <w:spacing w:val="18"/>
        </w:rPr>
        <w:t xml:space="preserve"> </w:t>
      </w:r>
      <w:r w:rsidR="00FA6839" w:rsidRPr="00E62757">
        <w:rPr>
          <w:i/>
        </w:rPr>
        <w:t>in</w:t>
      </w:r>
      <w:r w:rsidR="00FA6839" w:rsidRPr="00E62757">
        <w:rPr>
          <w:i/>
          <w:spacing w:val="15"/>
        </w:rPr>
        <w:t xml:space="preserve"> </w:t>
      </w:r>
      <w:r w:rsidR="00FA6839" w:rsidRPr="00E62757">
        <w:rPr>
          <w:i/>
        </w:rPr>
        <w:t>animals,</w:t>
      </w:r>
      <w:r w:rsidR="00FA6839" w:rsidRPr="00E62757">
        <w:rPr>
          <w:i/>
          <w:spacing w:val="11"/>
        </w:rPr>
        <w:t xml:space="preserve"> </w:t>
      </w:r>
      <w:r w:rsidR="00FA6839" w:rsidRPr="00E62757">
        <w:rPr>
          <w:i/>
        </w:rPr>
        <w:t>then</w:t>
      </w:r>
      <w:r w:rsidR="00FA6839" w:rsidRPr="00E62757">
        <w:rPr>
          <w:i/>
          <w:spacing w:val="19"/>
        </w:rPr>
        <w:t xml:space="preserve"> </w:t>
      </w:r>
      <w:r w:rsidR="00FA6839" w:rsidRPr="00E62757">
        <w:rPr>
          <w:i/>
        </w:rPr>
        <w:t>answer</w:t>
      </w:r>
      <w:r w:rsidR="00FA6839" w:rsidRPr="00E62757">
        <w:rPr>
          <w:i/>
          <w:spacing w:val="16"/>
        </w:rPr>
        <w:t xml:space="preserve"> </w:t>
      </w:r>
      <w:r w:rsidR="00FA6839" w:rsidRPr="00E62757">
        <w:rPr>
          <w:i/>
        </w:rPr>
        <w:t>questions</w:t>
      </w:r>
      <w:r w:rsidR="00FA6839" w:rsidRPr="00E62757">
        <w:rPr>
          <w:i/>
          <w:spacing w:val="15"/>
        </w:rPr>
        <w:t xml:space="preserve"> </w:t>
      </w:r>
      <w:r w:rsidR="00FA6839" w:rsidRPr="00E62757">
        <w:rPr>
          <w:i/>
          <w:spacing w:val="-2"/>
        </w:rPr>
        <w:t>below</w:t>
      </w:r>
      <w:r w:rsidR="00E62757">
        <w:rPr>
          <w:i/>
          <w:spacing w:val="-2"/>
        </w:rPr>
        <w:tab/>
      </w:r>
      <w:r w:rsidR="00E62757">
        <w:rPr>
          <w:i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65203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AD" w:rsidRPr="00E6275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62757">
        <w:rPr>
          <w:rFonts w:ascii="MS Gothic" w:eastAsia="MS Gothic" w:hAnsi="MS Gothic"/>
          <w:sz w:val="20"/>
        </w:rPr>
        <w:t xml:space="preserve"> </w:t>
      </w:r>
      <w:r w:rsidR="00FA6839" w:rsidRPr="00E62757">
        <w:rPr>
          <w:b/>
        </w:rPr>
        <w:t>NO</w:t>
      </w:r>
      <w:r w:rsidR="00E62757">
        <w:rPr>
          <w:b/>
          <w:spacing w:val="72"/>
          <w:w w:val="150"/>
        </w:rPr>
        <w:t xml:space="preserve"> - </w:t>
      </w:r>
      <w:r w:rsidR="00FA6839" w:rsidRPr="00E62757">
        <w:rPr>
          <w:i/>
        </w:rPr>
        <w:t>Check if</w:t>
      </w:r>
      <w:r w:rsidR="00FA6839" w:rsidRPr="00E62757">
        <w:rPr>
          <w:i/>
          <w:spacing w:val="-2"/>
        </w:rPr>
        <w:t xml:space="preserve"> </w:t>
      </w:r>
      <w:r w:rsidR="00FA6839" w:rsidRPr="00E62757">
        <w:rPr>
          <w:i/>
        </w:rPr>
        <w:t>not,</w:t>
      </w:r>
      <w:r w:rsidR="00FA6839" w:rsidRPr="00E62757">
        <w:rPr>
          <w:i/>
          <w:spacing w:val="9"/>
        </w:rPr>
        <w:t xml:space="preserve"> </w:t>
      </w:r>
      <w:r w:rsidR="00FA6839" w:rsidRPr="00E62757">
        <w:rPr>
          <w:i/>
        </w:rPr>
        <w:t>skip</w:t>
      </w:r>
      <w:r w:rsidR="00FA6839" w:rsidRPr="00E62757">
        <w:rPr>
          <w:i/>
          <w:spacing w:val="9"/>
        </w:rPr>
        <w:t xml:space="preserve"> </w:t>
      </w:r>
      <w:r w:rsidR="00FA6839" w:rsidRPr="00E62757">
        <w:rPr>
          <w:i/>
        </w:rPr>
        <w:t>to</w:t>
      </w:r>
      <w:r w:rsidR="00FA6839" w:rsidRPr="00E62757">
        <w:rPr>
          <w:i/>
          <w:spacing w:val="8"/>
        </w:rPr>
        <w:t xml:space="preserve"> </w:t>
      </w:r>
      <w:r w:rsidR="00FA6839" w:rsidRPr="00E62757">
        <w:rPr>
          <w:i/>
        </w:rPr>
        <w:t>section</w:t>
      </w:r>
      <w:r w:rsidR="00FA6839" w:rsidRPr="00E62757">
        <w:rPr>
          <w:i/>
          <w:spacing w:val="11"/>
        </w:rPr>
        <w:t xml:space="preserve"> </w:t>
      </w:r>
      <w:r w:rsidR="00FA6839" w:rsidRPr="00E62757">
        <w:rPr>
          <w:i/>
          <w:spacing w:val="-4"/>
        </w:rPr>
        <w:t>6.0</w:t>
      </w:r>
    </w:p>
    <w:p w14:paraId="5432C6FD" w14:textId="77777777" w:rsidR="00E62757" w:rsidRPr="00E62757" w:rsidRDefault="00E62757" w:rsidP="00E62757">
      <w:pPr>
        <w:tabs>
          <w:tab w:val="left" w:pos="559"/>
        </w:tabs>
        <w:spacing w:before="66"/>
        <w:ind w:left="559"/>
        <w:rPr>
          <w:b/>
        </w:rPr>
      </w:pPr>
    </w:p>
    <w:p w14:paraId="2F22A289" w14:textId="7F82B719" w:rsidR="00BB67D8" w:rsidRPr="00BB67D8" w:rsidRDefault="009F6C46" w:rsidP="00E62757">
      <w:pPr>
        <w:tabs>
          <w:tab w:val="left" w:pos="2080"/>
          <w:tab w:val="left" w:pos="2081"/>
          <w:tab w:val="left" w:pos="2572"/>
        </w:tabs>
        <w:spacing w:before="43" w:line="218" w:lineRule="auto"/>
        <w:ind w:left="540" w:right="-240"/>
        <w:rPr>
          <w:spacing w:val="-2"/>
        </w:rPr>
      </w:pPr>
      <w:sdt>
        <w:sdtPr>
          <w:rPr>
            <w:rFonts w:ascii="MS Gothic" w:eastAsia="MS Gothic" w:hAnsi="MS Gothic"/>
          </w:rPr>
          <w:id w:val="-42342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D8">
            <w:rPr>
              <w:rFonts w:ascii="MS Gothic" w:eastAsia="MS Gothic" w:hAnsi="MS Gothic" w:hint="eastAsia"/>
            </w:rPr>
            <w:t>☐</w:t>
          </w:r>
        </w:sdtContent>
      </w:sdt>
      <w:r w:rsidR="00FA6839" w:rsidRPr="00BB67D8">
        <w:rPr>
          <w:spacing w:val="-4"/>
        </w:rPr>
        <w:t xml:space="preserve">Sharps </w:t>
      </w:r>
      <w:r w:rsidR="00FA6839" w:rsidRPr="00BB67D8">
        <w:rPr>
          <w:spacing w:val="-2"/>
        </w:rPr>
        <w:t>hazard</w:t>
      </w:r>
      <w:r w:rsidR="00E62757">
        <w:rPr>
          <w:spacing w:val="-2"/>
        </w:rPr>
        <w:tab/>
      </w:r>
      <w:r w:rsidR="00E62757">
        <w:rPr>
          <w:spacing w:val="-2"/>
        </w:rPr>
        <w:tab/>
      </w:r>
      <w:r w:rsidR="00E62757">
        <w:rPr>
          <w:spacing w:val="-2"/>
        </w:rPr>
        <w:tab/>
      </w:r>
      <w:sdt>
        <w:sdtPr>
          <w:rPr>
            <w:rFonts w:ascii="MS Gothic" w:eastAsia="MS Gothic" w:hAnsi="MS Gothic"/>
          </w:rPr>
          <w:id w:val="203869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D8">
            <w:rPr>
              <w:rFonts w:ascii="MS Gothic" w:eastAsia="MS Gothic" w:hAnsi="MS Gothic" w:hint="eastAsia"/>
            </w:rPr>
            <w:t>☐</w:t>
          </w:r>
        </w:sdtContent>
      </w:sdt>
      <w:r w:rsidR="00FA6839" w:rsidRPr="00BB67D8">
        <w:rPr>
          <w:spacing w:val="-2"/>
        </w:rPr>
        <w:t>Aerosol hazard</w:t>
      </w:r>
      <w:r w:rsidR="00E62757">
        <w:rPr>
          <w:spacing w:val="-2"/>
        </w:rPr>
        <w:tab/>
      </w:r>
      <w:r w:rsidR="00E62757">
        <w:rPr>
          <w:spacing w:val="-2"/>
        </w:rPr>
        <w:tab/>
      </w:r>
      <w:sdt>
        <w:sdtPr>
          <w:id w:val="-20449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D8">
            <w:rPr>
              <w:rFonts w:ascii="MS Gothic" w:eastAsia="MS Gothic" w:hAnsi="MS Gothic" w:hint="eastAsia"/>
            </w:rPr>
            <w:t>☐</w:t>
          </w:r>
        </w:sdtContent>
      </w:sdt>
      <w:r w:rsidR="00FA6839">
        <w:t xml:space="preserve">Hazards from animal waste, bedding, and/or cage </w:t>
      </w:r>
      <w:r w:rsidR="00FA6839">
        <w:rPr>
          <w:spacing w:val="-2"/>
        </w:rPr>
        <w:t>handling</w:t>
      </w:r>
    </w:p>
    <w:p w14:paraId="20738D50" w14:textId="0B2B7C1C" w:rsidR="00FA6839" w:rsidRDefault="009F6C46" w:rsidP="00E62757">
      <w:pPr>
        <w:pStyle w:val="ListParagraph"/>
        <w:tabs>
          <w:tab w:val="left" w:pos="1014"/>
        </w:tabs>
        <w:spacing w:before="77" w:line="230" w:lineRule="auto"/>
        <w:ind w:left="540" w:right="546"/>
        <w:jc w:val="both"/>
      </w:pPr>
      <w:sdt>
        <w:sdtPr>
          <w:id w:val="72857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7D8">
            <w:rPr>
              <w:rFonts w:ascii="MS Gothic" w:eastAsia="MS Gothic" w:hAnsi="MS Gothic" w:hint="eastAsia"/>
            </w:rPr>
            <w:t>☐</w:t>
          </w:r>
        </w:sdtContent>
      </w:sdt>
      <w:r w:rsidR="00FA6839">
        <w:t>Physical hazard from animal/lesions on animals related to agent</w:t>
      </w:r>
    </w:p>
    <w:p w14:paraId="7AE0E77A" w14:textId="77777777" w:rsidR="00BB67D8" w:rsidRDefault="00BB67D8" w:rsidP="00BB67D8">
      <w:pPr>
        <w:pStyle w:val="BodyText"/>
        <w:spacing w:before="56"/>
        <w:ind w:left="540"/>
        <w:rPr>
          <w:spacing w:val="-2"/>
        </w:rPr>
      </w:pPr>
    </w:p>
    <w:p w14:paraId="211D273D" w14:textId="2648EF7D" w:rsidR="00BB67D8" w:rsidRDefault="00BB67D8" w:rsidP="00E62757">
      <w:pPr>
        <w:tabs>
          <w:tab w:val="left" w:pos="540"/>
        </w:tabs>
        <w:spacing w:line="267" w:lineRule="exact"/>
        <w:ind w:left="540" w:hanging="540"/>
      </w:pPr>
      <w:r w:rsidRPr="00BB67D8">
        <w:t>5.1</w:t>
      </w:r>
      <w:r>
        <w:rPr>
          <w:i/>
        </w:rPr>
        <w:t xml:space="preserve"> </w:t>
      </w:r>
      <w:r w:rsidR="00E62757">
        <w:rPr>
          <w:i/>
        </w:rPr>
        <w:tab/>
      </w:r>
      <w:r w:rsidRPr="00E62757">
        <w:t>Describe</w:t>
      </w:r>
      <w:r w:rsidRPr="00E62757">
        <w:rPr>
          <w:spacing w:val="-6"/>
        </w:rPr>
        <w:t xml:space="preserve"> </w:t>
      </w:r>
      <w:r w:rsidRPr="00E62757">
        <w:t>means</w:t>
      </w:r>
      <w:r w:rsidRPr="00E62757">
        <w:rPr>
          <w:spacing w:val="-2"/>
        </w:rPr>
        <w:t xml:space="preserve"> </w:t>
      </w:r>
      <w:r w:rsidRPr="00E62757">
        <w:t>to</w:t>
      </w:r>
      <w:r w:rsidRPr="00E62757">
        <w:rPr>
          <w:spacing w:val="-6"/>
        </w:rPr>
        <w:t xml:space="preserve"> </w:t>
      </w:r>
      <w:r w:rsidRPr="00E62757">
        <w:t>mitigate</w:t>
      </w:r>
      <w:r w:rsidRPr="00E62757">
        <w:rPr>
          <w:spacing w:val="-5"/>
        </w:rPr>
        <w:t xml:space="preserve"> </w:t>
      </w:r>
      <w:r w:rsidRPr="00E62757">
        <w:t>hazards</w:t>
      </w:r>
      <w:r w:rsidRPr="00E62757">
        <w:rPr>
          <w:spacing w:val="-2"/>
        </w:rPr>
        <w:t xml:space="preserve"> </w:t>
      </w:r>
      <w:r w:rsidRPr="00E62757">
        <w:t>produced</w:t>
      </w:r>
      <w:r w:rsidRPr="00E62757">
        <w:rPr>
          <w:spacing w:val="-5"/>
        </w:rPr>
        <w:t xml:space="preserve"> </w:t>
      </w:r>
      <w:r w:rsidRPr="00E62757">
        <w:t>from</w:t>
      </w:r>
      <w:r w:rsidRPr="00E62757">
        <w:rPr>
          <w:spacing w:val="-5"/>
        </w:rPr>
        <w:t xml:space="preserve"> </w:t>
      </w:r>
      <w:r w:rsidRPr="00E62757">
        <w:t>section</w:t>
      </w:r>
      <w:r w:rsidRPr="00E62757">
        <w:rPr>
          <w:spacing w:val="-4"/>
        </w:rPr>
        <w:t xml:space="preserve"> </w:t>
      </w:r>
      <w:r w:rsidRPr="00E62757">
        <w:t>5.0</w:t>
      </w:r>
      <w:r w:rsidRPr="00E62757">
        <w:rPr>
          <w:spacing w:val="-4"/>
        </w:rPr>
        <w:t xml:space="preserve"> </w:t>
      </w:r>
      <w:r w:rsidRPr="00E62757">
        <w:t>for</w:t>
      </w:r>
      <w:r w:rsidRPr="00E62757">
        <w:rPr>
          <w:spacing w:val="-4"/>
        </w:rPr>
        <w:t xml:space="preserve"> </w:t>
      </w:r>
      <w:r w:rsidRPr="00E62757">
        <w:t>each</w:t>
      </w:r>
      <w:r w:rsidRPr="00E62757">
        <w:rPr>
          <w:spacing w:val="-4"/>
        </w:rPr>
        <w:t xml:space="preserve"> </w:t>
      </w:r>
      <w:r w:rsidRPr="00E62757">
        <w:rPr>
          <w:spacing w:val="-2"/>
        </w:rPr>
        <w:t>toxin:</w:t>
      </w:r>
    </w:p>
    <w:p w14:paraId="767702A2" w14:textId="43BC5F62" w:rsidR="00BB67D8" w:rsidRDefault="00BB67D8" w:rsidP="00E62757">
      <w:pPr>
        <w:pStyle w:val="ListParagraph"/>
        <w:numPr>
          <w:ilvl w:val="2"/>
          <w:numId w:val="2"/>
        </w:numPr>
        <w:tabs>
          <w:tab w:val="left" w:pos="990"/>
        </w:tabs>
        <w:spacing w:before="74" w:after="120"/>
        <w:ind w:left="810" w:right="504" w:hanging="270"/>
      </w:pPr>
      <w:r>
        <w:t>Sharps</w:t>
      </w:r>
      <w:r>
        <w:rPr>
          <w:spacing w:val="-5"/>
        </w:rPr>
        <w:t xml:space="preserve"> </w:t>
      </w:r>
      <w:r>
        <w:rPr>
          <w:spacing w:val="-2"/>
        </w:rPr>
        <w:t>Hazard:</w:t>
      </w:r>
      <w:r w:rsidRPr="007F263F">
        <w:rPr>
          <w:rStyle w:val="BSOP"/>
        </w:rPr>
        <w:t xml:space="preserve"> </w:t>
      </w:r>
      <w:sdt>
        <w:sdtPr>
          <w:rPr>
            <w:rStyle w:val="BSOP"/>
          </w:rPr>
          <w:id w:val="-602418382"/>
          <w:placeholder>
            <w:docPart w:val="35762A282F40411C971B4CB6CF10A507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62757">
            <w:rPr>
              <w:rStyle w:val="PlaceholderText"/>
              <w:sz w:val="20"/>
            </w:rPr>
            <w:t>Click or tap here to enter text.</w:t>
          </w:r>
        </w:sdtContent>
      </w:sdt>
    </w:p>
    <w:p w14:paraId="4EACF8E3" w14:textId="48515397" w:rsidR="00BB67D8" w:rsidRDefault="00BB67D8" w:rsidP="00E62757">
      <w:pPr>
        <w:pStyle w:val="ListParagraph"/>
        <w:numPr>
          <w:ilvl w:val="2"/>
          <w:numId w:val="2"/>
        </w:numPr>
        <w:spacing w:before="1" w:after="120"/>
        <w:ind w:left="810" w:right="504" w:hanging="270"/>
      </w:pPr>
      <w:r>
        <w:t>Aerosol</w:t>
      </w:r>
      <w:r>
        <w:rPr>
          <w:spacing w:val="-6"/>
        </w:rPr>
        <w:t xml:space="preserve"> </w:t>
      </w:r>
      <w:r>
        <w:rPr>
          <w:spacing w:val="-2"/>
        </w:rPr>
        <w:t>Hazard</w:t>
      </w:r>
      <w:r w:rsidR="00EE3980">
        <w:rPr>
          <w:spacing w:val="-2"/>
        </w:rPr>
        <w:t xml:space="preserve">: </w:t>
      </w:r>
      <w:sdt>
        <w:sdtPr>
          <w:rPr>
            <w:rStyle w:val="BSOP"/>
          </w:rPr>
          <w:id w:val="-1980681688"/>
          <w:placeholder>
            <w:docPart w:val="18DB446841B44F49885AF4FEC1B4A89A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62757">
            <w:rPr>
              <w:rStyle w:val="PlaceholderText"/>
              <w:sz w:val="20"/>
            </w:rPr>
            <w:t>Click or tap here to enter text.</w:t>
          </w:r>
        </w:sdtContent>
      </w:sdt>
    </w:p>
    <w:p w14:paraId="5CD4F601" w14:textId="037A47A9" w:rsidR="00BB67D8" w:rsidRDefault="00BB67D8" w:rsidP="00E62757">
      <w:pPr>
        <w:pStyle w:val="ListParagraph"/>
        <w:numPr>
          <w:ilvl w:val="2"/>
          <w:numId w:val="2"/>
        </w:numPr>
        <w:spacing w:after="120"/>
        <w:ind w:left="810" w:right="504" w:hanging="270"/>
      </w:pPr>
      <w:r>
        <w:t>Hazards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2"/>
        </w:rPr>
        <w:t xml:space="preserve">animal: </w:t>
      </w:r>
      <w:sdt>
        <w:sdtPr>
          <w:rPr>
            <w:rStyle w:val="BSOP"/>
          </w:rPr>
          <w:id w:val="-1960704748"/>
          <w:placeholder>
            <w:docPart w:val="BAF4D6101E45468A9AAB82949B439A08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62757">
            <w:rPr>
              <w:rStyle w:val="PlaceholderText"/>
              <w:sz w:val="20"/>
            </w:rPr>
            <w:t>Click or tap here to enter text.</w:t>
          </w:r>
        </w:sdtContent>
      </w:sdt>
    </w:p>
    <w:p w14:paraId="70EE6086" w14:textId="0D4A4C26" w:rsidR="00BB67D8" w:rsidRPr="00DD1C9A" w:rsidRDefault="00BB67D8" w:rsidP="00E62757">
      <w:pPr>
        <w:pStyle w:val="ListParagraph"/>
        <w:numPr>
          <w:ilvl w:val="2"/>
          <w:numId w:val="2"/>
        </w:numPr>
        <w:tabs>
          <w:tab w:val="left" w:pos="990"/>
          <w:tab w:val="left" w:pos="1710"/>
        </w:tabs>
        <w:spacing w:after="120"/>
        <w:ind w:left="810" w:right="504" w:hanging="270"/>
      </w:pPr>
      <w:r>
        <w:t>Physical</w:t>
      </w:r>
      <w:r>
        <w:rPr>
          <w:spacing w:val="-7"/>
        </w:rPr>
        <w:t xml:space="preserve"> </w:t>
      </w:r>
      <w:r>
        <w:rPr>
          <w:spacing w:val="-2"/>
        </w:rPr>
        <w:t>Hazard</w:t>
      </w:r>
      <w:r w:rsidRPr="00FA6839">
        <w:rPr>
          <w:rStyle w:val="BSOP"/>
        </w:rPr>
        <w:t xml:space="preserve">: </w:t>
      </w:r>
      <w:sdt>
        <w:sdtPr>
          <w:rPr>
            <w:rStyle w:val="BSOP"/>
          </w:rPr>
          <w:id w:val="547340720"/>
          <w:placeholder>
            <w:docPart w:val="715452268C0840A99AC2141A7FB01C40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7A24CE" w:rsidRPr="00E62757">
            <w:rPr>
              <w:rStyle w:val="PlaceholderText"/>
              <w:sz w:val="20"/>
            </w:rPr>
            <w:t>Click or tap here to enter text.</w:t>
          </w:r>
        </w:sdtContent>
      </w:sdt>
    </w:p>
    <w:p w14:paraId="6E5E8C03" w14:textId="77777777" w:rsidR="00BB67D8" w:rsidRPr="00BB67D8" w:rsidRDefault="00BB67D8" w:rsidP="00BB67D8">
      <w:pPr>
        <w:tabs>
          <w:tab w:val="left" w:pos="1014"/>
        </w:tabs>
        <w:spacing w:before="77" w:line="230" w:lineRule="auto"/>
        <w:ind w:right="546"/>
        <w:jc w:val="both"/>
      </w:pPr>
    </w:p>
    <w:p w14:paraId="6951C71F" w14:textId="10B89761" w:rsidR="00BB67D8" w:rsidRPr="00E62757" w:rsidRDefault="00BB67D8" w:rsidP="00E62757">
      <w:pPr>
        <w:pStyle w:val="ListParagraph"/>
        <w:numPr>
          <w:ilvl w:val="1"/>
          <w:numId w:val="9"/>
        </w:numPr>
        <w:tabs>
          <w:tab w:val="left" w:pos="540"/>
        </w:tabs>
        <w:spacing w:before="57" w:line="266" w:lineRule="exact"/>
        <w:ind w:left="540" w:hanging="540"/>
      </w:pPr>
      <w:r>
        <w:t>Describe</w:t>
      </w:r>
      <w:r w:rsidRPr="00BB67D8">
        <w:rPr>
          <w:spacing w:val="-6"/>
        </w:rPr>
        <w:t xml:space="preserve"> </w:t>
      </w:r>
      <w:r>
        <w:t>any</w:t>
      </w:r>
      <w:r w:rsidRPr="00BB67D8">
        <w:rPr>
          <w:spacing w:val="-6"/>
        </w:rPr>
        <w:t xml:space="preserve"> </w:t>
      </w:r>
      <w:r>
        <w:t>hazards</w:t>
      </w:r>
      <w:r w:rsidRPr="00BB67D8">
        <w:rPr>
          <w:spacing w:val="-4"/>
        </w:rPr>
        <w:t xml:space="preserve"> </w:t>
      </w:r>
      <w:r>
        <w:t>to</w:t>
      </w:r>
      <w:r w:rsidRPr="00BB67D8">
        <w:rPr>
          <w:spacing w:val="-5"/>
        </w:rPr>
        <w:t xml:space="preserve"> </w:t>
      </w:r>
      <w:r>
        <w:t>laboratory</w:t>
      </w:r>
      <w:r w:rsidRPr="00BB67D8">
        <w:rPr>
          <w:spacing w:val="-6"/>
        </w:rPr>
        <w:t xml:space="preserve"> </w:t>
      </w:r>
      <w:r>
        <w:t>workers</w:t>
      </w:r>
      <w:r w:rsidR="00E62757">
        <w:rPr>
          <w:spacing w:val="-4"/>
        </w:rPr>
        <w:t xml:space="preserve"> and</w:t>
      </w:r>
      <w:r w:rsidRPr="00BB67D8">
        <w:rPr>
          <w:spacing w:val="-4"/>
        </w:rPr>
        <w:t xml:space="preserve"> </w:t>
      </w:r>
      <w:r>
        <w:t>LARC</w:t>
      </w:r>
      <w:r w:rsidRPr="00BB67D8">
        <w:rPr>
          <w:spacing w:val="-4"/>
        </w:rPr>
        <w:t xml:space="preserve"> </w:t>
      </w:r>
      <w:r w:rsidRPr="00BB67D8">
        <w:rPr>
          <w:spacing w:val="-2"/>
        </w:rPr>
        <w:t>personnel</w:t>
      </w:r>
      <w:r w:rsidR="00E62757">
        <w:rPr>
          <w:spacing w:val="-2"/>
          <w:sz w:val="20"/>
        </w:rPr>
        <w:t xml:space="preserve"> </w:t>
      </w:r>
      <w:r w:rsidRPr="00E62757">
        <w:rPr>
          <w:i/>
          <w:sz w:val="20"/>
        </w:rPr>
        <w:t>(Risks</w:t>
      </w:r>
      <w:r w:rsidRPr="00E62757">
        <w:rPr>
          <w:i/>
          <w:spacing w:val="-3"/>
          <w:sz w:val="20"/>
        </w:rPr>
        <w:t xml:space="preserve"> </w:t>
      </w:r>
      <w:r w:rsidRPr="00E62757">
        <w:rPr>
          <w:i/>
          <w:sz w:val="20"/>
        </w:rPr>
        <w:t>generally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include:</w:t>
      </w:r>
      <w:r w:rsidRPr="00E62757">
        <w:rPr>
          <w:i/>
          <w:spacing w:val="-3"/>
          <w:sz w:val="20"/>
        </w:rPr>
        <w:t xml:space="preserve"> </w:t>
      </w:r>
      <w:r w:rsidRPr="00E62757">
        <w:rPr>
          <w:i/>
          <w:sz w:val="20"/>
        </w:rPr>
        <w:t>ingestion,</w:t>
      </w:r>
      <w:r w:rsidRPr="00E62757">
        <w:rPr>
          <w:i/>
          <w:spacing w:val="-1"/>
          <w:sz w:val="20"/>
        </w:rPr>
        <w:t xml:space="preserve"> </w:t>
      </w:r>
      <w:r w:rsidRPr="00E62757">
        <w:rPr>
          <w:i/>
          <w:sz w:val="20"/>
        </w:rPr>
        <w:t>skin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puncture,</w:t>
      </w:r>
      <w:r w:rsidRPr="00E62757">
        <w:rPr>
          <w:i/>
          <w:spacing w:val="-1"/>
          <w:sz w:val="20"/>
        </w:rPr>
        <w:t xml:space="preserve"> </w:t>
      </w:r>
      <w:r w:rsidRPr="00E62757">
        <w:rPr>
          <w:i/>
          <w:sz w:val="20"/>
        </w:rPr>
        <w:t>contact</w:t>
      </w:r>
      <w:r w:rsid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with</w:t>
      </w:r>
      <w:r w:rsidRPr="00E62757">
        <w:rPr>
          <w:i/>
          <w:spacing w:val="-1"/>
          <w:sz w:val="20"/>
        </w:rPr>
        <w:t xml:space="preserve"> </w:t>
      </w:r>
      <w:r w:rsidRPr="00E62757">
        <w:rPr>
          <w:i/>
          <w:sz w:val="20"/>
        </w:rPr>
        <w:t>mucous</w:t>
      </w:r>
      <w:r w:rsidRPr="00E62757">
        <w:rPr>
          <w:i/>
          <w:spacing w:val="-3"/>
          <w:sz w:val="20"/>
        </w:rPr>
        <w:t xml:space="preserve"> </w:t>
      </w:r>
      <w:r w:rsidRPr="00E62757">
        <w:rPr>
          <w:i/>
          <w:sz w:val="20"/>
        </w:rPr>
        <w:t>membranes</w:t>
      </w:r>
      <w:r w:rsidRPr="00E62757">
        <w:rPr>
          <w:i/>
          <w:spacing w:val="-3"/>
          <w:sz w:val="20"/>
        </w:rPr>
        <w:t xml:space="preserve"> </w:t>
      </w:r>
      <w:r w:rsidRPr="00E62757">
        <w:rPr>
          <w:i/>
          <w:sz w:val="20"/>
        </w:rPr>
        <w:t>[e.g.,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eyes,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nose,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mouth],</w:t>
      </w:r>
      <w:r w:rsidRPr="00E62757">
        <w:rPr>
          <w:i/>
          <w:spacing w:val="-1"/>
          <w:sz w:val="20"/>
        </w:rPr>
        <w:t xml:space="preserve"> </w:t>
      </w:r>
      <w:r w:rsidRPr="00E62757">
        <w:rPr>
          <w:i/>
          <w:sz w:val="20"/>
        </w:rPr>
        <w:t>contact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with</w:t>
      </w:r>
      <w:r w:rsidRPr="00E62757">
        <w:rPr>
          <w:i/>
          <w:spacing w:val="-1"/>
          <w:sz w:val="20"/>
        </w:rPr>
        <w:t xml:space="preserve"> </w:t>
      </w:r>
      <w:r w:rsidRPr="00E62757">
        <w:rPr>
          <w:i/>
          <w:sz w:val="20"/>
        </w:rPr>
        <w:t>non-intact</w:t>
      </w:r>
      <w:r w:rsidRPr="00E62757">
        <w:rPr>
          <w:i/>
          <w:spacing w:val="-2"/>
          <w:sz w:val="20"/>
        </w:rPr>
        <w:t xml:space="preserve"> </w:t>
      </w:r>
      <w:r w:rsidRPr="00E62757">
        <w:rPr>
          <w:i/>
          <w:sz w:val="20"/>
        </w:rPr>
        <w:t>skin, exposure to aerosols generated during procedures</w:t>
      </w:r>
      <w:r w:rsidR="00E62757">
        <w:rPr>
          <w:i/>
          <w:sz w:val="20"/>
        </w:rPr>
        <w:t>:</w:t>
      </w:r>
    </w:p>
    <w:p w14:paraId="04798A8B" w14:textId="57D8F7AC" w:rsidR="00E62757" w:rsidRDefault="009F6C46" w:rsidP="00E62757">
      <w:pPr>
        <w:pStyle w:val="BodyText"/>
        <w:tabs>
          <w:tab w:val="left" w:pos="450"/>
        </w:tabs>
        <w:spacing w:before="2"/>
        <w:ind w:left="540" w:right="500"/>
        <w:rPr>
          <w:rStyle w:val="BSOP"/>
        </w:rPr>
      </w:pPr>
      <w:sdt>
        <w:sdtPr>
          <w:rPr>
            <w:rStyle w:val="BSOP"/>
          </w:rPr>
          <w:id w:val="281996744"/>
          <w:placeholder>
            <w:docPart w:val="A96F18D231A74C19B2A563D3CC08EC27"/>
          </w:placeholder>
          <w:showingPlcHdr/>
          <w:text w:multiLine="1"/>
        </w:sdtPr>
        <w:sdtEndPr>
          <w:rPr>
            <w:rStyle w:val="BookTitle"/>
            <w:rFonts w:ascii="Calibri" w:hAnsi="Calibri"/>
            <w:b/>
            <w:bCs/>
            <w:i/>
            <w:iCs/>
            <w:spacing w:val="5"/>
          </w:rPr>
        </w:sdtEndPr>
        <w:sdtContent>
          <w:r w:rsidR="009269E5" w:rsidRPr="00D35D64">
            <w:rPr>
              <w:rStyle w:val="PlaceholderText"/>
            </w:rPr>
            <w:t>Click or tap here to enter text.</w:t>
          </w:r>
        </w:sdtContent>
      </w:sdt>
    </w:p>
    <w:p w14:paraId="23E4D0B3" w14:textId="7674A459" w:rsidR="00E62757" w:rsidRDefault="00E62757" w:rsidP="00E62757">
      <w:pPr>
        <w:pStyle w:val="BodyText"/>
        <w:tabs>
          <w:tab w:val="left" w:pos="450"/>
        </w:tabs>
        <w:spacing w:before="2"/>
        <w:ind w:left="540" w:right="500"/>
        <w:rPr>
          <w:b/>
        </w:rPr>
      </w:pPr>
    </w:p>
    <w:p w14:paraId="73D1D973" w14:textId="548FF900" w:rsidR="00EE7FC0" w:rsidRDefault="00EE7FC0" w:rsidP="00E62757">
      <w:pPr>
        <w:pStyle w:val="BodyText"/>
        <w:tabs>
          <w:tab w:val="left" w:pos="450"/>
        </w:tabs>
        <w:spacing w:before="2"/>
        <w:ind w:left="540" w:right="500"/>
        <w:rPr>
          <w:b/>
        </w:rPr>
      </w:pPr>
    </w:p>
    <w:p w14:paraId="32506851" w14:textId="51BEB3CE" w:rsidR="00EE7FC0" w:rsidRDefault="00EE7FC0" w:rsidP="00E62757">
      <w:pPr>
        <w:pStyle w:val="BodyText"/>
        <w:tabs>
          <w:tab w:val="left" w:pos="450"/>
        </w:tabs>
        <w:spacing w:before="2"/>
        <w:ind w:left="540" w:right="500"/>
        <w:rPr>
          <w:b/>
        </w:rPr>
      </w:pPr>
    </w:p>
    <w:p w14:paraId="257E451B" w14:textId="782DE4A9" w:rsidR="00EE7FC0" w:rsidRDefault="00EE7FC0" w:rsidP="00E62757">
      <w:pPr>
        <w:pStyle w:val="BodyText"/>
        <w:tabs>
          <w:tab w:val="left" w:pos="450"/>
        </w:tabs>
        <w:spacing w:before="2"/>
        <w:ind w:left="540" w:right="500"/>
        <w:rPr>
          <w:b/>
        </w:rPr>
      </w:pPr>
    </w:p>
    <w:p w14:paraId="582FB295" w14:textId="77777777" w:rsidR="00D609F1" w:rsidRDefault="00D609F1" w:rsidP="00177C5F">
      <w:pPr>
        <w:pStyle w:val="BodyText"/>
        <w:tabs>
          <w:tab w:val="left" w:pos="450"/>
        </w:tabs>
        <w:spacing w:before="2"/>
        <w:ind w:right="500"/>
        <w:rPr>
          <w:b/>
        </w:rPr>
        <w:sectPr w:rsidR="00D609F1" w:rsidSect="00177C5F">
          <w:pgSz w:w="12240" w:h="15840"/>
          <w:pgMar w:top="720" w:right="720" w:bottom="720" w:left="720" w:header="713" w:footer="0" w:gutter="0"/>
          <w:cols w:space="720"/>
          <w:docGrid w:linePitch="299"/>
        </w:sectPr>
      </w:pPr>
    </w:p>
    <w:p w14:paraId="3A9FF1C5" w14:textId="77777777" w:rsidR="00EE7FC0" w:rsidRDefault="00EE7FC0" w:rsidP="00E62757">
      <w:pPr>
        <w:pStyle w:val="BodyText"/>
        <w:tabs>
          <w:tab w:val="left" w:pos="450"/>
        </w:tabs>
        <w:spacing w:before="2"/>
        <w:ind w:left="540" w:right="500"/>
        <w:rPr>
          <w:b/>
        </w:rPr>
      </w:pPr>
    </w:p>
    <w:p w14:paraId="65419FDC" w14:textId="30B9C733" w:rsidR="006E78F9" w:rsidRPr="006E78F9" w:rsidRDefault="00BB67D8" w:rsidP="006E78F9">
      <w:pPr>
        <w:pStyle w:val="BodyText"/>
        <w:numPr>
          <w:ilvl w:val="0"/>
          <w:numId w:val="12"/>
        </w:numPr>
        <w:tabs>
          <w:tab w:val="left" w:pos="540"/>
        </w:tabs>
        <w:spacing w:before="2"/>
        <w:ind w:left="540" w:right="500" w:hanging="540"/>
        <w:rPr>
          <w:rFonts w:asciiTheme="minorHAnsi" w:hAnsiTheme="minorHAnsi"/>
        </w:rPr>
      </w:pPr>
      <w:r w:rsidRPr="00E62757">
        <w:rPr>
          <w:b/>
        </w:rPr>
        <w:t>Waste</w:t>
      </w:r>
      <w:r w:rsidRPr="00E62757">
        <w:rPr>
          <w:b/>
          <w:spacing w:val="-7"/>
          <w:sz w:val="24"/>
        </w:rPr>
        <w:t xml:space="preserve"> </w:t>
      </w:r>
      <w:r w:rsidRPr="00E62757">
        <w:rPr>
          <w:b/>
          <w:sz w:val="24"/>
        </w:rPr>
        <w:t>Disposal</w:t>
      </w:r>
      <w:r>
        <w:rPr>
          <w:spacing w:val="-3"/>
        </w:rPr>
        <w:t xml:space="preserve"> </w:t>
      </w:r>
      <w:r w:rsidR="00E62757">
        <w:rPr>
          <w:spacing w:val="-3"/>
        </w:rPr>
        <w:t>(</w:t>
      </w:r>
      <w:r w:rsidRPr="00E62757">
        <w:t>Indicate</w:t>
      </w:r>
      <w:r w:rsidRPr="00E62757">
        <w:rPr>
          <w:spacing w:val="-4"/>
        </w:rPr>
        <w:t xml:space="preserve"> </w:t>
      </w:r>
      <w:r w:rsidRPr="00E62757">
        <w:t>what</w:t>
      </w:r>
      <w:r w:rsidRPr="00E62757">
        <w:rPr>
          <w:spacing w:val="-6"/>
        </w:rPr>
        <w:t xml:space="preserve"> </w:t>
      </w:r>
      <w:r w:rsidRPr="00E62757">
        <w:t>type</w:t>
      </w:r>
      <w:r w:rsidRPr="00E62757">
        <w:rPr>
          <w:spacing w:val="-3"/>
        </w:rPr>
        <w:t xml:space="preserve"> </w:t>
      </w:r>
      <w:r w:rsidRPr="00E62757">
        <w:t>of</w:t>
      </w:r>
      <w:r w:rsidRPr="00E62757">
        <w:rPr>
          <w:spacing w:val="-6"/>
        </w:rPr>
        <w:t xml:space="preserve"> </w:t>
      </w:r>
      <w:r w:rsidRPr="00E62757">
        <w:t>waste</w:t>
      </w:r>
      <w:r w:rsidRPr="00E62757">
        <w:rPr>
          <w:spacing w:val="-6"/>
        </w:rPr>
        <w:t xml:space="preserve"> </w:t>
      </w:r>
      <w:r w:rsidRPr="00E62757">
        <w:t>this</w:t>
      </w:r>
      <w:r w:rsidRPr="00E62757">
        <w:rPr>
          <w:spacing w:val="-3"/>
        </w:rPr>
        <w:t xml:space="preserve"> </w:t>
      </w:r>
      <w:r w:rsidRPr="00E62757">
        <w:t>agent</w:t>
      </w:r>
      <w:r w:rsidRPr="00E62757">
        <w:rPr>
          <w:spacing w:val="-3"/>
        </w:rPr>
        <w:t xml:space="preserve"> </w:t>
      </w:r>
      <w:r w:rsidRPr="00E62757">
        <w:t>will</w:t>
      </w:r>
      <w:r w:rsidRPr="00E62757">
        <w:rPr>
          <w:spacing w:val="-3"/>
        </w:rPr>
        <w:t xml:space="preserve"> </w:t>
      </w:r>
      <w:r w:rsidRPr="00E62757">
        <w:rPr>
          <w:spacing w:val="-2"/>
        </w:rPr>
        <w:t>produce</w:t>
      </w:r>
      <w:r w:rsidR="00E62757">
        <w:rPr>
          <w:spacing w:val="-2"/>
        </w:rPr>
        <w:t>)</w:t>
      </w:r>
      <w:r>
        <w:rPr>
          <w:i/>
          <w:spacing w:val="-2"/>
        </w:rPr>
        <w:t>:</w:t>
      </w:r>
    </w:p>
    <w:p w14:paraId="7F7C2C6D" w14:textId="12E271A3" w:rsidR="006E78F9" w:rsidRDefault="009F6C46" w:rsidP="006E78F9">
      <w:pPr>
        <w:pStyle w:val="BodyText"/>
        <w:keepLines/>
        <w:tabs>
          <w:tab w:val="left" w:pos="540"/>
        </w:tabs>
        <w:spacing w:before="59" w:line="220" w:lineRule="auto"/>
        <w:ind w:left="540" w:right="38"/>
      </w:pPr>
      <w:sdt>
        <w:sdtPr>
          <w:rPr>
            <w:spacing w:val="-2"/>
          </w:rPr>
          <w:id w:val="197455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F9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BB67D8">
        <w:rPr>
          <w:spacing w:val="-2"/>
        </w:rPr>
        <w:t>Liquid</w:t>
      </w:r>
      <w:r w:rsidR="006E78F9">
        <w:rPr>
          <w:spacing w:val="-2"/>
        </w:rPr>
        <w:tab/>
      </w:r>
      <w:r w:rsidR="006E78F9">
        <w:rPr>
          <w:spacing w:val="-2"/>
        </w:rPr>
        <w:tab/>
      </w:r>
      <w:r w:rsidR="006E78F9">
        <w:rPr>
          <w:spacing w:val="-2"/>
        </w:rPr>
        <w:tab/>
      </w:r>
      <w:sdt>
        <w:sdtPr>
          <w:rPr>
            <w:spacing w:val="-2"/>
          </w:rPr>
          <w:id w:val="100517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F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BB67D8">
        <w:rPr>
          <w:spacing w:val="-2"/>
        </w:rPr>
        <w:t>Solid</w:t>
      </w:r>
      <w:r w:rsidR="00BB67D8">
        <w:t xml:space="preserve"> </w:t>
      </w:r>
      <w:r w:rsidR="00BB67D8">
        <w:tab/>
      </w:r>
      <w:r w:rsidR="00BB67D8">
        <w:tab/>
      </w:r>
      <w:r w:rsidR="006E78F9">
        <w:tab/>
      </w:r>
      <w:r w:rsidR="006E78F9">
        <w:tab/>
      </w:r>
      <w:sdt>
        <w:sdtPr>
          <w:id w:val="-10951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FE3">
            <w:rPr>
              <w:rFonts w:ascii="MS Gothic" w:eastAsia="MS Gothic" w:hAnsi="MS Gothic" w:hint="eastAsia"/>
            </w:rPr>
            <w:t>☐</w:t>
          </w:r>
        </w:sdtContent>
      </w:sdt>
      <w:r w:rsidR="00BB67D8">
        <w:t>Contaminated Reusable Item</w:t>
      </w:r>
      <w:r w:rsidR="00BB67D8">
        <w:tab/>
      </w:r>
    </w:p>
    <w:p w14:paraId="6C134A13" w14:textId="582ADD64" w:rsidR="00E62757" w:rsidRDefault="00BB67D8" w:rsidP="006E78F9">
      <w:pPr>
        <w:pStyle w:val="BodyText"/>
        <w:keepLines/>
        <w:tabs>
          <w:tab w:val="left" w:pos="450"/>
        </w:tabs>
        <w:spacing w:before="59" w:line="220" w:lineRule="auto"/>
        <w:ind w:left="450" w:right="38"/>
      </w:pPr>
      <w:r>
        <w:tab/>
      </w:r>
    </w:p>
    <w:p w14:paraId="41B8F2BE" w14:textId="36FD36A8" w:rsidR="00BB67D8" w:rsidRPr="00197165" w:rsidRDefault="009F6C46" w:rsidP="006E78F9">
      <w:pPr>
        <w:pStyle w:val="BodyText"/>
        <w:keepLines/>
        <w:tabs>
          <w:tab w:val="left" w:pos="540"/>
        </w:tabs>
        <w:spacing w:before="59" w:line="220" w:lineRule="auto"/>
        <w:ind w:left="540" w:right="38"/>
      </w:pPr>
      <w:sdt>
        <w:sdtPr>
          <w:id w:val="29240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F9">
            <w:rPr>
              <w:rFonts w:ascii="MS Gothic" w:eastAsia="MS Gothic" w:hAnsi="MS Gothic" w:hint="eastAsia"/>
            </w:rPr>
            <w:t>☐</w:t>
          </w:r>
        </w:sdtContent>
      </w:sdt>
      <w:r w:rsidR="00BB67D8">
        <w:t xml:space="preserve"> Animal Tissue</w:t>
      </w:r>
      <w:r w:rsidR="006E78F9">
        <w:tab/>
      </w:r>
      <w:r w:rsidR="006E78F9">
        <w:tab/>
      </w:r>
      <w:sdt>
        <w:sdtPr>
          <w:id w:val="7481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FE3">
            <w:rPr>
              <w:rFonts w:ascii="MS Gothic" w:eastAsia="MS Gothic" w:hAnsi="MS Gothic" w:hint="eastAsia"/>
            </w:rPr>
            <w:t>☐</w:t>
          </w:r>
        </w:sdtContent>
      </w:sdt>
      <w:r w:rsidR="00BB67D8">
        <w:t xml:space="preserve"> Animal Carcass</w:t>
      </w:r>
      <w:r w:rsidR="00BB67D8">
        <w:tab/>
      </w:r>
      <w:r w:rsidR="00BB67D8">
        <w:tab/>
      </w:r>
      <w:sdt>
        <w:sdtPr>
          <w:id w:val="-17393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41F">
            <w:rPr>
              <w:rFonts w:ascii="MS Gothic" w:eastAsia="MS Gothic" w:hAnsi="MS Gothic" w:hint="eastAsia"/>
            </w:rPr>
            <w:t>☐</w:t>
          </w:r>
        </w:sdtContent>
      </w:sdt>
      <w:r w:rsidR="00BB67D8">
        <w:t>Animal Bedding/waste/cage</w:t>
      </w:r>
    </w:p>
    <w:p w14:paraId="7FA73928" w14:textId="2EC30777" w:rsidR="006E78F9" w:rsidRDefault="006E78F9" w:rsidP="00EE7FC0">
      <w:pPr>
        <w:ind w:left="540"/>
        <w:rPr>
          <w:color w:val="FF0000"/>
          <w:sz w:val="20"/>
        </w:rPr>
      </w:pPr>
      <w:r w:rsidRPr="006E78F9">
        <w:rPr>
          <w:color w:val="FF0000"/>
          <w:sz w:val="20"/>
        </w:rPr>
        <w:t>Only select the above if used in animals Tissue, Carcass, Bedding/Waste/Cage)</w:t>
      </w:r>
    </w:p>
    <w:p w14:paraId="680FFB5B" w14:textId="482AC333" w:rsidR="006E78F9" w:rsidRDefault="006E78F9" w:rsidP="006E78F9">
      <w:pPr>
        <w:ind w:left="450"/>
        <w:rPr>
          <w:color w:val="FF0000"/>
          <w:sz w:val="20"/>
        </w:rPr>
      </w:pPr>
    </w:p>
    <w:p w14:paraId="2258207B" w14:textId="4BEEF3E9" w:rsidR="006E78F9" w:rsidRPr="006E78F9" w:rsidRDefault="006E78F9" w:rsidP="006E78F9">
      <w:pPr>
        <w:pStyle w:val="ListParagraph"/>
        <w:numPr>
          <w:ilvl w:val="1"/>
          <w:numId w:val="12"/>
        </w:numPr>
        <w:ind w:left="540" w:hanging="540"/>
        <w:rPr>
          <w:color w:val="FF0000"/>
        </w:rPr>
      </w:pPr>
      <w:r w:rsidRPr="006E78F9">
        <w:t>Describe how you will dispose</w:t>
      </w:r>
      <w:r>
        <w:t xml:space="preserve"> of EACH waste selected above for EACH microorganism: </w:t>
      </w:r>
    </w:p>
    <w:p w14:paraId="7BB8B315" w14:textId="0208E134" w:rsidR="006E78F9" w:rsidRDefault="006E78F9" w:rsidP="006E78F9">
      <w:pPr>
        <w:spacing w:after="120"/>
        <w:ind w:left="547"/>
      </w:pPr>
      <w:r>
        <w:t xml:space="preserve">Liquid: </w:t>
      </w:r>
      <w:sdt>
        <w:sdtPr>
          <w:id w:val="233432630"/>
          <w:placeholder>
            <w:docPart w:val="DefaultPlaceholder_-1854013440"/>
          </w:placeholder>
          <w:showingPlcHdr/>
          <w:text/>
        </w:sdtPr>
        <w:sdtContent>
          <w:r w:rsidRPr="006E78F9">
            <w:rPr>
              <w:rStyle w:val="PlaceholderText"/>
              <w:sz w:val="20"/>
            </w:rPr>
            <w:t>Click or tap here to enter text.</w:t>
          </w:r>
        </w:sdtContent>
      </w:sdt>
    </w:p>
    <w:p w14:paraId="360ACB77" w14:textId="5F79EA93" w:rsidR="006E78F9" w:rsidRDefault="006E78F9" w:rsidP="006E78F9">
      <w:pPr>
        <w:spacing w:after="120"/>
        <w:ind w:left="547"/>
      </w:pPr>
      <w:r>
        <w:t xml:space="preserve">Solid: </w:t>
      </w:r>
      <w:sdt>
        <w:sdtPr>
          <w:id w:val="-372763374"/>
          <w:placeholder>
            <w:docPart w:val="DefaultPlaceholder_-1854013440"/>
          </w:placeholder>
          <w:showingPlcHdr/>
          <w:text/>
        </w:sdtPr>
        <w:sdtContent>
          <w:r w:rsidRPr="006E78F9">
            <w:rPr>
              <w:rStyle w:val="PlaceholderText"/>
              <w:sz w:val="20"/>
            </w:rPr>
            <w:t>Click or tap here to enter text.</w:t>
          </w:r>
        </w:sdtContent>
      </w:sdt>
    </w:p>
    <w:p w14:paraId="78A2AA8D" w14:textId="6328EC61" w:rsidR="006E78F9" w:rsidRDefault="006E78F9" w:rsidP="006E78F9">
      <w:pPr>
        <w:spacing w:after="120"/>
        <w:ind w:left="547"/>
      </w:pPr>
      <w:r>
        <w:t xml:space="preserve">Unused Agent: </w:t>
      </w:r>
      <w:sdt>
        <w:sdtPr>
          <w:id w:val="-1428344096"/>
          <w:placeholder>
            <w:docPart w:val="DefaultPlaceholder_-1854013440"/>
          </w:placeholder>
          <w:showingPlcHdr/>
          <w:text/>
        </w:sdtPr>
        <w:sdtContent>
          <w:r w:rsidRPr="006E78F9">
            <w:rPr>
              <w:rStyle w:val="PlaceholderText"/>
              <w:sz w:val="20"/>
            </w:rPr>
            <w:t>Click or tap here to enter text.</w:t>
          </w:r>
        </w:sdtContent>
      </w:sdt>
    </w:p>
    <w:p w14:paraId="123F7B26" w14:textId="3401436B" w:rsidR="006E78F9" w:rsidRDefault="006E78F9" w:rsidP="006E78F9">
      <w:pPr>
        <w:spacing w:after="120"/>
        <w:ind w:left="547"/>
      </w:pPr>
      <w:r>
        <w:t xml:space="preserve">Animal Waste: </w:t>
      </w:r>
      <w:sdt>
        <w:sdtPr>
          <w:id w:val="-54780704"/>
          <w:placeholder>
            <w:docPart w:val="DefaultPlaceholder_-1854013440"/>
          </w:placeholder>
          <w:showingPlcHdr/>
          <w:text/>
        </w:sdtPr>
        <w:sdtContent>
          <w:r w:rsidRPr="006E78F9">
            <w:rPr>
              <w:rStyle w:val="PlaceholderText"/>
              <w:sz w:val="20"/>
            </w:rPr>
            <w:t>Click or tap here to enter text.</w:t>
          </w:r>
        </w:sdtContent>
      </w:sdt>
    </w:p>
    <w:p w14:paraId="6C9ED65D" w14:textId="7DFA548C" w:rsidR="006E78F9" w:rsidRPr="006E78F9" w:rsidRDefault="006E78F9" w:rsidP="006E78F9">
      <w:pPr>
        <w:ind w:left="547"/>
        <w:rPr>
          <w:i/>
        </w:rPr>
      </w:pPr>
      <w:r w:rsidRPr="006E78F9">
        <w:rPr>
          <w:i/>
          <w:color w:val="FF0000"/>
          <w:sz w:val="20"/>
        </w:rPr>
        <w:t>(Specify for EACH type of Animal Waste)</w:t>
      </w:r>
    </w:p>
    <w:p w14:paraId="295D7DC4" w14:textId="77777777" w:rsidR="006E78F9" w:rsidRPr="006E78F9" w:rsidRDefault="006E78F9" w:rsidP="006E78F9">
      <w:pPr>
        <w:rPr>
          <w:color w:val="FF0000"/>
        </w:rPr>
      </w:pPr>
    </w:p>
    <w:p w14:paraId="0FA19F11" w14:textId="5FF769AA" w:rsidR="006E78F9" w:rsidRPr="00EE7FC0" w:rsidRDefault="00EE7FC0" w:rsidP="006E78F9">
      <w:pPr>
        <w:pStyle w:val="ListParagraph"/>
        <w:numPr>
          <w:ilvl w:val="0"/>
          <w:numId w:val="12"/>
        </w:numPr>
        <w:ind w:left="540" w:hanging="540"/>
        <w:rPr>
          <w:color w:val="FF0000"/>
        </w:rPr>
      </w:pPr>
      <w:r>
        <w:rPr>
          <w:b/>
        </w:rPr>
        <w:t>Accidental Cleanup Procedures</w:t>
      </w:r>
    </w:p>
    <w:p w14:paraId="319D85EF" w14:textId="2950F7A0" w:rsidR="00EE7FC0" w:rsidRDefault="00EE7FC0" w:rsidP="00EE7FC0">
      <w:pPr>
        <w:pStyle w:val="ListParagraph"/>
        <w:ind w:left="540"/>
      </w:pPr>
      <w:r>
        <w:t>Describe methods to be used to address spills, including concentration and contact time of any cleaning or deactivating agents, spill kits and/or any other necessary supplies required for clean-up:</w:t>
      </w:r>
    </w:p>
    <w:p w14:paraId="22388AD8" w14:textId="6E335283" w:rsidR="00EE7FC0" w:rsidRDefault="00EE7FC0" w:rsidP="00EE7FC0">
      <w:pPr>
        <w:pStyle w:val="ListParagraph"/>
        <w:ind w:left="540"/>
      </w:pPr>
    </w:p>
    <w:p w14:paraId="534A7D65" w14:textId="77777777" w:rsidR="00EE7FC0" w:rsidRDefault="00EE7FC0" w:rsidP="00EE7FC0">
      <w:pPr>
        <w:widowControl/>
        <w:autoSpaceDE/>
        <w:autoSpaceDN/>
        <w:ind w:left="540"/>
        <w:contextualSpacing/>
      </w:pPr>
      <w:r w:rsidRPr="009E3446">
        <w:t>Describe appropriate PPE during clean-up:</w:t>
      </w:r>
    </w:p>
    <w:p w14:paraId="6BB95FC2" w14:textId="77777777" w:rsidR="00EE7FC0" w:rsidRPr="009E3446" w:rsidRDefault="00EE7FC0" w:rsidP="00EE7FC0">
      <w:pPr>
        <w:pStyle w:val="ListParagraph"/>
        <w:ind w:left="540"/>
      </w:pPr>
      <w:sdt>
        <w:sdtPr>
          <w:id w:val="-1346010765"/>
          <w:placeholder>
            <w:docPart w:val="3517099DD1BC4113B2F51FBCB50B9B24"/>
          </w:placeholder>
          <w:showingPlcHdr/>
          <w:text/>
        </w:sdtPr>
        <w:sdtContent>
          <w:r w:rsidRPr="00EE7FC0">
            <w:rPr>
              <w:rStyle w:val="PlaceholderText"/>
              <w:sz w:val="20"/>
            </w:rPr>
            <w:t>Click or tap here to enter text.</w:t>
          </w:r>
        </w:sdtContent>
      </w:sdt>
    </w:p>
    <w:p w14:paraId="419B8E09" w14:textId="77777777" w:rsidR="00EE7FC0" w:rsidRDefault="00EE7FC0" w:rsidP="00EE7FC0">
      <w:pPr>
        <w:ind w:left="720"/>
      </w:pPr>
    </w:p>
    <w:p w14:paraId="07A4D327" w14:textId="77777777" w:rsidR="00EE7FC0" w:rsidRDefault="00EE7FC0" w:rsidP="00EE7FC0">
      <w:pPr>
        <w:ind w:left="720"/>
      </w:pPr>
    </w:p>
    <w:p w14:paraId="59453783" w14:textId="75AF1965" w:rsidR="00EE7FC0" w:rsidRDefault="00EE7FC0" w:rsidP="00EE7FC0">
      <w:pPr>
        <w:widowControl/>
        <w:autoSpaceDE/>
        <w:autoSpaceDN/>
        <w:ind w:left="540"/>
        <w:contextualSpacing/>
      </w:pPr>
      <w:r w:rsidRPr="009E3446">
        <w:t>Describe Procedure for</w:t>
      </w:r>
      <w:r>
        <w:t xml:space="preserve"> liquid</w:t>
      </w:r>
      <w:r w:rsidRPr="009E3446">
        <w:t xml:space="preserve"> spill clean-up:</w:t>
      </w:r>
    </w:p>
    <w:p w14:paraId="08D801B9" w14:textId="6B78056A" w:rsidR="001847EE" w:rsidRPr="00197165" w:rsidRDefault="00EE7FC0" w:rsidP="00EE7FC0">
      <w:pPr>
        <w:pStyle w:val="ListParagraph"/>
        <w:ind w:left="540"/>
      </w:pPr>
      <w:sdt>
        <w:sdtPr>
          <w:id w:val="1654711062"/>
          <w:placeholder>
            <w:docPart w:val="3517099DD1BC4113B2F51FBCB50B9B24"/>
          </w:placeholder>
          <w:showingPlcHdr/>
          <w:text/>
        </w:sdtPr>
        <w:sdtContent>
          <w:r w:rsidRPr="00EE7FC0">
            <w:rPr>
              <w:rStyle w:val="PlaceholderText"/>
              <w:sz w:val="20"/>
            </w:rPr>
            <w:t>Click or tap here to enter text.</w:t>
          </w:r>
        </w:sdtContent>
      </w:sdt>
    </w:p>
    <w:sectPr w:rsidR="001847EE" w:rsidRPr="00197165" w:rsidSect="00D609F1">
      <w:pgSz w:w="12240" w:h="15840"/>
      <w:pgMar w:top="720" w:right="720" w:bottom="720" w:left="720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5B85" w14:textId="77777777" w:rsidR="009F6C46" w:rsidRDefault="009F6C46">
      <w:r>
        <w:separator/>
      </w:r>
    </w:p>
  </w:endnote>
  <w:endnote w:type="continuationSeparator" w:id="0">
    <w:p w14:paraId="6690D8A2" w14:textId="77777777" w:rsidR="009F6C46" w:rsidRDefault="009F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0266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4916FA5" w14:textId="55F6D7A7" w:rsidR="009269E5" w:rsidRDefault="009269E5">
            <w:pPr>
              <w:pStyle w:val="Footer"/>
              <w:jc w:val="center"/>
            </w:pPr>
            <w:r w:rsidRPr="009269E5">
              <w:rPr>
                <w:bCs/>
                <w:sz w:val="24"/>
                <w:szCs w:val="24"/>
              </w:rPr>
              <w:fldChar w:fldCharType="begin"/>
            </w:r>
            <w:r w:rsidRPr="009269E5">
              <w:rPr>
                <w:bCs/>
              </w:rPr>
              <w:instrText xml:space="preserve"> PAGE </w:instrText>
            </w:r>
            <w:r w:rsidRPr="009269E5">
              <w:rPr>
                <w:bCs/>
                <w:sz w:val="24"/>
                <w:szCs w:val="24"/>
              </w:rPr>
              <w:fldChar w:fldCharType="separate"/>
            </w:r>
            <w:r w:rsidRPr="009269E5">
              <w:rPr>
                <w:bCs/>
                <w:noProof/>
              </w:rPr>
              <w:t>2</w:t>
            </w:r>
            <w:r w:rsidRPr="009269E5">
              <w:rPr>
                <w:bCs/>
                <w:sz w:val="24"/>
                <w:szCs w:val="24"/>
              </w:rPr>
              <w:fldChar w:fldCharType="end"/>
            </w:r>
            <w:r w:rsidRPr="009269E5">
              <w:t xml:space="preserve"> of </w:t>
            </w:r>
            <w:r w:rsidRPr="009269E5">
              <w:rPr>
                <w:bCs/>
                <w:sz w:val="24"/>
                <w:szCs w:val="24"/>
              </w:rPr>
              <w:fldChar w:fldCharType="begin"/>
            </w:r>
            <w:r w:rsidRPr="009269E5">
              <w:rPr>
                <w:bCs/>
              </w:rPr>
              <w:instrText xml:space="preserve"> NUMPAGES  </w:instrText>
            </w:r>
            <w:r w:rsidRPr="009269E5">
              <w:rPr>
                <w:bCs/>
                <w:sz w:val="24"/>
                <w:szCs w:val="24"/>
              </w:rPr>
              <w:fldChar w:fldCharType="separate"/>
            </w:r>
            <w:r w:rsidRPr="009269E5">
              <w:rPr>
                <w:bCs/>
                <w:noProof/>
              </w:rPr>
              <w:t>2</w:t>
            </w:r>
            <w:r w:rsidRPr="009269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DBF7F" w14:textId="77777777" w:rsidR="009269E5" w:rsidRDefault="0092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65BB" w14:textId="77777777" w:rsidR="009F6C46" w:rsidRDefault="009F6C46">
      <w:r>
        <w:separator/>
      </w:r>
    </w:p>
  </w:footnote>
  <w:footnote w:type="continuationSeparator" w:id="0">
    <w:p w14:paraId="753B8D3A" w14:textId="77777777" w:rsidR="009F6C46" w:rsidRDefault="009F6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12EB" w14:textId="502917AF" w:rsidR="00177C5F" w:rsidRDefault="00177C5F" w:rsidP="00177C5F">
    <w:pPr>
      <w:pStyle w:val="Header"/>
      <w:tabs>
        <w:tab w:val="clear" w:pos="9360"/>
        <w:tab w:val="right" w:pos="10800"/>
      </w:tabs>
      <w:jc w:val="both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899FAF0" wp14:editId="063C92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14600" cy="371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  <w:r>
      <w:t>TTUHSC</w:t>
    </w:r>
    <w:r>
      <w:rPr>
        <w:spacing w:val="-8"/>
      </w:rPr>
      <w:t xml:space="preserve"> </w:t>
    </w:r>
    <w:r>
      <w:t>–</w:t>
    </w:r>
    <w:r>
      <w:rPr>
        <w:spacing w:val="-8"/>
      </w:rPr>
      <w:t xml:space="preserve"> </w:t>
    </w:r>
    <w:r>
      <w:t>Research</w:t>
    </w:r>
    <w:r>
      <w:rPr>
        <w:spacing w:val="-10"/>
      </w:rPr>
      <w:t xml:space="preserve"> </w:t>
    </w:r>
    <w:r>
      <w:t>Integrity</w:t>
    </w:r>
    <w:r>
      <w:rPr>
        <w:spacing w:val="-10"/>
      </w:rPr>
      <w:t xml:space="preserve"> </w:t>
    </w:r>
    <w:r>
      <w:t>Office</w:t>
    </w:r>
  </w:p>
  <w:p w14:paraId="484B97FD" w14:textId="77777777" w:rsidR="00177C5F" w:rsidRDefault="00177C5F" w:rsidP="00177C5F">
    <w:pPr>
      <w:pStyle w:val="Header"/>
      <w:tabs>
        <w:tab w:val="clear" w:pos="9360"/>
        <w:tab w:val="right" w:pos="10800"/>
      </w:tabs>
      <w:ind w:left="6480" w:hanging="5400"/>
      <w:jc w:val="both"/>
    </w:pPr>
    <w:r>
      <w:tab/>
    </w:r>
    <w:r>
      <w:tab/>
    </w:r>
    <w:r>
      <w:tab/>
      <w:t xml:space="preserve"> Institutional</w:t>
    </w:r>
    <w:r>
      <w:rPr>
        <w:spacing w:val="-16"/>
      </w:rPr>
      <w:t xml:space="preserve"> </w:t>
    </w:r>
    <w:r>
      <w:t>Biosafety</w:t>
    </w:r>
    <w:r>
      <w:rPr>
        <w:spacing w:val="-15"/>
      </w:rPr>
      <w:t xml:space="preserve"> </w:t>
    </w:r>
    <w:r>
      <w:t xml:space="preserve">Committee </w:t>
    </w:r>
  </w:p>
  <w:p w14:paraId="17129DDA" w14:textId="77777777" w:rsidR="00177C5F" w:rsidRDefault="00177C5F" w:rsidP="00177C5F">
    <w:pPr>
      <w:pStyle w:val="Header"/>
      <w:tabs>
        <w:tab w:val="clear" w:pos="9360"/>
        <w:tab w:val="right" w:pos="10800"/>
      </w:tabs>
      <w:ind w:left="6480" w:hanging="6390"/>
      <w:jc w:val="both"/>
    </w:pPr>
    <w:r>
      <w:tab/>
    </w:r>
    <w:r>
      <w:tab/>
    </w:r>
    <w:r>
      <w:tab/>
      <w:t>3601 4</w:t>
    </w:r>
    <w:r>
      <w:rPr>
        <w:vertAlign w:val="superscript"/>
      </w:rPr>
      <w:t>th</w:t>
    </w:r>
    <w:r>
      <w:t xml:space="preserve"> Street MS8146 </w:t>
    </w:r>
  </w:p>
  <w:p w14:paraId="403E7EF9" w14:textId="77777777" w:rsidR="00177C5F" w:rsidRDefault="00177C5F" w:rsidP="00177C5F">
    <w:pPr>
      <w:pStyle w:val="Header"/>
      <w:tabs>
        <w:tab w:val="clear" w:pos="9360"/>
        <w:tab w:val="right" w:pos="10800"/>
      </w:tabs>
      <w:ind w:left="6480" w:hanging="5400"/>
      <w:jc w:val="both"/>
    </w:pPr>
    <w:r>
      <w:tab/>
    </w:r>
    <w:r>
      <w:tab/>
    </w:r>
    <w:r>
      <w:tab/>
      <w:t xml:space="preserve">Lubbock, TX 79430 </w:t>
    </w:r>
  </w:p>
  <w:p w14:paraId="1E84642D" w14:textId="4F0A1088" w:rsidR="00177C5F" w:rsidRDefault="00177C5F">
    <w:pPr>
      <w:pStyle w:val="Header"/>
    </w:pPr>
  </w:p>
  <w:p w14:paraId="59B725CF" w14:textId="53026909" w:rsidR="00F404E3" w:rsidRDefault="00F404E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00C8"/>
    <w:multiLevelType w:val="multilevel"/>
    <w:tmpl w:val="7332AC5A"/>
    <w:lvl w:ilvl="0">
      <w:start w:val="5"/>
      <w:numFmt w:val="decimal"/>
      <w:lvlText w:val="%1"/>
      <w:lvlJc w:val="left"/>
      <w:pPr>
        <w:ind w:left="559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59" w:hanging="334"/>
        <w:jc w:val="right"/>
      </w:pPr>
      <w:rPr>
        <w:rFonts w:hint="default"/>
        <w:spacing w:val="-2"/>
        <w:w w:val="100"/>
        <w:position w:val="-1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267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715" w:hanging="2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3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51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68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6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04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C2727FA"/>
    <w:multiLevelType w:val="multilevel"/>
    <w:tmpl w:val="055CFCA8"/>
    <w:lvl w:ilvl="0">
      <w:start w:val="6"/>
      <w:numFmt w:val="decimal"/>
      <w:lvlText w:val="%1.0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u w:val="non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 w:val="0"/>
        <w:color w:val="auto"/>
        <w:spacing w:val="-2"/>
        <w:w w:val="100"/>
        <w:position w:val="-1"/>
        <w:sz w:val="22"/>
        <w:szCs w:val="22"/>
        <w:u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 w:val="0"/>
        <w:i w:val="0"/>
        <w:iCs w:val="0"/>
        <w:spacing w:val="-1"/>
        <w:w w:val="100"/>
        <w:sz w:val="22"/>
        <w:szCs w:val="22"/>
        <w:u w:val="single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u w:val="single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u w:val="single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u w:val="single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  <w:b/>
        <w:u w:val="single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u w:val="single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u w:val="single"/>
        <w:lang w:val="en-US" w:eastAsia="en-US" w:bidi="ar-SA"/>
      </w:rPr>
    </w:lvl>
  </w:abstractNum>
  <w:abstractNum w:abstractNumId="2" w15:restartNumberingAfterBreak="0">
    <w:nsid w:val="2068732E"/>
    <w:multiLevelType w:val="multilevel"/>
    <w:tmpl w:val="0136E2FA"/>
    <w:lvl w:ilvl="0">
      <w:start w:val="3"/>
      <w:numFmt w:val="decimal"/>
      <w:lvlText w:val="%1.0"/>
      <w:lvlJc w:val="left"/>
      <w:pPr>
        <w:ind w:left="480" w:hanging="360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u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bCs w:val="0"/>
        <w:i w:val="0"/>
        <w:iCs w:val="0"/>
        <w:w w:val="100"/>
        <w:sz w:val="22"/>
        <w:szCs w:val="22"/>
        <w:u w:val="single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bCs w:val="0"/>
        <w:i w:val="0"/>
        <w:iCs w:val="0"/>
        <w:w w:val="100"/>
        <w:sz w:val="22"/>
        <w:szCs w:val="22"/>
        <w:u w:val="single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u w:val="single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u w:val="single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  <w:b/>
        <w:u w:val="single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u w:val="single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u w:val="single"/>
        <w:lang w:val="en-US" w:eastAsia="en-US" w:bidi="ar-SA"/>
      </w:rPr>
    </w:lvl>
  </w:abstractNum>
  <w:abstractNum w:abstractNumId="3" w15:restartNumberingAfterBreak="0">
    <w:nsid w:val="28F90FF4"/>
    <w:multiLevelType w:val="hybridMultilevel"/>
    <w:tmpl w:val="A79210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2AE7F92"/>
    <w:multiLevelType w:val="multilevel"/>
    <w:tmpl w:val="ABBE43B4"/>
    <w:lvl w:ilvl="0">
      <w:start w:val="2"/>
      <w:numFmt w:val="decimal"/>
      <w:lvlText w:val="%1.0"/>
      <w:lvlJc w:val="left"/>
      <w:pPr>
        <w:ind w:left="480" w:hanging="360"/>
      </w:pPr>
      <w:rPr>
        <w:rFonts w:asciiTheme="minorHAnsi" w:hAnsiTheme="minorHAnsi" w:cstheme="minorHAnsi" w:hint="default"/>
        <w:b/>
        <w:sz w:val="22"/>
        <w:szCs w:val="22"/>
        <w:u w:val="none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u w:val="none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u w:val="single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u w:val="single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u w:val="single"/>
        <w:lang w:val="en-US" w:eastAsia="en-US" w:bidi="ar-SA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u w:val="single"/>
        <w:lang w:val="en-US" w:eastAsia="en-US" w:bidi="ar-SA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  <w:b/>
        <w:u w:val="single"/>
        <w:lang w:val="en-US" w:eastAsia="en-US" w:bidi="ar-SA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u w:val="single"/>
        <w:lang w:val="en-US" w:eastAsia="en-US" w:bidi="ar-SA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u w:val="single"/>
        <w:lang w:val="en-US" w:eastAsia="en-US" w:bidi="ar-SA"/>
      </w:rPr>
    </w:lvl>
  </w:abstractNum>
  <w:abstractNum w:abstractNumId="5" w15:restartNumberingAfterBreak="0">
    <w:nsid w:val="479C7D98"/>
    <w:multiLevelType w:val="multilevel"/>
    <w:tmpl w:val="0A0CB46E"/>
    <w:lvl w:ilvl="0">
      <w:start w:val="1"/>
      <w:numFmt w:val="decimal"/>
      <w:lvlText w:val="%1"/>
      <w:lvlJc w:val="left"/>
      <w:pPr>
        <w:ind w:left="446" w:hanging="3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6" w:hanging="33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30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6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021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66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312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57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02" w:hanging="332"/>
      </w:pPr>
      <w:rPr>
        <w:rFonts w:hint="default"/>
        <w:lang w:val="en-US" w:eastAsia="en-US" w:bidi="ar-SA"/>
      </w:rPr>
    </w:lvl>
  </w:abstractNum>
  <w:abstractNum w:abstractNumId="6" w15:restartNumberingAfterBreak="0">
    <w:nsid w:val="54FD3CC4"/>
    <w:multiLevelType w:val="multilevel"/>
    <w:tmpl w:val="F10878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5E0527A1"/>
    <w:multiLevelType w:val="multilevel"/>
    <w:tmpl w:val="A596EC40"/>
    <w:lvl w:ilvl="0">
      <w:start w:val="1"/>
      <w:numFmt w:val="decimal"/>
      <w:lvlText w:val="%1.0"/>
      <w:lvlJc w:val="left"/>
      <w:pPr>
        <w:ind w:left="480" w:hanging="360"/>
      </w:pPr>
      <w:rPr>
        <w:rFonts w:asciiTheme="minorHAnsi" w:hAnsiTheme="minorHAnsi" w:cstheme="minorHAnsi" w:hint="default"/>
        <w:b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u w:val="single"/>
      </w:rPr>
    </w:lvl>
  </w:abstractNum>
  <w:abstractNum w:abstractNumId="8" w15:restartNumberingAfterBreak="0">
    <w:nsid w:val="5F3E14F2"/>
    <w:multiLevelType w:val="multilevel"/>
    <w:tmpl w:val="81483914"/>
    <w:lvl w:ilvl="0">
      <w:start w:val="3"/>
      <w:numFmt w:val="decimal"/>
      <w:lvlText w:val="%1"/>
      <w:lvlJc w:val="left"/>
      <w:pPr>
        <w:ind w:left="424" w:hanging="329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424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960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231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01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72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42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313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83" w:hanging="329"/>
      </w:pPr>
      <w:rPr>
        <w:rFonts w:hint="default"/>
        <w:lang w:val="en-US" w:eastAsia="en-US" w:bidi="ar-SA"/>
      </w:rPr>
    </w:lvl>
  </w:abstractNum>
  <w:abstractNum w:abstractNumId="9" w15:restartNumberingAfterBreak="0">
    <w:nsid w:val="5F6733EE"/>
    <w:multiLevelType w:val="multilevel"/>
    <w:tmpl w:val="7332AC5A"/>
    <w:styleLink w:val="Style1"/>
    <w:lvl w:ilvl="0">
      <w:start w:val="6"/>
      <w:numFmt w:val="decimal"/>
      <w:lvlText w:val="%1"/>
      <w:lvlJc w:val="left"/>
      <w:pPr>
        <w:ind w:left="559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59" w:hanging="334"/>
        <w:jc w:val="right"/>
      </w:pPr>
      <w:rPr>
        <w:rFonts w:hint="default"/>
        <w:spacing w:val="-2"/>
        <w:w w:val="100"/>
        <w:position w:val="-1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2673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715" w:hanging="2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33" w:hanging="2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51" w:hanging="2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68" w:hanging="2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6" w:hanging="2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04" w:hanging="233"/>
      </w:pPr>
      <w:rPr>
        <w:rFonts w:hint="default"/>
        <w:lang w:val="en-US" w:eastAsia="en-US" w:bidi="ar-SA"/>
      </w:rPr>
    </w:lvl>
  </w:abstractNum>
  <w:abstractNum w:abstractNumId="10" w15:restartNumberingAfterBreak="0">
    <w:nsid w:val="62163AA1"/>
    <w:multiLevelType w:val="hybridMultilevel"/>
    <w:tmpl w:val="D28242E4"/>
    <w:lvl w:ilvl="0" w:tplc="363295FE">
      <w:start w:val="2"/>
      <w:numFmt w:val="upperLetter"/>
      <w:lvlText w:val="%1."/>
      <w:lvlJc w:val="left"/>
      <w:pPr>
        <w:ind w:left="524" w:hanging="5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7A01146">
      <w:numFmt w:val="bullet"/>
      <w:lvlText w:val="•"/>
      <w:lvlJc w:val="left"/>
      <w:pPr>
        <w:ind w:left="639" w:hanging="485"/>
      </w:pPr>
      <w:rPr>
        <w:rFonts w:hint="default"/>
        <w:lang w:val="en-US" w:eastAsia="en-US" w:bidi="ar-SA"/>
      </w:rPr>
    </w:lvl>
    <w:lvl w:ilvl="2" w:tplc="E698F7EE">
      <w:numFmt w:val="bullet"/>
      <w:lvlText w:val="•"/>
      <w:lvlJc w:val="left"/>
      <w:pPr>
        <w:ind w:left="756" w:hanging="485"/>
      </w:pPr>
      <w:rPr>
        <w:rFonts w:hint="default"/>
        <w:lang w:val="en-US" w:eastAsia="en-US" w:bidi="ar-SA"/>
      </w:rPr>
    </w:lvl>
    <w:lvl w:ilvl="3" w:tplc="FF120F0E">
      <w:numFmt w:val="bullet"/>
      <w:lvlText w:val="•"/>
      <w:lvlJc w:val="left"/>
      <w:pPr>
        <w:ind w:left="873" w:hanging="485"/>
      </w:pPr>
      <w:rPr>
        <w:rFonts w:hint="default"/>
        <w:lang w:val="en-US" w:eastAsia="en-US" w:bidi="ar-SA"/>
      </w:rPr>
    </w:lvl>
    <w:lvl w:ilvl="4" w:tplc="F4667120">
      <w:numFmt w:val="bullet"/>
      <w:lvlText w:val="•"/>
      <w:lvlJc w:val="left"/>
      <w:pPr>
        <w:ind w:left="990" w:hanging="485"/>
      </w:pPr>
      <w:rPr>
        <w:rFonts w:hint="default"/>
        <w:lang w:val="en-US" w:eastAsia="en-US" w:bidi="ar-SA"/>
      </w:rPr>
    </w:lvl>
    <w:lvl w:ilvl="5" w:tplc="52C4C114">
      <w:numFmt w:val="bullet"/>
      <w:lvlText w:val="•"/>
      <w:lvlJc w:val="left"/>
      <w:pPr>
        <w:ind w:left="1107" w:hanging="485"/>
      </w:pPr>
      <w:rPr>
        <w:rFonts w:hint="default"/>
        <w:lang w:val="en-US" w:eastAsia="en-US" w:bidi="ar-SA"/>
      </w:rPr>
    </w:lvl>
    <w:lvl w:ilvl="6" w:tplc="AFF830A2">
      <w:numFmt w:val="bullet"/>
      <w:lvlText w:val="•"/>
      <w:lvlJc w:val="left"/>
      <w:pPr>
        <w:ind w:left="1224" w:hanging="485"/>
      </w:pPr>
      <w:rPr>
        <w:rFonts w:hint="default"/>
        <w:lang w:val="en-US" w:eastAsia="en-US" w:bidi="ar-SA"/>
      </w:rPr>
    </w:lvl>
    <w:lvl w:ilvl="7" w:tplc="06567C40">
      <w:numFmt w:val="bullet"/>
      <w:lvlText w:val="•"/>
      <w:lvlJc w:val="left"/>
      <w:pPr>
        <w:ind w:left="1341" w:hanging="485"/>
      </w:pPr>
      <w:rPr>
        <w:rFonts w:hint="default"/>
        <w:lang w:val="en-US" w:eastAsia="en-US" w:bidi="ar-SA"/>
      </w:rPr>
    </w:lvl>
    <w:lvl w:ilvl="8" w:tplc="0C488E44">
      <w:numFmt w:val="bullet"/>
      <w:lvlText w:val="•"/>
      <w:lvlJc w:val="left"/>
      <w:pPr>
        <w:ind w:left="1458" w:hanging="485"/>
      </w:pPr>
      <w:rPr>
        <w:rFonts w:hint="default"/>
        <w:lang w:val="en-US" w:eastAsia="en-US" w:bidi="ar-SA"/>
      </w:rPr>
    </w:lvl>
  </w:abstractNum>
  <w:abstractNum w:abstractNumId="11" w15:restartNumberingAfterBreak="0">
    <w:nsid w:val="64154C08"/>
    <w:multiLevelType w:val="multilevel"/>
    <w:tmpl w:val="A596EC40"/>
    <w:lvl w:ilvl="0">
      <w:start w:val="1"/>
      <w:numFmt w:val="decimal"/>
      <w:lvlText w:val="%1.0"/>
      <w:lvlJc w:val="left"/>
      <w:pPr>
        <w:ind w:left="480" w:hanging="360"/>
      </w:pPr>
      <w:rPr>
        <w:rFonts w:asciiTheme="minorHAnsi" w:hAnsiTheme="minorHAnsi" w:cstheme="minorHAnsi" w:hint="default"/>
        <w:b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b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  <w:b/>
        <w:u w:val="single"/>
      </w:rPr>
    </w:lvl>
  </w:abstractNum>
  <w:abstractNum w:abstractNumId="12" w15:restartNumberingAfterBreak="0">
    <w:nsid w:val="75045BA4"/>
    <w:multiLevelType w:val="multilevel"/>
    <w:tmpl w:val="B69C3240"/>
    <w:lvl w:ilvl="0">
      <w:start w:val="4"/>
      <w:numFmt w:val="decimal"/>
      <w:lvlText w:val="%1"/>
      <w:lvlJc w:val="left"/>
      <w:pPr>
        <w:ind w:left="671" w:hanging="334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671" w:hanging="334"/>
        <w:jc w:val="right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12" w:hanging="3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28" w:hanging="3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4" w:hanging="3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0" w:hanging="3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6" w:hanging="3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2" w:hanging="3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8" w:hanging="334"/>
      </w:pPr>
      <w:rPr>
        <w:rFonts w:hint="default"/>
        <w:lang w:val="en-US" w:eastAsia="en-US" w:bidi="ar-SA"/>
      </w:rPr>
    </w:lvl>
  </w:abstractNum>
  <w:abstractNum w:abstractNumId="13" w15:restartNumberingAfterBreak="0">
    <w:nsid w:val="7755598D"/>
    <w:multiLevelType w:val="multilevel"/>
    <w:tmpl w:val="8E3E6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E3"/>
    <w:rsid w:val="00002DDA"/>
    <w:rsid w:val="00033D97"/>
    <w:rsid w:val="000A38EE"/>
    <w:rsid w:val="0015417E"/>
    <w:rsid w:val="00166817"/>
    <w:rsid w:val="00177C5F"/>
    <w:rsid w:val="00183E15"/>
    <w:rsid w:val="001847EE"/>
    <w:rsid w:val="00197165"/>
    <w:rsid w:val="00237DC8"/>
    <w:rsid w:val="00247759"/>
    <w:rsid w:val="00265A3A"/>
    <w:rsid w:val="00297F27"/>
    <w:rsid w:val="002A69E1"/>
    <w:rsid w:val="003130E6"/>
    <w:rsid w:val="00332D0C"/>
    <w:rsid w:val="0034380B"/>
    <w:rsid w:val="003517CF"/>
    <w:rsid w:val="003B6958"/>
    <w:rsid w:val="003B7479"/>
    <w:rsid w:val="003D7029"/>
    <w:rsid w:val="003E2E1B"/>
    <w:rsid w:val="003E38A1"/>
    <w:rsid w:val="00437095"/>
    <w:rsid w:val="0044169C"/>
    <w:rsid w:val="004754E6"/>
    <w:rsid w:val="004A6D7F"/>
    <w:rsid w:val="004D360E"/>
    <w:rsid w:val="004F3FDB"/>
    <w:rsid w:val="00534842"/>
    <w:rsid w:val="00546B37"/>
    <w:rsid w:val="00560DD3"/>
    <w:rsid w:val="00595743"/>
    <w:rsid w:val="005C46B1"/>
    <w:rsid w:val="005E207F"/>
    <w:rsid w:val="005E3115"/>
    <w:rsid w:val="005F52BF"/>
    <w:rsid w:val="00610DF2"/>
    <w:rsid w:val="0061653C"/>
    <w:rsid w:val="00622EFF"/>
    <w:rsid w:val="00694DCB"/>
    <w:rsid w:val="006E78F9"/>
    <w:rsid w:val="006F535C"/>
    <w:rsid w:val="0074141F"/>
    <w:rsid w:val="00775CA5"/>
    <w:rsid w:val="00791F77"/>
    <w:rsid w:val="007954CC"/>
    <w:rsid w:val="00796FE3"/>
    <w:rsid w:val="007A24CE"/>
    <w:rsid w:val="007A7A79"/>
    <w:rsid w:val="007D5F73"/>
    <w:rsid w:val="007D7DFC"/>
    <w:rsid w:val="007F263F"/>
    <w:rsid w:val="008004FB"/>
    <w:rsid w:val="0083266D"/>
    <w:rsid w:val="00845B0E"/>
    <w:rsid w:val="0087518C"/>
    <w:rsid w:val="00876995"/>
    <w:rsid w:val="008C58BA"/>
    <w:rsid w:val="008E5873"/>
    <w:rsid w:val="00912643"/>
    <w:rsid w:val="009269E5"/>
    <w:rsid w:val="00934381"/>
    <w:rsid w:val="0095137D"/>
    <w:rsid w:val="009D2FF5"/>
    <w:rsid w:val="009D7849"/>
    <w:rsid w:val="009E0D1A"/>
    <w:rsid w:val="009F6139"/>
    <w:rsid w:val="009F6C46"/>
    <w:rsid w:val="00A02847"/>
    <w:rsid w:val="00AF1812"/>
    <w:rsid w:val="00B93F3C"/>
    <w:rsid w:val="00BA2C4C"/>
    <w:rsid w:val="00BB67D8"/>
    <w:rsid w:val="00BC61AD"/>
    <w:rsid w:val="00C3410D"/>
    <w:rsid w:val="00C653B3"/>
    <w:rsid w:val="00C87DDC"/>
    <w:rsid w:val="00CA60A6"/>
    <w:rsid w:val="00CA6FFA"/>
    <w:rsid w:val="00CB0CFE"/>
    <w:rsid w:val="00CB10C4"/>
    <w:rsid w:val="00CB7C9C"/>
    <w:rsid w:val="00CC667F"/>
    <w:rsid w:val="00CE71E9"/>
    <w:rsid w:val="00CF0D45"/>
    <w:rsid w:val="00D076CA"/>
    <w:rsid w:val="00D07D87"/>
    <w:rsid w:val="00D32BCA"/>
    <w:rsid w:val="00D32E08"/>
    <w:rsid w:val="00D46650"/>
    <w:rsid w:val="00D501B4"/>
    <w:rsid w:val="00D609F1"/>
    <w:rsid w:val="00DA38D3"/>
    <w:rsid w:val="00DD1C9A"/>
    <w:rsid w:val="00DD5CC6"/>
    <w:rsid w:val="00E31F85"/>
    <w:rsid w:val="00E62757"/>
    <w:rsid w:val="00EE3980"/>
    <w:rsid w:val="00EE5784"/>
    <w:rsid w:val="00EE7FC0"/>
    <w:rsid w:val="00EF29E9"/>
    <w:rsid w:val="00EF3E44"/>
    <w:rsid w:val="00F11C2B"/>
    <w:rsid w:val="00F3035F"/>
    <w:rsid w:val="00F404E3"/>
    <w:rsid w:val="00F70B3B"/>
    <w:rsid w:val="00F71F93"/>
    <w:rsid w:val="00FA6839"/>
    <w:rsid w:val="00F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7251C"/>
  <w15:docId w15:val="{66C2F534-78B7-420A-8142-2D306A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1"/>
      <w:ind w:left="2286" w:right="2366"/>
      <w:jc w:val="center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673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37DC8"/>
    <w:rPr>
      <w:color w:val="808080"/>
    </w:rPr>
  </w:style>
  <w:style w:type="character" w:styleId="BookTitle">
    <w:name w:val="Book Title"/>
    <w:basedOn w:val="DefaultParagraphFont"/>
    <w:uiPriority w:val="33"/>
    <w:qFormat/>
    <w:rsid w:val="00B93F3C"/>
    <w:rPr>
      <w:b/>
      <w:bCs/>
      <w:i/>
      <w:iCs/>
      <w:spacing w:val="5"/>
    </w:rPr>
  </w:style>
  <w:style w:type="character" w:customStyle="1" w:styleId="SOP">
    <w:name w:val="SOP"/>
    <w:basedOn w:val="DefaultParagraphFont"/>
    <w:uiPriority w:val="1"/>
    <w:qFormat/>
    <w:rsid w:val="00B93F3C"/>
    <w:rPr>
      <w:rFonts w:ascii="Arial" w:hAnsi="Arial"/>
      <w:sz w:val="22"/>
      <w:u w:val="single"/>
    </w:rPr>
  </w:style>
  <w:style w:type="character" w:customStyle="1" w:styleId="BSOP">
    <w:name w:val="BSOP"/>
    <w:basedOn w:val="DefaultParagraphFont"/>
    <w:uiPriority w:val="1"/>
    <w:qFormat/>
    <w:rsid w:val="0074141F"/>
    <w:rPr>
      <w:rFonts w:asciiTheme="minorHAnsi" w:hAnsiTheme="minorHAnsi"/>
      <w:sz w:val="22"/>
      <w:u w:val="none"/>
    </w:rPr>
  </w:style>
  <w:style w:type="numbering" w:customStyle="1" w:styleId="Style1">
    <w:name w:val="Style1"/>
    <w:uiPriority w:val="99"/>
    <w:rsid w:val="00E6275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177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C5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77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C5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0B82EB9EAB4926AAB4F6951C2B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8482-7AD0-42DA-A325-3EAF410DA19B}"/>
      </w:docPartPr>
      <w:docPartBody>
        <w:p w:rsidR="00012C48" w:rsidRDefault="002402D0" w:rsidP="002402D0">
          <w:pPr>
            <w:pStyle w:val="610B82EB9EAB4926AAB4F6951C2B0B9C"/>
          </w:pPr>
          <w:r w:rsidRPr="008E30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F4BC0D09E4644A6628B7C6606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75D0-6213-4889-A4CA-AA8D1E5FD9B2}"/>
      </w:docPartPr>
      <w:docPartBody>
        <w:p w:rsidR="00012C48" w:rsidRDefault="002402D0" w:rsidP="002402D0">
          <w:pPr>
            <w:pStyle w:val="C70F4BC0D09E4644A6628B7C660606F5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C6D6BB2C5A043ADA7B8389EB0DC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E7F5-CF16-418B-8B90-8A9BFCDB03D9}"/>
      </w:docPartPr>
      <w:docPartBody>
        <w:p w:rsidR="00012C48" w:rsidRDefault="002402D0" w:rsidP="002402D0">
          <w:pPr>
            <w:pStyle w:val="EC6D6BB2C5A043ADA7B8389EB0DCF6FD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694B16EA99450EBD51007A9B685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7DF0-35C8-4E6E-8A53-E83E5580501D}"/>
      </w:docPartPr>
      <w:docPartBody>
        <w:p w:rsidR="00012C48" w:rsidRDefault="002402D0" w:rsidP="002402D0">
          <w:pPr>
            <w:pStyle w:val="8B694B16EA99450EBD51007A9B685D5D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49E3C3994BD49D2A500FD1ABD78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C16B-6768-4678-879F-F7A7B8CC7886}"/>
      </w:docPartPr>
      <w:docPartBody>
        <w:p w:rsidR="00012C48" w:rsidRDefault="002402D0" w:rsidP="002402D0">
          <w:pPr>
            <w:pStyle w:val="949E3C3994BD49D2A500FD1ABD786745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13CE7BBF4E264E66A1B18084DC31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C923A-907C-40C9-8833-98CB04A86C48}"/>
      </w:docPartPr>
      <w:docPartBody>
        <w:p w:rsidR="00012C48" w:rsidRDefault="002402D0" w:rsidP="002402D0">
          <w:pPr>
            <w:pStyle w:val="13CE7BBF4E264E66A1B18084DC317E5A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35A08BAF69CD480B9592C2350EDE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1069-FB7C-4635-8935-4B0AD2CE28FA}"/>
      </w:docPartPr>
      <w:docPartBody>
        <w:p w:rsidR="00012C48" w:rsidRDefault="002402D0" w:rsidP="002402D0">
          <w:pPr>
            <w:pStyle w:val="35A08BAF69CD480B9592C2350EDE37B5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C743CFB4E8334DCF9F8093F439A4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1F45-5F04-4F1A-A6A5-ABB181A464FB}"/>
      </w:docPartPr>
      <w:docPartBody>
        <w:p w:rsidR="00012C48" w:rsidRDefault="002402D0" w:rsidP="002402D0">
          <w:pPr>
            <w:pStyle w:val="C743CFB4E8334DCF9F8093F439A4B7D3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B1687726E4246039FFAABCA2D4C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EDEF-303C-4F5C-9321-AAC4D2D4F98A}"/>
      </w:docPartPr>
      <w:docPartBody>
        <w:p w:rsidR="00012C48" w:rsidRDefault="002402D0" w:rsidP="002402D0">
          <w:pPr>
            <w:pStyle w:val="8B1687726E4246039FFAABCA2D4C835F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79EF9AC5EAB3455F865F10F01D7E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7FAF-AAE6-4F8E-8A4F-8A63AE99DEED}"/>
      </w:docPartPr>
      <w:docPartBody>
        <w:p w:rsidR="00012C48" w:rsidRDefault="002402D0" w:rsidP="002402D0">
          <w:pPr>
            <w:pStyle w:val="79EF9AC5EAB3455F865F10F01D7E3850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6EB9042AD234DC390512FF0A7FB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C28D-B501-4A72-BB3C-94AAA62C9DD4}"/>
      </w:docPartPr>
      <w:docPartBody>
        <w:p w:rsidR="00012C48" w:rsidRDefault="002402D0" w:rsidP="002402D0">
          <w:pPr>
            <w:pStyle w:val="E6EB9042AD234DC390512FF0A7FB51BB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1260640239D48E49B0F680CD414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15B8-97D7-4250-96F0-299A32010D2D}"/>
      </w:docPartPr>
      <w:docPartBody>
        <w:p w:rsidR="00012C48" w:rsidRDefault="002402D0" w:rsidP="002402D0">
          <w:pPr>
            <w:pStyle w:val="91260640239D48E49B0F680CD41400FC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0442FB4C1AD4B12A2302A431DEE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C1E8-1C78-4AC4-B226-561DAA90DA7F}"/>
      </w:docPartPr>
      <w:docPartBody>
        <w:p w:rsidR="00012C48" w:rsidRDefault="002402D0" w:rsidP="002402D0">
          <w:pPr>
            <w:pStyle w:val="90442FB4C1AD4B12A2302A431DEE79A6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EBC142113A754F4ABA9980EF9A20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7888-2EC5-41B9-A8FF-43767BC5B422}"/>
      </w:docPartPr>
      <w:docPartBody>
        <w:p w:rsidR="00012C48" w:rsidRDefault="002402D0" w:rsidP="002402D0">
          <w:pPr>
            <w:pStyle w:val="EBC142113A754F4ABA9980EF9A20EDB3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561232DCFFEC482295C9454EE65A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3F99-3BD1-4DCE-B8B7-75E08A1E76E7}"/>
      </w:docPartPr>
      <w:docPartBody>
        <w:p w:rsidR="00012C48" w:rsidRDefault="002402D0" w:rsidP="002402D0">
          <w:pPr>
            <w:pStyle w:val="561232DCFFEC482295C9454EE65AE9D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4038486F5401B8D3C46CDEAD2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0A6D-AC3C-48B8-A16B-FEA54ACBAD3E}"/>
      </w:docPartPr>
      <w:docPartBody>
        <w:p w:rsidR="00012C48" w:rsidRDefault="002402D0" w:rsidP="002402D0">
          <w:pPr>
            <w:pStyle w:val="97F4038486F5401B8D3C46CDEAD26D41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EF7BB79614F35BA0E95E9EFD2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7345-0408-4940-8D3A-C3D7BE8B2C90}"/>
      </w:docPartPr>
      <w:docPartBody>
        <w:p w:rsidR="00012C48" w:rsidRDefault="002402D0" w:rsidP="002402D0">
          <w:pPr>
            <w:pStyle w:val="304EF7BB79614F35BA0E95E9EFD2A796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3117B16D45DBBD381B766AB31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1C51-7B80-47DC-A8BF-69F2B377C639}"/>
      </w:docPartPr>
      <w:docPartBody>
        <w:p w:rsidR="00012C48" w:rsidRDefault="002402D0" w:rsidP="002402D0">
          <w:pPr>
            <w:pStyle w:val="22633117B16D45DBBD381B766AB31B8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560B6E42D4369A1AE381698EC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68E-4D56-4481-A3CD-AFDA15525A0B}"/>
      </w:docPartPr>
      <w:docPartBody>
        <w:p w:rsidR="00012C48" w:rsidRDefault="002402D0" w:rsidP="002402D0">
          <w:pPr>
            <w:pStyle w:val="149560B6E42D4369A1AE381698EC732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F3B44837F438AB02FB804ED24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B70E-6879-478B-995F-4D1B60B7E669}"/>
      </w:docPartPr>
      <w:docPartBody>
        <w:p w:rsidR="00012C48" w:rsidRDefault="002402D0" w:rsidP="002402D0">
          <w:pPr>
            <w:pStyle w:val="AF5F3B44837F438AB02FB804ED240179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91D38971E41C0AFD5120A90E51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1F5D-8CCF-4B49-BCD9-C9061828C51E}"/>
      </w:docPartPr>
      <w:docPartBody>
        <w:p w:rsidR="00012C48" w:rsidRDefault="002402D0" w:rsidP="002402D0">
          <w:pPr>
            <w:pStyle w:val="77F91D38971E41C0AFD5120A90E515A8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1DC0F3550458784592818ECD7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F7DC-B092-4FF3-8197-4CCC3651DED1}"/>
      </w:docPartPr>
      <w:docPartBody>
        <w:p w:rsidR="00012C48" w:rsidRDefault="002402D0" w:rsidP="002402D0">
          <w:pPr>
            <w:pStyle w:val="A821DC0F3550458784592818ECD7F54E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298C374B4798856DD6716416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E0DF-B59F-49EA-9818-428FE5771EA3}"/>
      </w:docPartPr>
      <w:docPartBody>
        <w:p w:rsidR="00012C48" w:rsidRDefault="002402D0" w:rsidP="002402D0">
          <w:pPr>
            <w:pStyle w:val="24D1298C374B4798856DD671641649E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6BFD773864FDE9AF6E7E83C6B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E9D9-589F-464B-85E4-D44D41330FCB}"/>
      </w:docPartPr>
      <w:docPartBody>
        <w:p w:rsidR="00012C48" w:rsidRDefault="002402D0" w:rsidP="002402D0">
          <w:pPr>
            <w:pStyle w:val="8E06BFD773864FDE9AF6E7E83C6B7363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1A7C20728480CB195963AFADF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9517-CE63-4073-A00E-4860FB39CC74}"/>
      </w:docPartPr>
      <w:docPartBody>
        <w:p w:rsidR="00012C48" w:rsidRDefault="002402D0" w:rsidP="002402D0">
          <w:pPr>
            <w:pStyle w:val="7591A7C20728480CB195963AFADF767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3350B34DB47469CEE6CC4708A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D994A-323B-4654-A592-A4852D72070A}"/>
      </w:docPartPr>
      <w:docPartBody>
        <w:p w:rsidR="00012C48" w:rsidRDefault="002402D0" w:rsidP="002402D0">
          <w:pPr>
            <w:pStyle w:val="CC13350B34DB47469CEE6CC4708AFCC0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2102DADBB4C90B0FE7BFF62E3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29B4-4E94-4013-984E-F622F859B231}"/>
      </w:docPartPr>
      <w:docPartBody>
        <w:p w:rsidR="00012C48" w:rsidRDefault="002402D0" w:rsidP="002402D0">
          <w:pPr>
            <w:pStyle w:val="4132102DADBB4C90B0FE7BFF62E325FE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701ED37024B1CB9239D38C487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4915-32E0-4160-A319-61D25D91C731}"/>
      </w:docPartPr>
      <w:docPartBody>
        <w:p w:rsidR="00012C48" w:rsidRDefault="002402D0" w:rsidP="002402D0">
          <w:pPr>
            <w:pStyle w:val="F75701ED37024B1CB9239D38C487E699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000B64FD4E67A7F4FDAF420E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68C4-D5B9-4FA5-8E26-B49C4B1846C4}"/>
      </w:docPartPr>
      <w:docPartBody>
        <w:p w:rsidR="00012C48" w:rsidRDefault="002402D0" w:rsidP="002402D0">
          <w:pPr>
            <w:pStyle w:val="2C72000B64FD4E67A7F4FDAF420E9D0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BADD00A0643469DE4CD4F7FF5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4503-9604-4CAE-AEBB-35BF7DDBC740}"/>
      </w:docPartPr>
      <w:docPartBody>
        <w:p w:rsidR="00012C48" w:rsidRDefault="002402D0" w:rsidP="002402D0">
          <w:pPr>
            <w:pStyle w:val="261BADD00A0643469DE4CD4F7FF5EAE1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72E7B53604030A468C64AD697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A6DB-D40A-4432-937E-382792DA4695}"/>
      </w:docPartPr>
      <w:docPartBody>
        <w:p w:rsidR="00012C48" w:rsidRDefault="002402D0" w:rsidP="002402D0">
          <w:pPr>
            <w:pStyle w:val="1C872E7B53604030A468C64AD697479D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5E7E8D82D456D84CFAE118A6A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5319-2549-4F63-89A9-609038DC07CA}"/>
      </w:docPartPr>
      <w:docPartBody>
        <w:p w:rsidR="00012C48" w:rsidRDefault="002402D0" w:rsidP="002402D0">
          <w:pPr>
            <w:pStyle w:val="CC65E7E8D82D456D84CFAE118A6AFD6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1F9559119476FB952AB940772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95CC-A69E-411F-8993-2D4EDA9E18A9}"/>
      </w:docPartPr>
      <w:docPartBody>
        <w:p w:rsidR="00012C48" w:rsidRDefault="002402D0" w:rsidP="002402D0">
          <w:pPr>
            <w:pStyle w:val="31B1F9559119476FB952AB940772F9A4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C0F291A7543108803655DB482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02D4-797E-4FBE-AE2A-4DE349ACD025}"/>
      </w:docPartPr>
      <w:docPartBody>
        <w:p w:rsidR="00012C48" w:rsidRDefault="002402D0" w:rsidP="002402D0">
          <w:pPr>
            <w:pStyle w:val="278C0F291A7543108803655DB4822FA8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AEA163A334344B97AA67EC8FA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E064-B93D-4CEE-B4ED-A0B5AFEE75B6}"/>
      </w:docPartPr>
      <w:docPartBody>
        <w:p w:rsidR="00012C48" w:rsidRDefault="002402D0" w:rsidP="002402D0">
          <w:pPr>
            <w:pStyle w:val="4F6AEA163A334344B97AA67EC8FAA45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5C3ECB6A04B22A8B9CDC3C34A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61C5-C58C-4C86-8664-DAC15657C9D5}"/>
      </w:docPartPr>
      <w:docPartBody>
        <w:p w:rsidR="00012C48" w:rsidRDefault="002402D0" w:rsidP="002402D0">
          <w:pPr>
            <w:pStyle w:val="B215C3ECB6A04B22A8B9CDC3C34A685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866BBC8794E868B940FA5CF07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4DB4-D9E5-4E92-B98C-93A2C9CC066A}"/>
      </w:docPartPr>
      <w:docPartBody>
        <w:p w:rsidR="00012C48" w:rsidRDefault="002402D0" w:rsidP="002402D0">
          <w:pPr>
            <w:pStyle w:val="D61866BBC8794E868B940FA5CF07CBAD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4277A4B5E4C908AE8A601DAEA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C2B2-CC6A-46C5-9073-E51C549DF47A}"/>
      </w:docPartPr>
      <w:docPartBody>
        <w:p w:rsidR="0031417F" w:rsidRDefault="00012C48" w:rsidP="00012C48">
          <w:pPr>
            <w:pStyle w:val="32C4277A4B5E4C908AE8A601DAEAB30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A3CDD356A4B89BA0715FD2707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4C55C-9996-48FB-89FD-5C661855B9EB}"/>
      </w:docPartPr>
      <w:docPartBody>
        <w:p w:rsidR="0031417F" w:rsidRDefault="00012C48" w:rsidP="00012C48">
          <w:pPr>
            <w:pStyle w:val="417A3CDD356A4B89BA0715FD2707E0DC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6F18D231A74C19B2A563D3CC08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2815-F502-4B5C-A77C-8E2FE7287AF1}"/>
      </w:docPartPr>
      <w:docPartBody>
        <w:p w:rsidR="0007128D" w:rsidRDefault="00985E33" w:rsidP="00985E33">
          <w:pPr>
            <w:pStyle w:val="A96F18D231A74C19B2A563D3CC08EC2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62A282F40411C971B4CB6CF10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A580-46B2-4C0F-9C12-1DB92A7041BE}"/>
      </w:docPartPr>
      <w:docPartBody>
        <w:p w:rsidR="0007128D" w:rsidRDefault="00985E33" w:rsidP="00985E33">
          <w:pPr>
            <w:pStyle w:val="35762A282F40411C971B4CB6CF10A50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B446841B44F49885AF4FEC1B4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86C4-A2D4-4F65-9D3F-BDDFCF861826}"/>
      </w:docPartPr>
      <w:docPartBody>
        <w:p w:rsidR="0007128D" w:rsidRDefault="00985E33" w:rsidP="00985E33">
          <w:pPr>
            <w:pStyle w:val="18DB446841B44F49885AF4FEC1B4A89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4D6101E45468A9AAB82949B43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B0DA0-50A4-4B57-99B6-39628758B624}"/>
      </w:docPartPr>
      <w:docPartBody>
        <w:p w:rsidR="0007128D" w:rsidRDefault="00985E33" w:rsidP="00985E33">
          <w:pPr>
            <w:pStyle w:val="BAF4D6101E45468A9AAB82949B439A08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452268C0840A99AC2141A7FB0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71AA-46A0-4303-8F66-1B7840E560A6}"/>
      </w:docPartPr>
      <w:docPartBody>
        <w:p w:rsidR="0007128D" w:rsidRDefault="00985E33" w:rsidP="00985E33">
          <w:pPr>
            <w:pStyle w:val="715452268C0840A99AC2141A7FB01C40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FEB32C4A24E5192BF0C94984A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E992-96F1-4F43-92A7-F196F45B96AA}"/>
      </w:docPartPr>
      <w:docPartBody>
        <w:p w:rsidR="007A3D8F" w:rsidRDefault="00B617FE" w:rsidP="00B617FE">
          <w:pPr>
            <w:pStyle w:val="FFFFEB32C4A24E5192BF0C94984ADE8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50D20C9804CD8A196055441D3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1969-12AB-449F-BC0C-DACE1428691C}"/>
      </w:docPartPr>
      <w:docPartBody>
        <w:p w:rsidR="007A3D8F" w:rsidRDefault="00B617FE" w:rsidP="00B617FE">
          <w:pPr>
            <w:pStyle w:val="63A50D20C9804CD8A196055441D36FA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28AD6DC464AC6B3DB789EE87B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2476-2C71-40E5-A1E1-B1242AE50639}"/>
      </w:docPartPr>
      <w:docPartBody>
        <w:p w:rsidR="007A3D8F" w:rsidRDefault="00B617FE" w:rsidP="00B617FE">
          <w:pPr>
            <w:pStyle w:val="88928AD6DC464AC6B3DB789EE87BACA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0F2236275411F8BD2039AA499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4DB9-AF2D-4201-AB97-C2C354CB218F}"/>
      </w:docPartPr>
      <w:docPartBody>
        <w:p w:rsidR="007A3D8F" w:rsidRDefault="00B617FE" w:rsidP="00B617FE">
          <w:pPr>
            <w:pStyle w:val="AF10F2236275411F8BD2039AA49936C7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D455ACEEE4194BDF055C958A7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EE6-DF70-405F-AC6D-316A8DA57572}"/>
      </w:docPartPr>
      <w:docPartBody>
        <w:p w:rsidR="007A3D8F" w:rsidRDefault="00B617FE" w:rsidP="00B617FE">
          <w:pPr>
            <w:pStyle w:val="F92D455ACEEE4194BDF055C958A743F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6A62DFE0A4D26A3E92208AC4D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C2C-71D3-48B6-B921-E35A314BEE2E}"/>
      </w:docPartPr>
      <w:docPartBody>
        <w:p w:rsidR="007A3D8F" w:rsidRDefault="00B617FE" w:rsidP="00B617FE">
          <w:pPr>
            <w:pStyle w:val="9B36A62DFE0A4D26A3E92208AC4D15F5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AADE74B19461592C89697CAEE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8716-E0EF-4B56-91A2-B38CD8C6B0A8}"/>
      </w:docPartPr>
      <w:docPartBody>
        <w:p w:rsidR="007A3D8F" w:rsidRDefault="00B617FE" w:rsidP="00B617FE">
          <w:pPr>
            <w:pStyle w:val="9AAAADE74B19461592C89697CAEE5DDC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C12705EC4CE3ADF622FB448B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3B97-F864-4636-93E6-52EBF272EB02}"/>
      </w:docPartPr>
      <w:docPartBody>
        <w:p w:rsidR="007A3D8F" w:rsidRDefault="00B617FE" w:rsidP="00B617FE">
          <w:pPr>
            <w:pStyle w:val="71FBC12705EC4CE3ADF622FB448B492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B98E36C9548C6BFEF677D7AEC0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7DE0-3E73-4EB1-897D-D3D89C468E8E}"/>
      </w:docPartPr>
      <w:docPartBody>
        <w:p w:rsidR="007A3D8F" w:rsidRDefault="00B617FE" w:rsidP="00B617FE">
          <w:pPr>
            <w:pStyle w:val="5B7B98E36C9548C6BFEF677D7AEC03F4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23BA6A4584AC39CFD7CFEF583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5C85-788B-4CAA-B475-B1035C6A0399}"/>
      </w:docPartPr>
      <w:docPartBody>
        <w:p w:rsidR="007A3D8F" w:rsidRDefault="00B617FE" w:rsidP="00B617FE">
          <w:pPr>
            <w:pStyle w:val="F6723BA6A4584AC39CFD7CFEF58382A4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52F38114649A799D15362949F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06F0-E594-47DA-84CC-592337C807F3}"/>
      </w:docPartPr>
      <w:docPartBody>
        <w:p w:rsidR="007A3D8F" w:rsidRDefault="00B617FE" w:rsidP="00B617FE">
          <w:pPr>
            <w:pStyle w:val="63352F38114649A799D15362949F6B28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61F7845954D6EA4743854D9CF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0A3A-B27D-4900-9B12-90F0A6F0965E}"/>
      </w:docPartPr>
      <w:docPartBody>
        <w:p w:rsidR="007A3D8F" w:rsidRDefault="00B617FE" w:rsidP="00B617FE">
          <w:pPr>
            <w:pStyle w:val="47361F7845954D6EA4743854D9CFDBCA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EDB73133D4F9D8CC56C2E6FA8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0005-2E87-4490-BFBE-5F87DE658A2C}"/>
      </w:docPartPr>
      <w:docPartBody>
        <w:p w:rsidR="007A3D8F" w:rsidRDefault="00B617FE" w:rsidP="00B617FE">
          <w:pPr>
            <w:pStyle w:val="D94EDB73133D4F9D8CC56C2E6FA83474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3714-117B-4E7C-8F2C-3538E3803574}"/>
      </w:docPartPr>
      <w:docPartBody>
        <w:p w:rsidR="00000000" w:rsidRDefault="006C6AB2">
          <w:r w:rsidRPr="00BE2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7099DD1BC4113B2F51FBCB50B9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F868-3ED4-4BD3-9652-33261F7C8B45}"/>
      </w:docPartPr>
      <w:docPartBody>
        <w:p w:rsidR="00000000" w:rsidRDefault="006C6AB2" w:rsidP="006C6AB2">
          <w:pPr>
            <w:pStyle w:val="3517099DD1BC4113B2F51FBCB50B9B24"/>
          </w:pPr>
          <w:r w:rsidRPr="000724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D0"/>
    <w:rsid w:val="00012C48"/>
    <w:rsid w:val="0007128D"/>
    <w:rsid w:val="001935FE"/>
    <w:rsid w:val="002402D0"/>
    <w:rsid w:val="002D06C6"/>
    <w:rsid w:val="0031417F"/>
    <w:rsid w:val="0039374E"/>
    <w:rsid w:val="003A4313"/>
    <w:rsid w:val="004B4667"/>
    <w:rsid w:val="006C6AB2"/>
    <w:rsid w:val="007A3D8F"/>
    <w:rsid w:val="00985E33"/>
    <w:rsid w:val="009D1827"/>
    <w:rsid w:val="00B617FE"/>
    <w:rsid w:val="00D31F40"/>
    <w:rsid w:val="00DB7C7A"/>
    <w:rsid w:val="00E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AB2"/>
    <w:rPr>
      <w:color w:val="808080"/>
    </w:rPr>
  </w:style>
  <w:style w:type="paragraph" w:customStyle="1" w:styleId="610B82EB9EAB4926AAB4F6951C2B0B9C">
    <w:name w:val="610B82EB9EAB4926AAB4F6951C2B0B9C"/>
    <w:rsid w:val="002402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70F4BC0D09E4644A6628B7C660606F5">
    <w:name w:val="C70F4BC0D09E4644A6628B7C660606F5"/>
    <w:rsid w:val="002402D0"/>
  </w:style>
  <w:style w:type="paragraph" w:customStyle="1" w:styleId="EC6D6BB2C5A043ADA7B8389EB0DCF6FD">
    <w:name w:val="EC6D6BB2C5A043ADA7B8389EB0DCF6FD"/>
    <w:rsid w:val="002402D0"/>
  </w:style>
  <w:style w:type="paragraph" w:customStyle="1" w:styleId="8B694B16EA99450EBD51007A9B685D5D">
    <w:name w:val="8B694B16EA99450EBD51007A9B685D5D"/>
    <w:rsid w:val="002402D0"/>
  </w:style>
  <w:style w:type="paragraph" w:customStyle="1" w:styleId="949E3C3994BD49D2A500FD1ABD786745">
    <w:name w:val="949E3C3994BD49D2A500FD1ABD786745"/>
    <w:rsid w:val="002402D0"/>
  </w:style>
  <w:style w:type="paragraph" w:customStyle="1" w:styleId="13CE7BBF4E264E66A1B18084DC317E5A">
    <w:name w:val="13CE7BBF4E264E66A1B18084DC317E5A"/>
    <w:rsid w:val="002402D0"/>
  </w:style>
  <w:style w:type="paragraph" w:customStyle="1" w:styleId="35A08BAF69CD480B9592C2350EDE37B5">
    <w:name w:val="35A08BAF69CD480B9592C2350EDE37B5"/>
    <w:rsid w:val="002402D0"/>
  </w:style>
  <w:style w:type="paragraph" w:customStyle="1" w:styleId="C743CFB4E8334DCF9F8093F439A4B7D3">
    <w:name w:val="C743CFB4E8334DCF9F8093F439A4B7D3"/>
    <w:rsid w:val="002402D0"/>
  </w:style>
  <w:style w:type="paragraph" w:customStyle="1" w:styleId="8B1687726E4246039FFAABCA2D4C835F">
    <w:name w:val="8B1687726E4246039FFAABCA2D4C835F"/>
    <w:rsid w:val="002402D0"/>
  </w:style>
  <w:style w:type="paragraph" w:customStyle="1" w:styleId="79EF9AC5EAB3455F865F10F01D7E3850">
    <w:name w:val="79EF9AC5EAB3455F865F10F01D7E3850"/>
    <w:rsid w:val="002402D0"/>
  </w:style>
  <w:style w:type="paragraph" w:customStyle="1" w:styleId="E6EB9042AD234DC390512FF0A7FB51BB">
    <w:name w:val="E6EB9042AD234DC390512FF0A7FB51BB"/>
    <w:rsid w:val="002402D0"/>
  </w:style>
  <w:style w:type="paragraph" w:customStyle="1" w:styleId="91260640239D48E49B0F680CD41400FC">
    <w:name w:val="91260640239D48E49B0F680CD41400FC"/>
    <w:rsid w:val="002402D0"/>
  </w:style>
  <w:style w:type="paragraph" w:customStyle="1" w:styleId="90442FB4C1AD4B12A2302A431DEE79A6">
    <w:name w:val="90442FB4C1AD4B12A2302A431DEE79A6"/>
    <w:rsid w:val="002402D0"/>
  </w:style>
  <w:style w:type="paragraph" w:customStyle="1" w:styleId="EBC142113A754F4ABA9980EF9A20EDB3">
    <w:name w:val="EBC142113A754F4ABA9980EF9A20EDB3"/>
    <w:rsid w:val="002402D0"/>
  </w:style>
  <w:style w:type="paragraph" w:customStyle="1" w:styleId="561232DCFFEC482295C9454EE65AE9DA">
    <w:name w:val="561232DCFFEC482295C9454EE65AE9DA"/>
    <w:rsid w:val="002402D0"/>
  </w:style>
  <w:style w:type="paragraph" w:customStyle="1" w:styleId="97F4038486F5401B8D3C46CDEAD26D41">
    <w:name w:val="97F4038486F5401B8D3C46CDEAD26D41"/>
    <w:rsid w:val="002402D0"/>
  </w:style>
  <w:style w:type="paragraph" w:customStyle="1" w:styleId="304EF7BB79614F35BA0E95E9EFD2A796">
    <w:name w:val="304EF7BB79614F35BA0E95E9EFD2A796"/>
    <w:rsid w:val="002402D0"/>
  </w:style>
  <w:style w:type="paragraph" w:customStyle="1" w:styleId="22633117B16D45DBBD381B766AB31B85">
    <w:name w:val="22633117B16D45DBBD381B766AB31B85"/>
    <w:rsid w:val="002402D0"/>
  </w:style>
  <w:style w:type="paragraph" w:customStyle="1" w:styleId="149560B6E42D4369A1AE381698EC7325">
    <w:name w:val="149560B6E42D4369A1AE381698EC7325"/>
    <w:rsid w:val="002402D0"/>
  </w:style>
  <w:style w:type="paragraph" w:customStyle="1" w:styleId="AF5F3B44837F438AB02FB804ED240179">
    <w:name w:val="AF5F3B44837F438AB02FB804ED240179"/>
    <w:rsid w:val="002402D0"/>
  </w:style>
  <w:style w:type="paragraph" w:customStyle="1" w:styleId="77F91D38971E41C0AFD5120A90E515A8">
    <w:name w:val="77F91D38971E41C0AFD5120A90E515A8"/>
    <w:rsid w:val="002402D0"/>
  </w:style>
  <w:style w:type="paragraph" w:customStyle="1" w:styleId="A821DC0F3550458784592818ECD7F54E">
    <w:name w:val="A821DC0F3550458784592818ECD7F54E"/>
    <w:rsid w:val="002402D0"/>
  </w:style>
  <w:style w:type="paragraph" w:customStyle="1" w:styleId="24D1298C374B4798856DD671641649E5">
    <w:name w:val="24D1298C374B4798856DD671641649E5"/>
    <w:rsid w:val="002402D0"/>
  </w:style>
  <w:style w:type="paragraph" w:customStyle="1" w:styleId="8E06BFD773864FDE9AF6E7E83C6B7363">
    <w:name w:val="8E06BFD773864FDE9AF6E7E83C6B7363"/>
    <w:rsid w:val="002402D0"/>
  </w:style>
  <w:style w:type="paragraph" w:customStyle="1" w:styleId="7591A7C20728480CB195963AFADF7677">
    <w:name w:val="7591A7C20728480CB195963AFADF7677"/>
    <w:rsid w:val="002402D0"/>
  </w:style>
  <w:style w:type="paragraph" w:customStyle="1" w:styleId="CC13350B34DB47469CEE6CC4708AFCC0">
    <w:name w:val="CC13350B34DB47469CEE6CC4708AFCC0"/>
    <w:rsid w:val="002402D0"/>
  </w:style>
  <w:style w:type="paragraph" w:customStyle="1" w:styleId="4132102DADBB4C90B0FE7BFF62E325FE">
    <w:name w:val="4132102DADBB4C90B0FE7BFF62E325FE"/>
    <w:rsid w:val="002402D0"/>
  </w:style>
  <w:style w:type="paragraph" w:customStyle="1" w:styleId="F75701ED37024B1CB9239D38C487E699">
    <w:name w:val="F75701ED37024B1CB9239D38C487E699"/>
    <w:rsid w:val="002402D0"/>
  </w:style>
  <w:style w:type="paragraph" w:customStyle="1" w:styleId="88A1FCAB64A94E54AE1D11269B1626AD">
    <w:name w:val="88A1FCAB64A94E54AE1D11269B1626AD"/>
    <w:rsid w:val="002402D0"/>
  </w:style>
  <w:style w:type="paragraph" w:customStyle="1" w:styleId="33B28E3EFDD348149E7A009BC0864EA9">
    <w:name w:val="33B28E3EFDD348149E7A009BC0864EA9"/>
    <w:rsid w:val="002402D0"/>
  </w:style>
  <w:style w:type="paragraph" w:customStyle="1" w:styleId="A2249F5F269C41208918EFD29F13284E">
    <w:name w:val="A2249F5F269C41208918EFD29F13284E"/>
    <w:rsid w:val="002402D0"/>
  </w:style>
  <w:style w:type="paragraph" w:customStyle="1" w:styleId="2C72000B64FD4E67A7F4FDAF420E9D0A">
    <w:name w:val="2C72000B64FD4E67A7F4FDAF420E9D0A"/>
    <w:rsid w:val="002402D0"/>
  </w:style>
  <w:style w:type="paragraph" w:customStyle="1" w:styleId="261BADD00A0643469DE4CD4F7FF5EAE1">
    <w:name w:val="261BADD00A0643469DE4CD4F7FF5EAE1"/>
    <w:rsid w:val="002402D0"/>
  </w:style>
  <w:style w:type="paragraph" w:customStyle="1" w:styleId="1C872E7B53604030A468C64AD697479D">
    <w:name w:val="1C872E7B53604030A468C64AD697479D"/>
    <w:rsid w:val="002402D0"/>
  </w:style>
  <w:style w:type="paragraph" w:customStyle="1" w:styleId="E83B4E006C23496EB4F67B5ADC48E22F">
    <w:name w:val="E83B4E006C23496EB4F67B5ADC48E22F"/>
    <w:rsid w:val="002402D0"/>
  </w:style>
  <w:style w:type="paragraph" w:customStyle="1" w:styleId="CC65E7E8D82D456D84CFAE118A6AFD67">
    <w:name w:val="CC65E7E8D82D456D84CFAE118A6AFD67"/>
    <w:rsid w:val="002402D0"/>
  </w:style>
  <w:style w:type="paragraph" w:customStyle="1" w:styleId="31B1F9559119476FB952AB940772F9A4">
    <w:name w:val="31B1F9559119476FB952AB940772F9A4"/>
    <w:rsid w:val="002402D0"/>
  </w:style>
  <w:style w:type="paragraph" w:customStyle="1" w:styleId="278C0F291A7543108803655DB4822FA8">
    <w:name w:val="278C0F291A7543108803655DB4822FA8"/>
    <w:rsid w:val="002402D0"/>
  </w:style>
  <w:style w:type="paragraph" w:customStyle="1" w:styleId="4F6AEA163A334344B97AA67EC8FAA457">
    <w:name w:val="4F6AEA163A334344B97AA67EC8FAA457"/>
    <w:rsid w:val="002402D0"/>
  </w:style>
  <w:style w:type="paragraph" w:customStyle="1" w:styleId="5775337334DC48D0811409992FB582BC">
    <w:name w:val="5775337334DC48D0811409992FB582BC"/>
    <w:rsid w:val="002402D0"/>
  </w:style>
  <w:style w:type="paragraph" w:customStyle="1" w:styleId="DCCDC4CB68574F8185CA4D2E6B262F1E">
    <w:name w:val="DCCDC4CB68574F8185CA4D2E6B262F1E"/>
    <w:rsid w:val="002402D0"/>
  </w:style>
  <w:style w:type="paragraph" w:customStyle="1" w:styleId="4C706BF57E614AE8B020566834FA2A88">
    <w:name w:val="4C706BF57E614AE8B020566834FA2A88"/>
    <w:rsid w:val="002402D0"/>
  </w:style>
  <w:style w:type="paragraph" w:customStyle="1" w:styleId="3C4C8D096319486F86325D762DB5C74A">
    <w:name w:val="3C4C8D096319486F86325D762DB5C74A"/>
    <w:rsid w:val="002402D0"/>
  </w:style>
  <w:style w:type="paragraph" w:customStyle="1" w:styleId="B215C3ECB6A04B22A8B9CDC3C34A685A">
    <w:name w:val="B215C3ECB6A04B22A8B9CDC3C34A685A"/>
    <w:rsid w:val="002402D0"/>
  </w:style>
  <w:style w:type="paragraph" w:customStyle="1" w:styleId="D61866BBC8794E868B940FA5CF07CBAD">
    <w:name w:val="D61866BBC8794E868B940FA5CF07CBAD"/>
    <w:rsid w:val="002402D0"/>
  </w:style>
  <w:style w:type="paragraph" w:customStyle="1" w:styleId="DB97654AF7D747CA986243FBAADA477F">
    <w:name w:val="DB97654AF7D747CA986243FBAADA477F"/>
    <w:rsid w:val="002402D0"/>
  </w:style>
  <w:style w:type="paragraph" w:customStyle="1" w:styleId="10E9A9F7D0DD432E9D31C35E525EA6EB">
    <w:name w:val="10E9A9F7D0DD432E9D31C35E525EA6EB"/>
    <w:rsid w:val="002402D0"/>
  </w:style>
  <w:style w:type="paragraph" w:customStyle="1" w:styleId="A744193E1E284873BE89BD67879EBD84">
    <w:name w:val="A744193E1E284873BE89BD67879EBD84"/>
    <w:rsid w:val="00012C48"/>
  </w:style>
  <w:style w:type="paragraph" w:customStyle="1" w:styleId="F02AC51AC57544CC9CE12EBC6D105651">
    <w:name w:val="F02AC51AC57544CC9CE12EBC6D105651"/>
    <w:rsid w:val="00012C48"/>
  </w:style>
  <w:style w:type="paragraph" w:customStyle="1" w:styleId="F38A762449074D2B9925362A21CA3002">
    <w:name w:val="F38A762449074D2B9925362A21CA3002"/>
    <w:rsid w:val="00012C48"/>
  </w:style>
  <w:style w:type="paragraph" w:customStyle="1" w:styleId="32C4277A4B5E4C908AE8A601DAEAB30A">
    <w:name w:val="32C4277A4B5E4C908AE8A601DAEAB30A"/>
    <w:rsid w:val="00012C48"/>
  </w:style>
  <w:style w:type="paragraph" w:customStyle="1" w:styleId="417A3CDD356A4B89BA0715FD2707E0DC">
    <w:name w:val="417A3CDD356A4B89BA0715FD2707E0DC"/>
    <w:rsid w:val="00012C48"/>
  </w:style>
  <w:style w:type="paragraph" w:customStyle="1" w:styleId="6627B4FF933A45DAB3F6F2377D0E4AB7">
    <w:name w:val="6627B4FF933A45DAB3F6F2377D0E4AB7"/>
    <w:rsid w:val="00012C48"/>
  </w:style>
  <w:style w:type="paragraph" w:customStyle="1" w:styleId="757DF167548C40ECAFAE9035C7DC5E54">
    <w:name w:val="757DF167548C40ECAFAE9035C7DC5E54"/>
    <w:rsid w:val="00012C48"/>
  </w:style>
  <w:style w:type="paragraph" w:customStyle="1" w:styleId="CFA29A7613DA45C79506F09C35449BAD">
    <w:name w:val="CFA29A7613DA45C79506F09C35449BAD"/>
    <w:rsid w:val="00012C48"/>
  </w:style>
  <w:style w:type="paragraph" w:customStyle="1" w:styleId="2EFB1AFE9D894FD1AE6ED72A00F90630">
    <w:name w:val="2EFB1AFE9D894FD1AE6ED72A00F90630"/>
    <w:rsid w:val="00012C48"/>
  </w:style>
  <w:style w:type="paragraph" w:customStyle="1" w:styleId="05FDA38C300F47B09809676D0BF87458">
    <w:name w:val="05FDA38C300F47B09809676D0BF87458"/>
    <w:rsid w:val="00012C48"/>
  </w:style>
  <w:style w:type="paragraph" w:customStyle="1" w:styleId="3C6FD512E3184FC0BB51CE4980AC26E9">
    <w:name w:val="3C6FD512E3184FC0BB51CE4980AC26E9"/>
    <w:rsid w:val="00012C48"/>
  </w:style>
  <w:style w:type="paragraph" w:customStyle="1" w:styleId="882C1EE9986B493CBD62F4523C47595D">
    <w:name w:val="882C1EE9986B493CBD62F4523C47595D"/>
    <w:rsid w:val="00012C48"/>
  </w:style>
  <w:style w:type="paragraph" w:customStyle="1" w:styleId="C03B53C6DFD44D99A16CDD1A27DB56A3">
    <w:name w:val="C03B53C6DFD44D99A16CDD1A27DB56A3"/>
    <w:rsid w:val="00012C48"/>
  </w:style>
  <w:style w:type="paragraph" w:customStyle="1" w:styleId="ADC7DFF1810E455EBE2CABB136AF0793">
    <w:name w:val="ADC7DFF1810E455EBE2CABB136AF0793"/>
    <w:rsid w:val="00012C48"/>
  </w:style>
  <w:style w:type="paragraph" w:customStyle="1" w:styleId="BE088ECF98E34A01B3554568F1ACF6FF">
    <w:name w:val="BE088ECF98E34A01B3554568F1ACF6FF"/>
    <w:rsid w:val="00012C48"/>
  </w:style>
  <w:style w:type="paragraph" w:customStyle="1" w:styleId="3A2C2C11AB5F4577A09528DECB39C313">
    <w:name w:val="3A2C2C11AB5F4577A09528DECB39C313"/>
    <w:rsid w:val="00012C48"/>
  </w:style>
  <w:style w:type="paragraph" w:customStyle="1" w:styleId="7624C301D33B439EBF8236958BB7D89D">
    <w:name w:val="7624C301D33B439EBF8236958BB7D89D"/>
    <w:rsid w:val="00012C48"/>
  </w:style>
  <w:style w:type="paragraph" w:customStyle="1" w:styleId="913E53770A0E4E6CA0056808A8F8323B">
    <w:name w:val="913E53770A0E4E6CA0056808A8F8323B"/>
    <w:rsid w:val="00012C48"/>
  </w:style>
  <w:style w:type="paragraph" w:customStyle="1" w:styleId="3DFDB2A8819C4D7EBB8D6295031B2685">
    <w:name w:val="3DFDB2A8819C4D7EBB8D6295031B2685"/>
    <w:rsid w:val="0031417F"/>
  </w:style>
  <w:style w:type="paragraph" w:customStyle="1" w:styleId="EF653300273A45E9A8A58E89CB47B2F4">
    <w:name w:val="EF653300273A45E9A8A58E89CB47B2F4"/>
    <w:rsid w:val="0031417F"/>
  </w:style>
  <w:style w:type="paragraph" w:customStyle="1" w:styleId="9A4D6975313D4E1BBFBD52B9F440453D">
    <w:name w:val="9A4D6975313D4E1BBFBD52B9F440453D"/>
    <w:rsid w:val="0031417F"/>
  </w:style>
  <w:style w:type="paragraph" w:customStyle="1" w:styleId="D2D35DB23AD44E7C8A5CC38B97188D2B">
    <w:name w:val="D2D35DB23AD44E7C8A5CC38B97188D2B"/>
    <w:rsid w:val="0031417F"/>
  </w:style>
  <w:style w:type="paragraph" w:customStyle="1" w:styleId="4A1D0430F3F34F639CF94D71E6C24A29">
    <w:name w:val="4A1D0430F3F34F639CF94D71E6C24A29"/>
    <w:rsid w:val="0031417F"/>
  </w:style>
  <w:style w:type="paragraph" w:customStyle="1" w:styleId="A31F71D179BA4B5FAE529D0B191FC69A">
    <w:name w:val="A31F71D179BA4B5FAE529D0B191FC69A"/>
    <w:rsid w:val="0031417F"/>
  </w:style>
  <w:style w:type="paragraph" w:customStyle="1" w:styleId="41055C85A96D4EECA5B27161618E7D89">
    <w:name w:val="41055C85A96D4EECA5B27161618E7D89"/>
    <w:rsid w:val="0031417F"/>
  </w:style>
  <w:style w:type="paragraph" w:customStyle="1" w:styleId="F1FF3112C9E647828E08A128F6CCFE7B">
    <w:name w:val="F1FF3112C9E647828E08A128F6CCFE7B"/>
    <w:rsid w:val="0031417F"/>
  </w:style>
  <w:style w:type="paragraph" w:customStyle="1" w:styleId="93BCC30FF82A4A5690A4B7F8936288E2">
    <w:name w:val="93BCC30FF82A4A5690A4B7F8936288E2"/>
    <w:rsid w:val="0031417F"/>
  </w:style>
  <w:style w:type="paragraph" w:customStyle="1" w:styleId="C4B9C2DCB385474E9EDBB77026885EF7">
    <w:name w:val="C4B9C2DCB385474E9EDBB77026885EF7"/>
    <w:rsid w:val="0031417F"/>
  </w:style>
  <w:style w:type="paragraph" w:customStyle="1" w:styleId="6A732CC7D42345A590960AEFB5ED86FA">
    <w:name w:val="6A732CC7D42345A590960AEFB5ED86FA"/>
    <w:rsid w:val="0031417F"/>
  </w:style>
  <w:style w:type="paragraph" w:customStyle="1" w:styleId="0026B9907C8A4A8A8E0612AEE857F872">
    <w:name w:val="0026B9907C8A4A8A8E0612AEE857F872"/>
    <w:rsid w:val="0031417F"/>
  </w:style>
  <w:style w:type="paragraph" w:customStyle="1" w:styleId="C7C1B230002A4C90A530E1B36C602A5D">
    <w:name w:val="C7C1B230002A4C90A530E1B36C602A5D"/>
    <w:rsid w:val="0031417F"/>
  </w:style>
  <w:style w:type="paragraph" w:customStyle="1" w:styleId="BAEF3F3DDDCB46FCB4A30E29215F8EBC">
    <w:name w:val="BAEF3F3DDDCB46FCB4A30E29215F8EBC"/>
    <w:rsid w:val="0031417F"/>
  </w:style>
  <w:style w:type="paragraph" w:customStyle="1" w:styleId="C2F28AC8D69C4B9D92EFEDD34366B28A">
    <w:name w:val="C2F28AC8D69C4B9D92EFEDD34366B28A"/>
    <w:rsid w:val="0031417F"/>
  </w:style>
  <w:style w:type="paragraph" w:customStyle="1" w:styleId="0F995B8336854080BEA4C843AFC8AD99">
    <w:name w:val="0F995B8336854080BEA4C843AFC8AD99"/>
    <w:rsid w:val="0031417F"/>
  </w:style>
  <w:style w:type="paragraph" w:customStyle="1" w:styleId="C0BBAFEFD6C046DBA7FE8B3A50E3C607">
    <w:name w:val="C0BBAFEFD6C046DBA7FE8B3A50E3C607"/>
    <w:rsid w:val="009D1827"/>
  </w:style>
  <w:style w:type="paragraph" w:customStyle="1" w:styleId="5F570EA1154148EABBF2FBEAC116CB1D">
    <w:name w:val="5F570EA1154148EABBF2FBEAC116CB1D"/>
    <w:rsid w:val="009D1827"/>
  </w:style>
  <w:style w:type="paragraph" w:customStyle="1" w:styleId="9A9D648E71E64543BF598FC2E857AE22">
    <w:name w:val="9A9D648E71E64543BF598FC2E857AE22"/>
    <w:rsid w:val="009D1827"/>
  </w:style>
  <w:style w:type="paragraph" w:customStyle="1" w:styleId="8D0FE66B8DFF43FAA3AEA36C7DE977D1">
    <w:name w:val="8D0FE66B8DFF43FAA3AEA36C7DE977D1"/>
    <w:rsid w:val="009D1827"/>
  </w:style>
  <w:style w:type="paragraph" w:customStyle="1" w:styleId="0C77FF49C1A34792A9D02A50D891BED7">
    <w:name w:val="0C77FF49C1A34792A9D02A50D891BED7"/>
    <w:rsid w:val="009D1827"/>
  </w:style>
  <w:style w:type="paragraph" w:customStyle="1" w:styleId="21D254E4481E40CF8C44AC9FE4CA44A9">
    <w:name w:val="21D254E4481E40CF8C44AC9FE4CA44A9"/>
    <w:rsid w:val="009D1827"/>
  </w:style>
  <w:style w:type="paragraph" w:customStyle="1" w:styleId="2CCF3C79BCFB415992AE2DA9A520BCE1">
    <w:name w:val="2CCF3C79BCFB415992AE2DA9A520BCE1"/>
    <w:rsid w:val="009D1827"/>
  </w:style>
  <w:style w:type="paragraph" w:customStyle="1" w:styleId="5E2E1EF511B04DA5A98C0F52F3114F44">
    <w:name w:val="5E2E1EF511B04DA5A98C0F52F3114F44"/>
    <w:rsid w:val="009D1827"/>
  </w:style>
  <w:style w:type="paragraph" w:customStyle="1" w:styleId="28F4481AE35C45CE9CC3758DF569CF10">
    <w:name w:val="28F4481AE35C45CE9CC3758DF569CF10"/>
    <w:rsid w:val="009D1827"/>
  </w:style>
  <w:style w:type="paragraph" w:customStyle="1" w:styleId="9B00F03ED039422FB3CC0635B8F02DCC">
    <w:name w:val="9B00F03ED039422FB3CC0635B8F02DCC"/>
    <w:rsid w:val="009D1827"/>
  </w:style>
  <w:style w:type="paragraph" w:customStyle="1" w:styleId="72115F565ED64BD2824962DCB8745026">
    <w:name w:val="72115F565ED64BD2824962DCB8745026"/>
    <w:rsid w:val="009D1827"/>
  </w:style>
  <w:style w:type="paragraph" w:customStyle="1" w:styleId="AF19FC7CFBBC45D0B10D2EFF7039930C">
    <w:name w:val="AF19FC7CFBBC45D0B10D2EFF7039930C"/>
    <w:rsid w:val="00985E33"/>
  </w:style>
  <w:style w:type="paragraph" w:customStyle="1" w:styleId="6AAC0F5522BF469F8BB903605643DE25">
    <w:name w:val="6AAC0F5522BF469F8BB903605643DE25"/>
    <w:rsid w:val="00985E33"/>
  </w:style>
  <w:style w:type="paragraph" w:customStyle="1" w:styleId="AA2C01BD145E451A9D8ADE3C8A76AC06">
    <w:name w:val="AA2C01BD145E451A9D8ADE3C8A76AC06"/>
    <w:rsid w:val="00985E33"/>
  </w:style>
  <w:style w:type="paragraph" w:customStyle="1" w:styleId="A96F18D231A74C19B2A563D3CC08EC27">
    <w:name w:val="A96F18D231A74C19B2A563D3CC08EC27"/>
    <w:rsid w:val="00985E33"/>
  </w:style>
  <w:style w:type="paragraph" w:customStyle="1" w:styleId="35762A282F40411C971B4CB6CF10A507">
    <w:name w:val="35762A282F40411C971B4CB6CF10A507"/>
    <w:rsid w:val="00985E33"/>
  </w:style>
  <w:style w:type="paragraph" w:customStyle="1" w:styleId="18DB446841B44F49885AF4FEC1B4A89A">
    <w:name w:val="18DB446841B44F49885AF4FEC1B4A89A"/>
    <w:rsid w:val="00985E33"/>
  </w:style>
  <w:style w:type="paragraph" w:customStyle="1" w:styleId="BAF4D6101E45468A9AAB82949B439A08">
    <w:name w:val="BAF4D6101E45468A9AAB82949B439A08"/>
    <w:rsid w:val="00985E33"/>
  </w:style>
  <w:style w:type="paragraph" w:customStyle="1" w:styleId="715452268C0840A99AC2141A7FB01C40">
    <w:name w:val="715452268C0840A99AC2141A7FB01C40"/>
    <w:rsid w:val="00985E33"/>
  </w:style>
  <w:style w:type="paragraph" w:customStyle="1" w:styleId="0376E933DEED4165A210029431BF0C8A">
    <w:name w:val="0376E933DEED4165A210029431BF0C8A"/>
    <w:rsid w:val="0007128D"/>
  </w:style>
  <w:style w:type="paragraph" w:customStyle="1" w:styleId="F5E8CA8725274C118CC5E5241C9CA759">
    <w:name w:val="F5E8CA8725274C118CC5E5241C9CA759"/>
    <w:rsid w:val="00B617FE"/>
  </w:style>
  <w:style w:type="paragraph" w:customStyle="1" w:styleId="FFFFEB32C4A24E5192BF0C94984ADE87">
    <w:name w:val="FFFFEB32C4A24E5192BF0C94984ADE87"/>
    <w:rsid w:val="00B617FE"/>
  </w:style>
  <w:style w:type="paragraph" w:customStyle="1" w:styleId="63A50D20C9804CD8A196055441D36FAA">
    <w:name w:val="63A50D20C9804CD8A196055441D36FAA"/>
    <w:rsid w:val="00B617FE"/>
  </w:style>
  <w:style w:type="paragraph" w:customStyle="1" w:styleId="88928AD6DC464AC6B3DB789EE87BACA2">
    <w:name w:val="88928AD6DC464AC6B3DB789EE87BACA2"/>
    <w:rsid w:val="00B617FE"/>
  </w:style>
  <w:style w:type="paragraph" w:customStyle="1" w:styleId="AF10F2236275411F8BD2039AA49936C7">
    <w:name w:val="AF10F2236275411F8BD2039AA49936C7"/>
    <w:rsid w:val="00B617FE"/>
  </w:style>
  <w:style w:type="paragraph" w:customStyle="1" w:styleId="F92D455ACEEE4194BDF055C958A743F2">
    <w:name w:val="F92D455ACEEE4194BDF055C958A743F2"/>
    <w:rsid w:val="00B617FE"/>
  </w:style>
  <w:style w:type="paragraph" w:customStyle="1" w:styleId="9B36A62DFE0A4D26A3E92208AC4D15F5">
    <w:name w:val="9B36A62DFE0A4D26A3E92208AC4D15F5"/>
    <w:rsid w:val="00B617FE"/>
  </w:style>
  <w:style w:type="paragraph" w:customStyle="1" w:styleId="9AAAADE74B19461592C89697CAEE5DDC">
    <w:name w:val="9AAAADE74B19461592C89697CAEE5DDC"/>
    <w:rsid w:val="00B617FE"/>
  </w:style>
  <w:style w:type="paragraph" w:customStyle="1" w:styleId="71FBC12705EC4CE3ADF622FB448B492A">
    <w:name w:val="71FBC12705EC4CE3ADF622FB448B492A"/>
    <w:rsid w:val="00B617FE"/>
  </w:style>
  <w:style w:type="paragraph" w:customStyle="1" w:styleId="5B7B98E36C9548C6BFEF677D7AEC03F4">
    <w:name w:val="5B7B98E36C9548C6BFEF677D7AEC03F4"/>
    <w:rsid w:val="00B617FE"/>
  </w:style>
  <w:style w:type="paragraph" w:customStyle="1" w:styleId="F6723BA6A4584AC39CFD7CFEF58382A4">
    <w:name w:val="F6723BA6A4584AC39CFD7CFEF58382A4"/>
    <w:rsid w:val="00B617FE"/>
  </w:style>
  <w:style w:type="paragraph" w:customStyle="1" w:styleId="63352F38114649A799D15362949F6B28">
    <w:name w:val="63352F38114649A799D15362949F6B28"/>
    <w:rsid w:val="00B617FE"/>
  </w:style>
  <w:style w:type="paragraph" w:customStyle="1" w:styleId="47361F7845954D6EA4743854D9CFDBCA">
    <w:name w:val="47361F7845954D6EA4743854D9CFDBCA"/>
    <w:rsid w:val="00B617FE"/>
  </w:style>
  <w:style w:type="paragraph" w:customStyle="1" w:styleId="D4CA9AB4DF924A1A9B98042871CD25E9">
    <w:name w:val="D4CA9AB4DF924A1A9B98042871CD25E9"/>
    <w:rsid w:val="00B617FE"/>
  </w:style>
  <w:style w:type="paragraph" w:customStyle="1" w:styleId="D94EDB73133D4F9D8CC56C2E6FA83474">
    <w:name w:val="D94EDB73133D4F9D8CC56C2E6FA83474"/>
    <w:rsid w:val="00B617FE"/>
  </w:style>
  <w:style w:type="paragraph" w:customStyle="1" w:styleId="A436667F83D0489A9F718BB1315A9BC6">
    <w:name w:val="A436667F83D0489A9F718BB1315A9BC6"/>
    <w:rsid w:val="00B617FE"/>
  </w:style>
  <w:style w:type="paragraph" w:customStyle="1" w:styleId="6FCAB2FAE3E44055B56C56C435EADE00">
    <w:name w:val="6FCAB2FAE3E44055B56C56C435EADE00"/>
    <w:rsid w:val="006C6AB2"/>
  </w:style>
  <w:style w:type="paragraph" w:customStyle="1" w:styleId="1C34C69D83B548348B7E140A51002DA4">
    <w:name w:val="1C34C69D83B548348B7E140A51002DA4"/>
    <w:rsid w:val="006C6AB2"/>
  </w:style>
  <w:style w:type="paragraph" w:customStyle="1" w:styleId="1B325134D6BD4C59B3957613158F56E3">
    <w:name w:val="1B325134D6BD4C59B3957613158F56E3"/>
    <w:rsid w:val="006C6AB2"/>
  </w:style>
  <w:style w:type="paragraph" w:customStyle="1" w:styleId="CA62939687984D22A9CA45BCE39D5B8D">
    <w:name w:val="CA62939687984D22A9CA45BCE39D5B8D"/>
    <w:rsid w:val="006C6AB2"/>
  </w:style>
  <w:style w:type="paragraph" w:customStyle="1" w:styleId="BE10031D451748C5B111CC28EEA52196">
    <w:name w:val="BE10031D451748C5B111CC28EEA52196"/>
    <w:rsid w:val="006C6AB2"/>
  </w:style>
  <w:style w:type="paragraph" w:customStyle="1" w:styleId="793786D065D140F8A5847754F6C3D65A">
    <w:name w:val="793786D065D140F8A5847754F6C3D65A"/>
    <w:rsid w:val="006C6AB2"/>
  </w:style>
  <w:style w:type="paragraph" w:customStyle="1" w:styleId="0AD02BE48EAD496E902CE41F821BEAD9">
    <w:name w:val="0AD02BE48EAD496E902CE41F821BEAD9"/>
    <w:rsid w:val="006C6AB2"/>
  </w:style>
  <w:style w:type="paragraph" w:customStyle="1" w:styleId="48D4ADC4F595459683B3A52CB6132B4F">
    <w:name w:val="48D4ADC4F595459683B3A52CB6132B4F"/>
    <w:rsid w:val="006C6AB2"/>
  </w:style>
  <w:style w:type="paragraph" w:customStyle="1" w:styleId="BC85C87F655D4B19BE36E282EE68C71A">
    <w:name w:val="BC85C87F655D4B19BE36E282EE68C71A"/>
    <w:rsid w:val="006C6AB2"/>
  </w:style>
  <w:style w:type="paragraph" w:customStyle="1" w:styleId="BB9A9946702A4DEDA3BA5C41FABF4892">
    <w:name w:val="BB9A9946702A4DEDA3BA5C41FABF4892"/>
    <w:rsid w:val="006C6AB2"/>
  </w:style>
  <w:style w:type="paragraph" w:customStyle="1" w:styleId="498028058C574380A618AD666DD06676">
    <w:name w:val="498028058C574380A618AD666DD06676"/>
    <w:rsid w:val="006C6AB2"/>
  </w:style>
  <w:style w:type="paragraph" w:customStyle="1" w:styleId="A4FA9F8BED8D45C38D5DA6649D5ACED9">
    <w:name w:val="A4FA9F8BED8D45C38D5DA6649D5ACED9"/>
    <w:rsid w:val="006C6AB2"/>
  </w:style>
  <w:style w:type="paragraph" w:customStyle="1" w:styleId="E81A33F39B5844889B8F8C4B5D8033E2">
    <w:name w:val="E81A33F39B5844889B8F8C4B5D8033E2"/>
    <w:rsid w:val="006C6AB2"/>
  </w:style>
  <w:style w:type="paragraph" w:customStyle="1" w:styleId="3517099DD1BC4113B2F51FBCB50B9B24">
    <w:name w:val="3517099DD1BC4113B2F51FBCB50B9B24"/>
    <w:rsid w:val="006C6AB2"/>
  </w:style>
  <w:style w:type="paragraph" w:customStyle="1" w:styleId="0CAC8F4999CD47D691D58BF2318D1A9A">
    <w:name w:val="0CAC8F4999CD47D691D58BF2318D1A9A"/>
    <w:rsid w:val="006C6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8107-2F9E-4A14-91B4-1ED37B0E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dc:description/>
  <cp:lastModifiedBy>Clark, Zachary</cp:lastModifiedBy>
  <cp:revision>88</cp:revision>
  <dcterms:created xsi:type="dcterms:W3CDTF">2022-10-20T19:20:00Z</dcterms:created>
  <dcterms:modified xsi:type="dcterms:W3CDTF">2023-05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10-20T00:00:00Z</vt:filetime>
  </property>
  <property fmtid="{D5CDD505-2E9C-101B-9397-08002B2CF9AE}" pid="5" name="Producer">
    <vt:lpwstr>Adobe PDF Library 17.11.238</vt:lpwstr>
  </property>
  <property fmtid="{D5CDD505-2E9C-101B-9397-08002B2CF9AE}" pid="6" name="SourceModified">
    <vt:lpwstr>D:20210726160438</vt:lpwstr>
  </property>
</Properties>
</file>